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33F1" w:rsidRDefault="00D2345C" w:rsidP="003150AA">
      <w:pPr>
        <w:spacing w:after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88265</wp:posOffset>
                </wp:positionV>
                <wp:extent cx="3238500" cy="1266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56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sz w:val="56"/>
                              </w:rPr>
                              <w:t>Zafrul Umar</w:t>
                            </w:r>
                          </w:p>
                          <w:p w:rsidR="0015047F" w:rsidRPr="001943D2" w:rsidRDefault="0015047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</w: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FE68C3" w:rsidRPr="00511947">
                                <w:rPr>
                                  <w:rStyle w:val="Hyperlink"/>
                                  <w:rFonts w:ascii="Rockwell" w:hAnsi="Rockwell"/>
                                  <w:sz w:val="24"/>
                                  <w:szCs w:val="24"/>
                                </w:rPr>
                                <w:t>zafrul.umar@nokia.com</w:t>
                              </w:r>
                            </w:hyperlink>
                          </w:p>
                          <w:p w:rsidR="0015047F" w:rsidRPr="001943D2" w:rsidRDefault="0015047F" w:rsidP="001943D2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</w:r>
                            <w:r w:rsidRPr="001943D2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: +91 7019490518</w:t>
                            </w:r>
                          </w:p>
                          <w:p w:rsidR="0015047F" w:rsidRDefault="0015047F" w:rsidP="002B0179">
                            <w:pPr>
                              <w:pStyle w:val="Title"/>
                              <w:spacing w:line="240" w:lineRule="auto"/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</w:pPr>
                            <w:r w:rsidRPr="002B0179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>DoB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ab/>
                              <w:t>:</w:t>
                            </w:r>
                            <w:r w:rsidRPr="002B0179"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15th July 1972</w:t>
                            </w:r>
                          </w:p>
                          <w:p w:rsidR="0015047F" w:rsidRDefault="0015047F" w:rsidP="002B0179">
                            <w:pPr>
                              <w:pStyle w:val="Title"/>
                              <w:spacing w:line="240" w:lineRule="auto"/>
                            </w:pPr>
                            <w:r>
                              <w:rPr>
                                <w:rFonts w:ascii="Rockwell" w:hAnsi="Rockwel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6.95pt;width:255pt;height:9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" stroked="f">
                <v:textbox>
                  <w:txbxContent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56"/>
                        </w:rPr>
                      </w:pPr>
                      <w:r w:rsidRPr="00DC3826">
                        <w:rPr>
                          <w:rFonts w:ascii="Rockwell" w:hAnsi="Rockwell"/>
                          <w:sz w:val="56"/>
                        </w:rPr>
                        <w:t>Zafrul Umar</w:t>
                      </w:r>
                    </w:p>
                    <w:p w:rsidR="0015047F" w:rsidRPr="001943D2" w:rsidRDefault="0015047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</w: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: </w:t>
                      </w:r>
                      <w:hyperlink r:id="rId9" w:history="1">
                        <w:r w:rsidR="00FE68C3" w:rsidRPr="00511947">
                          <w:rPr>
                            <w:rStyle w:val="Hyperlink"/>
                            <w:rFonts w:ascii="Rockwell" w:hAnsi="Rockwell"/>
                            <w:sz w:val="24"/>
                            <w:szCs w:val="24"/>
                          </w:rPr>
                          <w:t>zafrul.umar@nokia.com</w:t>
                        </w:r>
                      </w:hyperlink>
                    </w:p>
                    <w:p w:rsidR="0015047F" w:rsidRPr="001943D2" w:rsidRDefault="0015047F" w:rsidP="001943D2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</w:r>
                      <w:r w:rsidRPr="001943D2">
                        <w:rPr>
                          <w:rFonts w:ascii="Rockwell" w:hAnsi="Rockwell"/>
                          <w:sz w:val="24"/>
                          <w:szCs w:val="24"/>
                        </w:rPr>
                        <w:t>: +91 7019490518</w:t>
                      </w:r>
                    </w:p>
                    <w:p w:rsidR="0015047F" w:rsidRDefault="0015047F" w:rsidP="002B0179">
                      <w:pPr>
                        <w:pStyle w:val="Title"/>
                        <w:spacing w:line="240" w:lineRule="auto"/>
                        <w:rPr>
                          <w:rFonts w:ascii="Rockwell" w:hAnsi="Rockwell"/>
                          <w:sz w:val="24"/>
                          <w:szCs w:val="24"/>
                        </w:rPr>
                      </w:pPr>
                      <w:r w:rsidRPr="002B0179">
                        <w:rPr>
                          <w:rFonts w:ascii="Rockwell" w:hAnsi="Rockwell"/>
                          <w:sz w:val="24"/>
                          <w:szCs w:val="24"/>
                        </w:rPr>
                        <w:t>DoB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ab/>
                        <w:t>:</w:t>
                      </w:r>
                      <w:r w:rsidRPr="002B0179"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15th July 1972</w:t>
                      </w:r>
                    </w:p>
                    <w:p w:rsidR="0015047F" w:rsidRDefault="0015047F" w:rsidP="002B0179">
                      <w:pPr>
                        <w:pStyle w:val="Title"/>
                        <w:spacing w:line="240" w:lineRule="auto"/>
                      </w:pPr>
                      <w:r>
                        <w:rPr>
                          <w:rFonts w:ascii="Rockwell" w:hAnsi="Rockwel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48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D8936E" wp14:editId="1B9CCCC3">
                <wp:simplePos x="0" y="0"/>
                <wp:positionH relativeFrom="column">
                  <wp:posOffset>3848100</wp:posOffset>
                </wp:positionH>
                <wp:positionV relativeFrom="paragraph">
                  <wp:posOffset>139065</wp:posOffset>
                </wp:positionV>
                <wp:extent cx="2428875" cy="126682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47F" w:rsidRPr="00922EB9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</w:pPr>
                            <w:r w:rsidRPr="00922EB9">
                              <w:rPr>
                                <w:rFonts w:ascii="Rockwell" w:hAnsi="Rockwell"/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212-Mahaveer Palms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TM IIIrd Stage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odichikanhalli Main Road</w:t>
                            </w:r>
                          </w:p>
                          <w:p w:rsidR="0015047F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Bangalore – 560076</w:t>
                            </w:r>
                          </w:p>
                          <w:p w:rsidR="0015047F" w:rsidRPr="00DC3826" w:rsidRDefault="0015047F" w:rsidP="001943D2">
                            <w:pPr>
                              <w:pStyle w:val="Title"/>
                              <w:spacing w:line="240" w:lineRule="auto"/>
                              <w:ind w:left="2440" w:hanging="2298"/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</w:pPr>
                            <w:r w:rsidRPr="00DC3826">
                              <w:rPr>
                                <w:rFonts w:ascii="Rockwell" w:hAnsi="Rockwell"/>
                                <w:b w:val="0"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  <w:p w:rsidR="0015047F" w:rsidRDefault="0015047F" w:rsidP="001943D2">
                            <w:pPr>
                              <w:ind w:hanging="2298"/>
                            </w:pPr>
                            <w:r w:rsidRPr="00DC3826">
                              <w:rPr>
                                <w:rFonts w:ascii="Rockwell" w:hAnsi="Rockwell"/>
                                <w:b/>
                                <w:sz w:val="24"/>
                                <w:szCs w:val="24"/>
                              </w:rPr>
                              <w:t>Karnataka – I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936E" id="_x0000_s1027" type="#_x0000_t202" style="position:absolute;margin-left:303pt;margin-top:10.95pt;width:191.25pt;height:9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" stroked="f">
                <v:textbox>
                  <w:txbxContent>
                    <w:p w:rsidR="0015047F" w:rsidRPr="00922EB9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sz w:val="28"/>
                          <w:szCs w:val="28"/>
                        </w:rPr>
                      </w:pPr>
                      <w:r w:rsidRPr="00922EB9">
                        <w:rPr>
                          <w:rFonts w:ascii="Rockwell" w:hAnsi="Rockwell"/>
                          <w:sz w:val="28"/>
                          <w:szCs w:val="28"/>
                        </w:rPr>
                        <w:t>Address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212-Mahaveer Palms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TM IIIrd Stage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odichikanhalli Main Road</w:t>
                      </w:r>
                    </w:p>
                    <w:p w:rsidR="0015047F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Bangalore – 560076</w:t>
                      </w:r>
                    </w:p>
                    <w:p w:rsidR="0015047F" w:rsidRPr="00DC3826" w:rsidRDefault="0015047F" w:rsidP="001943D2">
                      <w:pPr>
                        <w:pStyle w:val="Title"/>
                        <w:spacing w:line="240" w:lineRule="auto"/>
                        <w:ind w:left="2440" w:hanging="2298"/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</w:pPr>
                      <w:r w:rsidRPr="00DC3826">
                        <w:rPr>
                          <w:rFonts w:ascii="Rockwell" w:hAnsi="Rockwell"/>
                          <w:b w:val="0"/>
                          <w:sz w:val="24"/>
                          <w:szCs w:val="24"/>
                        </w:rPr>
                        <w:t>Karnataka – India</w:t>
                      </w:r>
                    </w:p>
                    <w:p w:rsidR="0015047F" w:rsidRDefault="0015047F" w:rsidP="001943D2">
                      <w:pPr>
                        <w:ind w:hanging="2298"/>
                      </w:pPr>
                      <w:r w:rsidRPr="00DC3826">
                        <w:rPr>
                          <w:rFonts w:ascii="Rockwell" w:hAnsi="Rockwell"/>
                          <w:b/>
                          <w:sz w:val="24"/>
                          <w:szCs w:val="24"/>
                        </w:rPr>
                        <w:t>Karnataka – In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DE33F1" w:rsidRPr="00DE33F1" w:rsidRDefault="00DE33F1" w:rsidP="003150AA">
      <w:pPr>
        <w:spacing w:after="0"/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BB5CBF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BB5CBF" w:rsidRDefault="00850A7C" w:rsidP="003150AA">
      <w:pPr>
        <w:pStyle w:val="Title"/>
        <w:spacing w:line="240" w:lineRule="auto"/>
        <w:rPr>
          <w:rFonts w:ascii="Rockwell" w:hAnsi="Rockwell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95580</wp:posOffset>
                </wp:positionV>
                <wp:extent cx="5962650" cy="0"/>
                <wp:effectExtent l="0" t="1905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0"/>
                        </a:xfrm>
                        <a:prstGeom prst="line">
                          <a:avLst/>
                        </a:prstGeom>
                        <a:ln w="381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1A1FD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4pt" to="46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" strokecolor="black [3213]" strokeweight="3pt">
                <v:stroke linestyle="thickThin" joinstyle="miter"/>
              </v:line>
            </w:pict>
          </mc:Fallback>
        </mc:AlternateContent>
      </w:r>
    </w:p>
    <w:p w:rsidR="0046531C" w:rsidRDefault="0046531C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A23C4E" w:rsidRDefault="00A23C4E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Profile Summary</w:t>
      </w:r>
    </w:p>
    <w:p w:rsidR="00AE4410" w:rsidRPr="00790382" w:rsidRDefault="00AE4410" w:rsidP="00790382">
      <w:pPr>
        <w:pStyle w:val="Title"/>
        <w:spacing w:line="240" w:lineRule="auto"/>
        <w:rPr>
          <w:rFonts w:ascii="Rockwell" w:hAnsi="Rockwell"/>
          <w:b w:val="0"/>
          <w:color w:val="FFFFFF" w:themeColor="background1"/>
          <w:sz w:val="22"/>
          <w:szCs w:val="22"/>
        </w:rPr>
      </w:pPr>
    </w:p>
    <w:p w:rsidR="00F351EA" w:rsidRPr="00DD2B79" w:rsidRDefault="00402996" w:rsidP="00302E2F">
      <w:pPr>
        <w:pStyle w:val="Title"/>
        <w:spacing w:line="240" w:lineRule="auto"/>
        <w:ind w:right="310"/>
        <w:rPr>
          <w:rFonts w:ascii="Rockwell" w:hAnsi="Rockwell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D</w:t>
      </w:r>
      <w:r w:rsidR="00A653AC" w:rsidRPr="002C4E15">
        <w:rPr>
          <w:rFonts w:ascii="Rockwell" w:hAnsi="Rockwell"/>
          <w:b w:val="0"/>
          <w:sz w:val="22"/>
          <w:szCs w:val="22"/>
        </w:rPr>
        <w:t>edicated</w:t>
      </w:r>
      <w:r w:rsidR="00F351EA" w:rsidRPr="002C4E15">
        <w:rPr>
          <w:rFonts w:ascii="Rockwell" w:hAnsi="Rockwell"/>
          <w:b w:val="0"/>
          <w:sz w:val="22"/>
          <w:szCs w:val="22"/>
        </w:rPr>
        <w:t xml:space="preserve"> IT Professional with 20 Years of experience in Telecommunication, Manufacturing and Finance</w:t>
      </w:r>
      <w:r w:rsidR="00BF13C6" w:rsidRPr="002C4E15">
        <w:rPr>
          <w:rFonts w:ascii="Rockwell" w:hAnsi="Rockwell"/>
          <w:b w:val="0"/>
          <w:sz w:val="22"/>
          <w:szCs w:val="22"/>
        </w:rPr>
        <w:t xml:space="preserve"> </w:t>
      </w:r>
      <w:r w:rsidR="003B56F0" w:rsidRPr="002C4E15">
        <w:rPr>
          <w:rFonts w:ascii="Rockwell" w:hAnsi="Rockwell"/>
          <w:b w:val="0"/>
          <w:sz w:val="22"/>
          <w:szCs w:val="22"/>
        </w:rPr>
        <w:t xml:space="preserve">industries. </w:t>
      </w:r>
      <w:r w:rsidRPr="00402996">
        <w:rPr>
          <w:rFonts w:ascii="Rockwell" w:hAnsi="Rockwell"/>
          <w:b w:val="0"/>
          <w:sz w:val="22"/>
          <w:szCs w:val="22"/>
        </w:rPr>
        <w:t>Proven expertise in multiple roles such</w:t>
      </w:r>
      <w:r w:rsidR="003B56F0" w:rsidRPr="002C4E15">
        <w:rPr>
          <w:rFonts w:ascii="Rockwell" w:hAnsi="Rockwell"/>
          <w:b w:val="0"/>
          <w:sz w:val="22"/>
          <w:szCs w:val="22"/>
        </w:rPr>
        <w:t xml:space="preserve"> </w:t>
      </w:r>
      <w:r w:rsidR="00F351EA" w:rsidRPr="002C4E15">
        <w:rPr>
          <w:rFonts w:ascii="Rockwell" w:hAnsi="Rockwell"/>
          <w:b w:val="0"/>
          <w:sz w:val="22"/>
          <w:szCs w:val="22"/>
        </w:rPr>
        <w:t xml:space="preserve">as </w:t>
      </w:r>
      <w:r w:rsidR="00F351EA" w:rsidRPr="00DD2B79">
        <w:rPr>
          <w:rFonts w:ascii="Rockwell" w:hAnsi="Rockwell"/>
          <w:sz w:val="22"/>
          <w:szCs w:val="22"/>
        </w:rPr>
        <w:t xml:space="preserve">Technical Product Manager, Technical Software Quality Expert, Product System and Software </w:t>
      </w:r>
      <w:r w:rsidR="00E87E84" w:rsidRPr="00DD2B79">
        <w:rPr>
          <w:rFonts w:ascii="Rockwell" w:hAnsi="Rockwell"/>
          <w:sz w:val="22"/>
          <w:szCs w:val="22"/>
        </w:rPr>
        <w:t>Architect</w:t>
      </w:r>
      <w:r w:rsidR="00F351EA" w:rsidRPr="00DD2B79">
        <w:rPr>
          <w:rFonts w:ascii="Rockwell" w:hAnsi="Rockwell"/>
          <w:sz w:val="22"/>
          <w:szCs w:val="22"/>
        </w:rPr>
        <w:t>, Technical Specialist and Developer</w:t>
      </w:r>
      <w:r w:rsidR="00E87E84" w:rsidRPr="00DD2B79">
        <w:rPr>
          <w:rFonts w:ascii="Rockwell" w:hAnsi="Rockwell"/>
          <w:sz w:val="22"/>
          <w:szCs w:val="22"/>
        </w:rPr>
        <w:t>.</w:t>
      </w:r>
      <w:r w:rsidR="00F351EA" w:rsidRPr="00DD2B79">
        <w:rPr>
          <w:rFonts w:ascii="Rockwell" w:hAnsi="Rockwell"/>
          <w:sz w:val="22"/>
          <w:szCs w:val="22"/>
        </w:rPr>
        <w:t xml:space="preserve"> </w:t>
      </w:r>
    </w:p>
    <w:p w:rsidR="003B56F0" w:rsidRPr="002C4E15" w:rsidRDefault="003B56F0" w:rsidP="00790382">
      <w:pPr>
        <w:pStyle w:val="Title"/>
        <w:spacing w:line="240" w:lineRule="auto"/>
        <w:ind w:right="310"/>
        <w:jc w:val="both"/>
        <w:rPr>
          <w:rFonts w:ascii="Rockwell" w:hAnsi="Rockwell"/>
          <w:b w:val="0"/>
          <w:sz w:val="22"/>
          <w:szCs w:val="22"/>
        </w:rPr>
      </w:pPr>
    </w:p>
    <w:p w:rsidR="00285DD4" w:rsidRDefault="00767F2D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Skill</w:t>
      </w:r>
      <w:r w:rsidR="00DD1585"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and Experiences</w:t>
      </w:r>
    </w:p>
    <w:p w:rsidR="00713F67" w:rsidRDefault="00713F67" w:rsidP="00790382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 w:rsidRPr="009D6FE9">
        <w:rPr>
          <w:rFonts w:ascii="Rockwell" w:hAnsi="Rockwell"/>
          <w:sz w:val="22"/>
          <w:szCs w:val="22"/>
        </w:rPr>
        <w:t>Product development</w:t>
      </w:r>
      <w:r w:rsidRPr="00713F67">
        <w:rPr>
          <w:rFonts w:ascii="Rockwell" w:hAnsi="Rockwell"/>
          <w:b w:val="0"/>
          <w:sz w:val="22"/>
          <w:szCs w:val="22"/>
        </w:rPr>
        <w:t xml:space="preserve"> and feature driving capability. End-to- end experience to drive and deliver features.</w:t>
      </w: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Demonstrated skill in </w:t>
      </w:r>
      <w:r w:rsidRPr="009D6FE9">
        <w:rPr>
          <w:rFonts w:ascii="Rockwell" w:hAnsi="Rockwell"/>
          <w:sz w:val="22"/>
          <w:szCs w:val="22"/>
        </w:rPr>
        <w:t>gathering requirements</w:t>
      </w:r>
      <w:r w:rsidRPr="00713F67">
        <w:rPr>
          <w:rFonts w:ascii="Rockwell" w:hAnsi="Rockwell"/>
          <w:b w:val="0"/>
          <w:sz w:val="22"/>
          <w:szCs w:val="22"/>
        </w:rPr>
        <w:t xml:space="preserve"> and converting to feature document.</w:t>
      </w: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Good </w:t>
      </w:r>
      <w:r w:rsidR="00670A59">
        <w:rPr>
          <w:rFonts w:ascii="Rockwell" w:hAnsi="Rockwell"/>
          <w:b w:val="0"/>
          <w:sz w:val="22"/>
          <w:szCs w:val="22"/>
        </w:rPr>
        <w:t>understanding</w:t>
      </w:r>
      <w:r w:rsidRPr="00713F67">
        <w:rPr>
          <w:rFonts w:ascii="Rockwell" w:hAnsi="Rockwell"/>
          <w:b w:val="0"/>
          <w:sz w:val="22"/>
          <w:szCs w:val="22"/>
        </w:rPr>
        <w:t xml:space="preserve"> of </w:t>
      </w:r>
      <w:r w:rsidRPr="009D6FE9">
        <w:rPr>
          <w:rFonts w:ascii="Rockwell" w:hAnsi="Rockwell"/>
          <w:sz w:val="22"/>
          <w:szCs w:val="22"/>
        </w:rPr>
        <w:t>Software Standard Practices and Nokia Create process</w:t>
      </w:r>
      <w:r w:rsidRPr="00713F67">
        <w:rPr>
          <w:rFonts w:ascii="Rockwell" w:hAnsi="Rockwell"/>
          <w:b w:val="0"/>
          <w:sz w:val="22"/>
          <w:szCs w:val="22"/>
        </w:rPr>
        <w:t>.</w:t>
      </w:r>
    </w:p>
    <w:p w:rsidR="00713F67" w:rsidRPr="00713F67" w:rsidRDefault="00713F67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Thorough understanding of </w:t>
      </w:r>
      <w:r w:rsidRPr="009D6FE9">
        <w:rPr>
          <w:rFonts w:ascii="Rockwell" w:hAnsi="Rockwell"/>
          <w:sz w:val="22"/>
          <w:szCs w:val="22"/>
        </w:rPr>
        <w:t>DevOps, Continuo</w:t>
      </w:r>
      <w:r w:rsidR="009B59F1" w:rsidRPr="009D6FE9">
        <w:rPr>
          <w:rFonts w:ascii="Rockwell" w:hAnsi="Rockwell"/>
          <w:sz w:val="22"/>
          <w:szCs w:val="22"/>
        </w:rPr>
        <w:t xml:space="preserve">us integration along with Agile, SAFe </w:t>
      </w:r>
      <w:r w:rsidRPr="009D6FE9">
        <w:rPr>
          <w:rFonts w:ascii="Rockwell" w:hAnsi="Rockwell"/>
          <w:sz w:val="22"/>
          <w:szCs w:val="22"/>
        </w:rPr>
        <w:t>and LeSS</w:t>
      </w:r>
      <w:r w:rsidR="009B59F1">
        <w:rPr>
          <w:rFonts w:ascii="Rockwell" w:hAnsi="Rockwell"/>
          <w:b w:val="0"/>
          <w:sz w:val="22"/>
          <w:szCs w:val="22"/>
        </w:rPr>
        <w:t xml:space="preserve"> methodologies</w:t>
      </w:r>
      <w:r w:rsidRPr="00713F67">
        <w:rPr>
          <w:rFonts w:ascii="Rockwell" w:hAnsi="Rockwell"/>
          <w:b w:val="0"/>
          <w:sz w:val="22"/>
          <w:szCs w:val="22"/>
        </w:rPr>
        <w:t>.</w:t>
      </w:r>
    </w:p>
    <w:p w:rsidR="00402996" w:rsidRPr="00402996" w:rsidRDefault="00713F67" w:rsidP="009C5715">
      <w:pPr>
        <w:pStyle w:val="ListParagraph"/>
        <w:numPr>
          <w:ilvl w:val="0"/>
          <w:numId w:val="1"/>
        </w:numPr>
        <w:spacing w:after="0" w:line="240" w:lineRule="auto"/>
        <w:ind w:left="714" w:right="51" w:hanging="357"/>
        <w:rPr>
          <w:rFonts w:ascii="Rockwell" w:hAnsi="Rockwell"/>
          <w:szCs w:val="22"/>
        </w:rPr>
      </w:pPr>
      <w:r w:rsidRPr="00402996">
        <w:rPr>
          <w:rFonts w:ascii="Rockwell" w:eastAsiaTheme="majorEastAsia" w:hAnsi="Rockwell" w:cstheme="majorBidi"/>
          <w:color w:val="262626" w:themeColor="text1" w:themeTint="D9"/>
          <w:kern w:val="28"/>
        </w:rPr>
        <w:t>Team oriented and good coordination skills with multi-cultural experience</w:t>
      </w:r>
    </w:p>
    <w:p w:rsidR="00713F67" w:rsidRPr="00402996" w:rsidRDefault="00713F67" w:rsidP="009C5715">
      <w:pPr>
        <w:pStyle w:val="ListParagraph"/>
        <w:numPr>
          <w:ilvl w:val="0"/>
          <w:numId w:val="1"/>
        </w:numPr>
        <w:spacing w:after="0" w:line="240" w:lineRule="auto"/>
        <w:ind w:left="714" w:right="51" w:hanging="357"/>
        <w:rPr>
          <w:rFonts w:ascii="Rockwell" w:hAnsi="Rockwell"/>
          <w:szCs w:val="22"/>
        </w:rPr>
      </w:pPr>
      <w:r w:rsidRPr="00402996">
        <w:rPr>
          <w:rFonts w:ascii="Rockwell" w:hAnsi="Rockwell"/>
          <w:szCs w:val="22"/>
        </w:rPr>
        <w:t>Verified knowle</w:t>
      </w:r>
      <w:r w:rsidR="00EE24A9" w:rsidRPr="00402996">
        <w:rPr>
          <w:rFonts w:ascii="Rockwell" w:hAnsi="Rockwell"/>
          <w:szCs w:val="22"/>
        </w:rPr>
        <w:t>dge of Virtualization and Cloud (OpenStack, Docker, VMWare etc</w:t>
      </w:r>
      <w:r w:rsidR="00AF158D" w:rsidRPr="00402996">
        <w:rPr>
          <w:rFonts w:ascii="Rockwell" w:hAnsi="Rockwell"/>
          <w:szCs w:val="22"/>
        </w:rPr>
        <w:t>.</w:t>
      </w:r>
      <w:r w:rsidR="00EE24A9" w:rsidRPr="00402996">
        <w:rPr>
          <w:rFonts w:ascii="Rockwell" w:hAnsi="Rockwell"/>
          <w:szCs w:val="22"/>
        </w:rPr>
        <w:t>)</w:t>
      </w:r>
    </w:p>
    <w:p w:rsidR="00713F67" w:rsidRPr="00713F67" w:rsidRDefault="00966706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Expertise in </w:t>
      </w:r>
      <w:r w:rsidRPr="00713F67">
        <w:rPr>
          <w:rFonts w:ascii="Rockwell" w:hAnsi="Rockwell"/>
          <w:b w:val="0"/>
          <w:sz w:val="22"/>
          <w:szCs w:val="22"/>
        </w:rPr>
        <w:t>Serviceability</w:t>
      </w:r>
      <w:r w:rsidR="00713F67" w:rsidRPr="00A85546">
        <w:rPr>
          <w:rFonts w:ascii="Rockwell" w:hAnsi="Rockwell"/>
          <w:sz w:val="22"/>
          <w:szCs w:val="22"/>
        </w:rPr>
        <w:t>, Operability, Platform development, application commissioning and deployment</w:t>
      </w:r>
      <w:r w:rsidR="00713F67" w:rsidRPr="00713F67">
        <w:rPr>
          <w:rFonts w:ascii="Rockwell" w:hAnsi="Rockwell"/>
          <w:b w:val="0"/>
          <w:sz w:val="22"/>
          <w:szCs w:val="22"/>
        </w:rPr>
        <w:t>.</w:t>
      </w:r>
    </w:p>
    <w:p w:rsidR="00713F67" w:rsidRPr="00713F67" w:rsidRDefault="00670A59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Efficient</w:t>
      </w:r>
      <w:r w:rsidR="00713F67" w:rsidRPr="00713F67">
        <w:rPr>
          <w:rFonts w:ascii="Rockwell" w:hAnsi="Rockwell"/>
          <w:b w:val="0"/>
          <w:sz w:val="22"/>
          <w:szCs w:val="22"/>
        </w:rPr>
        <w:t xml:space="preserve"> in various tools like </w:t>
      </w:r>
      <w:r w:rsidR="00713F67" w:rsidRPr="00A85546">
        <w:rPr>
          <w:rFonts w:ascii="Rockwell" w:hAnsi="Rockwell"/>
          <w:sz w:val="22"/>
          <w:szCs w:val="22"/>
        </w:rPr>
        <w:t>JIRA, DOORS, Focal Point, Sharenet and UML</w:t>
      </w:r>
      <w:r w:rsidR="00302E2F">
        <w:rPr>
          <w:rFonts w:ascii="Rockwell" w:hAnsi="Rockwell"/>
          <w:b w:val="0"/>
          <w:sz w:val="22"/>
          <w:szCs w:val="22"/>
        </w:rPr>
        <w:t xml:space="preserve"> tools</w:t>
      </w:r>
    </w:p>
    <w:p w:rsidR="00713F67" w:rsidRPr="00713F67" w:rsidRDefault="00966706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Good hands-on </w:t>
      </w:r>
      <w:r w:rsidR="00670A59">
        <w:rPr>
          <w:rFonts w:ascii="Rockwell" w:hAnsi="Rockwell"/>
          <w:b w:val="0"/>
          <w:sz w:val="22"/>
          <w:szCs w:val="22"/>
        </w:rPr>
        <w:t xml:space="preserve">experience </w:t>
      </w:r>
      <w:r>
        <w:rPr>
          <w:rFonts w:ascii="Rockwell" w:hAnsi="Rockwell"/>
          <w:b w:val="0"/>
          <w:sz w:val="22"/>
          <w:szCs w:val="22"/>
        </w:rPr>
        <w:t xml:space="preserve">on </w:t>
      </w:r>
      <w:r w:rsidR="00713F67" w:rsidRPr="00713F67">
        <w:rPr>
          <w:rFonts w:ascii="Rockwell" w:hAnsi="Rockwell"/>
          <w:b w:val="0"/>
          <w:sz w:val="22"/>
          <w:szCs w:val="22"/>
        </w:rPr>
        <w:t xml:space="preserve">various programming languages and scripting like </w:t>
      </w:r>
      <w:r w:rsidR="009C5715">
        <w:rPr>
          <w:rFonts w:ascii="Rockwell" w:hAnsi="Rockwell"/>
          <w:sz w:val="22"/>
          <w:szCs w:val="22"/>
        </w:rPr>
        <w:t>C/C++</w:t>
      </w:r>
      <w:r w:rsidR="00713F67" w:rsidRPr="00A85546">
        <w:rPr>
          <w:rFonts w:ascii="Rockwell" w:hAnsi="Rockwell"/>
          <w:sz w:val="22"/>
          <w:szCs w:val="22"/>
        </w:rPr>
        <w:t>, Python, Perl, Selen</w:t>
      </w:r>
      <w:r w:rsidR="0072657E" w:rsidRPr="00A85546">
        <w:rPr>
          <w:rFonts w:ascii="Rockwell" w:hAnsi="Rockwell"/>
          <w:sz w:val="22"/>
          <w:szCs w:val="22"/>
        </w:rPr>
        <w:t>ium Library and Shell Scripting</w:t>
      </w:r>
      <w:r w:rsidR="0072657E">
        <w:rPr>
          <w:rFonts w:ascii="Rockwell" w:hAnsi="Rockwell"/>
          <w:b w:val="0"/>
          <w:sz w:val="22"/>
          <w:szCs w:val="22"/>
        </w:rPr>
        <w:t>.</w:t>
      </w:r>
    </w:p>
    <w:p w:rsidR="0072657E" w:rsidRDefault="0072657E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 w:rsidRPr="00713F67">
        <w:rPr>
          <w:rFonts w:ascii="Rockwell" w:hAnsi="Rockwell"/>
          <w:b w:val="0"/>
          <w:sz w:val="22"/>
          <w:szCs w:val="22"/>
        </w:rPr>
        <w:t xml:space="preserve">Thorough </w:t>
      </w:r>
      <w:r>
        <w:rPr>
          <w:rFonts w:ascii="Rockwell" w:hAnsi="Rockwell"/>
          <w:b w:val="0"/>
          <w:sz w:val="22"/>
          <w:szCs w:val="22"/>
        </w:rPr>
        <w:t xml:space="preserve">knowledge of </w:t>
      </w:r>
      <w:r w:rsidRPr="00A85546">
        <w:rPr>
          <w:rFonts w:ascii="Rockwell" w:hAnsi="Rockwell"/>
          <w:sz w:val="22"/>
          <w:szCs w:val="22"/>
        </w:rPr>
        <w:t>Linux and Solaris</w:t>
      </w:r>
      <w:r>
        <w:rPr>
          <w:rFonts w:ascii="Rockwell" w:hAnsi="Rockwell"/>
          <w:b w:val="0"/>
          <w:sz w:val="22"/>
          <w:szCs w:val="22"/>
        </w:rPr>
        <w:t xml:space="preserve"> Operating system.</w:t>
      </w:r>
    </w:p>
    <w:p w:rsidR="00713F67" w:rsidRPr="00713F67" w:rsidRDefault="00966706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Worked on</w:t>
      </w:r>
      <w:r w:rsidR="0072657E">
        <w:rPr>
          <w:rFonts w:ascii="Rockwell" w:hAnsi="Rockwell"/>
          <w:b w:val="0"/>
          <w:sz w:val="22"/>
          <w:szCs w:val="22"/>
        </w:rPr>
        <w:t xml:space="preserve"> </w:t>
      </w:r>
      <w:r w:rsidR="00713F67" w:rsidRPr="00A85546">
        <w:rPr>
          <w:rFonts w:ascii="Rockwell" w:hAnsi="Rockwell"/>
          <w:sz w:val="22"/>
          <w:szCs w:val="22"/>
        </w:rPr>
        <w:t>Test and Automation framework</w:t>
      </w:r>
      <w:r w:rsidR="0072657E">
        <w:rPr>
          <w:rFonts w:ascii="Rockwell" w:hAnsi="Rockwell"/>
          <w:b w:val="0"/>
          <w:sz w:val="22"/>
          <w:szCs w:val="22"/>
        </w:rPr>
        <w:t xml:space="preserve"> like Robot Test Framework along with </w:t>
      </w:r>
      <w:r w:rsidR="0072657E" w:rsidRPr="00A85546">
        <w:rPr>
          <w:rFonts w:ascii="Rockwell" w:hAnsi="Rockwell"/>
          <w:sz w:val="22"/>
          <w:szCs w:val="22"/>
        </w:rPr>
        <w:t>Selenium</w:t>
      </w:r>
      <w:r w:rsidR="0072657E">
        <w:rPr>
          <w:rFonts w:ascii="Rockwell" w:hAnsi="Rockwell"/>
          <w:b w:val="0"/>
          <w:sz w:val="22"/>
          <w:szCs w:val="22"/>
        </w:rPr>
        <w:t xml:space="preserve">. </w:t>
      </w:r>
    </w:p>
    <w:p w:rsidR="00713F67" w:rsidRPr="00713F67" w:rsidRDefault="00670A59" w:rsidP="009C5715">
      <w:pPr>
        <w:pStyle w:val="Title"/>
        <w:numPr>
          <w:ilvl w:val="0"/>
          <w:numId w:val="1"/>
        </w:numPr>
        <w:spacing w:line="240" w:lineRule="auto"/>
        <w:ind w:left="714" w:right="51" w:hanging="357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Good h</w:t>
      </w:r>
      <w:r w:rsidR="00966706">
        <w:rPr>
          <w:rFonts w:ascii="Rockwell" w:hAnsi="Rockwell"/>
          <w:b w:val="0"/>
          <w:sz w:val="22"/>
          <w:szCs w:val="22"/>
        </w:rPr>
        <w:t xml:space="preserve">ands-on </w:t>
      </w:r>
      <w:r>
        <w:rPr>
          <w:rFonts w:ascii="Rockwell" w:hAnsi="Rockwell"/>
          <w:b w:val="0"/>
          <w:sz w:val="22"/>
          <w:szCs w:val="22"/>
        </w:rPr>
        <w:t xml:space="preserve">experience </w:t>
      </w:r>
      <w:r w:rsidR="00966706">
        <w:rPr>
          <w:rFonts w:ascii="Rockwell" w:hAnsi="Rockwell"/>
          <w:b w:val="0"/>
          <w:sz w:val="22"/>
          <w:szCs w:val="22"/>
        </w:rPr>
        <w:t>on</w:t>
      </w:r>
      <w:r w:rsidR="00713F67" w:rsidRPr="00713F67">
        <w:rPr>
          <w:rFonts w:ascii="Rockwell" w:hAnsi="Rockwell"/>
          <w:b w:val="0"/>
          <w:sz w:val="22"/>
          <w:szCs w:val="22"/>
        </w:rPr>
        <w:t xml:space="preserve"> </w:t>
      </w:r>
      <w:r w:rsidR="00713F67" w:rsidRPr="00A85546">
        <w:rPr>
          <w:rFonts w:ascii="Rockwell" w:hAnsi="Rockwell"/>
          <w:sz w:val="22"/>
          <w:szCs w:val="22"/>
        </w:rPr>
        <w:t>ClearCase, SVN, git and GERRIT</w:t>
      </w:r>
    </w:p>
    <w:p w:rsidR="00713F67" w:rsidRDefault="00713F67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</w:pPr>
    </w:p>
    <w:p w:rsidR="00A535C9" w:rsidRPr="0094161B" w:rsidRDefault="00A535C9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</w:pPr>
      <w:r w:rsidRPr="0094161B"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  <w:t>Additional Technical Skill</w:t>
      </w:r>
      <w:r w:rsidR="00D35CCD">
        <w:rPr>
          <w:rFonts w:ascii="Rockwell" w:hAnsi="Rockwell"/>
          <w:b/>
          <w:color w:val="FFFFFF" w:themeColor="background1"/>
          <w:sz w:val="32"/>
          <w:szCs w:val="32"/>
          <w:highlight w:val="black"/>
        </w:rPr>
        <w:t>s</w:t>
      </w:r>
    </w:p>
    <w:p w:rsidR="00A535C9" w:rsidRPr="00851D27" w:rsidRDefault="00A535C9" w:rsidP="00790382">
      <w:pPr>
        <w:pStyle w:val="Title"/>
        <w:spacing w:line="240" w:lineRule="auto"/>
        <w:ind w:right="310"/>
        <w:rPr>
          <w:rFonts w:ascii="Rockwell" w:hAnsi="Rockwell"/>
          <w:b w:val="0"/>
          <w:sz w:val="20"/>
          <w:szCs w:val="20"/>
        </w:rPr>
      </w:pPr>
    </w:p>
    <w:p w:rsidR="002C1403" w:rsidRDefault="0029795A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 xml:space="preserve">Practical expertise on </w:t>
      </w:r>
      <w:r w:rsidR="00A535C9" w:rsidRPr="009D4FE8">
        <w:rPr>
          <w:rFonts w:ascii="Rockwell" w:hAnsi="Rockwell"/>
          <w:b w:val="0"/>
          <w:sz w:val="22"/>
          <w:szCs w:val="22"/>
        </w:rPr>
        <w:t xml:space="preserve">Internet of things (IoT) </w:t>
      </w:r>
      <w:r w:rsidR="002C1403">
        <w:rPr>
          <w:rFonts w:ascii="Rockwell" w:hAnsi="Rockwell"/>
          <w:b w:val="0"/>
          <w:sz w:val="22"/>
          <w:szCs w:val="22"/>
        </w:rPr>
        <w:t>technology. Worked on various prototype like Smart Home, Smart Key etc.</w:t>
      </w:r>
    </w:p>
    <w:p w:rsidR="00DB0170" w:rsidRDefault="0029795A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Hands-</w:t>
      </w:r>
      <w:r w:rsidR="00DB0170">
        <w:rPr>
          <w:rFonts w:ascii="Rockwell" w:hAnsi="Rockwell"/>
          <w:b w:val="0"/>
          <w:sz w:val="22"/>
          <w:szCs w:val="22"/>
        </w:rPr>
        <w:t>on experience on variety of Microcontrollers like Arduino, Raspberry PI, Orange PI, Onion Omega and STM etc.</w:t>
      </w:r>
    </w:p>
    <w:p w:rsidR="002C1403" w:rsidRDefault="002C1403" w:rsidP="006540C4">
      <w:pPr>
        <w:pStyle w:val="Title"/>
        <w:numPr>
          <w:ilvl w:val="0"/>
          <w:numId w:val="3"/>
        </w:numPr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Knowledge of Machine learning and Deep Learning.</w:t>
      </w:r>
    </w:p>
    <w:p w:rsidR="009340B4" w:rsidRDefault="009340B4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14211" w:rsidRDefault="00414211" w:rsidP="007903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720"/>
        <w:rPr>
          <w:rFonts w:ascii="Arial" w:eastAsia="Arial" w:hAnsi="Arial"/>
          <w:sz w:val="21"/>
          <w:szCs w:val="21"/>
        </w:rPr>
      </w:pPr>
    </w:p>
    <w:p w:rsidR="004368B5" w:rsidRDefault="004368B5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03447D" w:rsidRDefault="0003447D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903941" w:rsidRDefault="00903941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03447D" w:rsidRDefault="0003447D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03447D" w:rsidRDefault="0003447D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p w:rsidR="009340B4" w:rsidRPr="00BF4C7D" w:rsidRDefault="009340B4" w:rsidP="009340B4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Work Experience</w:t>
      </w:r>
    </w:p>
    <w:p w:rsidR="009340B4" w:rsidRPr="00950149" w:rsidRDefault="009340B4" w:rsidP="004E516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Rockwell" w:eastAsia="Arial" w:hAnsi="Rockwell"/>
        </w:rPr>
      </w:pPr>
    </w:p>
    <w:p w:rsidR="004814D3" w:rsidRDefault="000A03A4" w:rsidP="00CA32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1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</w:t>
      </w:r>
      <w:r w:rsidR="0036657B" w:rsidRPr="00950149">
        <w:rPr>
          <w:rFonts w:ascii="Rockwell" w:eastAsia="Arial" w:hAnsi="Rockwell"/>
          <w:b/>
          <w:color w:val="000000"/>
        </w:rPr>
        <w:t>09/</w:t>
      </w:r>
      <w:r w:rsidR="00D417F8" w:rsidRPr="00950149">
        <w:rPr>
          <w:rFonts w:ascii="Rockwell" w:eastAsia="Arial" w:hAnsi="Rockwell"/>
          <w:b/>
          <w:color w:val="000000"/>
        </w:rPr>
        <w:t>2010 to</w:t>
      </w:r>
      <w:r w:rsidRPr="00950149">
        <w:rPr>
          <w:rFonts w:ascii="Rockwell" w:eastAsia="Arial" w:hAnsi="Rockwell"/>
          <w:b/>
          <w:color w:val="000000"/>
        </w:rPr>
        <w:t xml:space="preserve"> </w:t>
      </w:r>
      <w:r w:rsidR="00CA321D" w:rsidRPr="00950149">
        <w:rPr>
          <w:rFonts w:ascii="Rockwell" w:eastAsia="Arial" w:hAnsi="Rockwell"/>
          <w:b/>
          <w:color w:val="000000"/>
        </w:rPr>
        <w:t xml:space="preserve">Current </w:t>
      </w:r>
      <w:r w:rsidR="00CA321D">
        <w:rPr>
          <w:rFonts w:ascii="Rockwell" w:eastAsia="Arial" w:hAnsi="Rockwell"/>
          <w:b/>
          <w:color w:val="000000"/>
        </w:rPr>
        <w:t xml:space="preserve">| </w:t>
      </w:r>
      <w:r w:rsidR="00D417F8" w:rsidRPr="00950149">
        <w:rPr>
          <w:rFonts w:ascii="Rockwell" w:eastAsia="Arial" w:hAnsi="Rockwell"/>
          <w:b/>
          <w:iCs/>
          <w:color w:val="000000"/>
        </w:rPr>
        <w:t xml:space="preserve">Nokia Solutions and Network formerly known as </w:t>
      </w:r>
      <w:r w:rsidR="001721CD" w:rsidRPr="00950149">
        <w:rPr>
          <w:rFonts w:ascii="Rockwell" w:eastAsia="Arial" w:hAnsi="Rockwell"/>
          <w:b/>
          <w:color w:val="000000"/>
        </w:rPr>
        <w:t>Nokia and Siemens Network</w:t>
      </w:r>
      <w:r w:rsidR="001721CD" w:rsidRPr="00950149">
        <w:rPr>
          <w:rFonts w:ascii="Rockwell" w:eastAsia="Arial" w:hAnsi="Rockwell"/>
          <w:b/>
          <w:iCs/>
          <w:color w:val="000000"/>
        </w:rPr>
        <w:t xml:space="preserve"> </w:t>
      </w:r>
      <w:r w:rsidR="00C030B8">
        <w:rPr>
          <w:rFonts w:ascii="Rockwell" w:eastAsia="Arial" w:hAnsi="Rockwell"/>
          <w:b/>
          <w:iCs/>
          <w:color w:val="000000"/>
        </w:rPr>
        <w:t>and</w:t>
      </w:r>
      <w:r w:rsidR="00D417F8" w:rsidRPr="00950149">
        <w:rPr>
          <w:rFonts w:ascii="Rockwell" w:eastAsia="Arial" w:hAnsi="Rockwell"/>
          <w:b/>
          <w:iCs/>
          <w:color w:val="000000"/>
        </w:rPr>
        <w:t xml:space="preserve"> </w:t>
      </w:r>
      <w:r w:rsidR="00DF0998" w:rsidRPr="00950149">
        <w:rPr>
          <w:rFonts w:ascii="Rockwell" w:eastAsia="Arial" w:hAnsi="Rockwell"/>
          <w:b/>
          <w:color w:val="000000"/>
        </w:rPr>
        <w:t>Motorola India Pvt. Ltd</w:t>
      </w:r>
      <w:r w:rsidR="006353BB">
        <w:rPr>
          <w:rFonts w:ascii="Rockwell" w:eastAsia="Arial" w:hAnsi="Rockwell"/>
          <w:b/>
          <w:color w:val="000000"/>
        </w:rPr>
        <w:t xml:space="preserve">. </w:t>
      </w:r>
    </w:p>
    <w:p w:rsidR="00C80C69" w:rsidRDefault="00C80C69" w:rsidP="006353BB">
      <w:pPr>
        <w:pStyle w:val="Title"/>
        <w:spacing w:line="240" w:lineRule="auto"/>
        <w:ind w:left="709" w:right="52"/>
        <w:rPr>
          <w:rFonts w:ascii="Rockwell" w:eastAsia="Arial" w:hAnsi="Rockwell" w:cstheme="minorBidi"/>
          <w:iCs/>
          <w:color w:val="auto"/>
          <w:kern w:val="0"/>
          <w:sz w:val="18"/>
          <w:szCs w:val="18"/>
        </w:rPr>
      </w:pPr>
    </w:p>
    <w:p w:rsidR="00901AEF" w:rsidRDefault="00901AEF" w:rsidP="005269E0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Improvement Quality Expert</w:t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4249F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</w:t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430FF7" w:rsidRDefault="00430FF7" w:rsidP="00430FF7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Global Software Practices. COO Quality</w:t>
      </w:r>
    </w:p>
    <w:tbl>
      <w:tblPr>
        <w:tblStyle w:val="TableGrid"/>
        <w:tblW w:w="9355" w:type="dxa"/>
        <w:tblInd w:w="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85490" w:rsidRPr="00FC79DF" w:rsidTr="009E7144"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85490" w:rsidRPr="0051037D" w:rsidRDefault="00485490" w:rsidP="006E34FD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R</w:t>
            </w:r>
            <w:r w:rsidRPr="009949FA">
              <w:rPr>
                <w:rFonts w:ascii="Rockwell" w:eastAsia="Arial" w:hAnsi="Rockwell" w:cstheme="minorBidi"/>
                <w:iCs/>
                <w:color w:val="000000"/>
                <w:sz w:val="20"/>
              </w:rPr>
              <w:t>esponsible to review projects and consult with them, train and coach product organizations on adaptive processes and quality-focused practices that help to establish Nokia as a best-in-class provider of cutting-edge, high-quality, reliable products</w:t>
            </w:r>
          </w:p>
          <w:p w:rsidR="00485490" w:rsidRPr="00FC79DF" w:rsidRDefault="00485490" w:rsidP="006E34FD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Consultation and guidance to product to left-shift issue related to Release delivery </w:t>
            </w:r>
            <w:r w:rsidR="0087620C">
              <w:rPr>
                <w:rFonts w:ascii="Rockwell" w:eastAsia="Arial" w:hAnsi="Rockwell" w:cstheme="minorBidi"/>
                <w:iCs/>
                <w:color w:val="000000"/>
                <w:sz w:val="20"/>
              </w:rPr>
              <w:t>etc.</w:t>
            </w:r>
            <w:r>
              <w:rPr>
                <w:rFonts w:ascii="Rockwell" w:eastAsia="Arial" w:hAnsi="Rockwell"/>
                <w:color w:val="000000"/>
                <w:sz w:val="20"/>
              </w:rPr>
              <w:tab/>
              <w:t>.</w:t>
            </w:r>
          </w:p>
        </w:tc>
      </w:tr>
    </w:tbl>
    <w:p w:rsidR="00485490" w:rsidRDefault="00485490" w:rsidP="00430FF7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</w:p>
    <w:p w:rsidR="005269E0" w:rsidRPr="005269E0" w:rsidRDefault="009E48CE" w:rsidP="005269E0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C1ACA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Product Manager</w:t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</w:t>
      </w:r>
      <w:r w:rsidR="005269E0" w:rsidRP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9E48CE" w:rsidRPr="00FC1ACA" w:rsidRDefault="00FA4121" w:rsidP="00FA4121">
      <w:pPr>
        <w:pStyle w:val="Title"/>
        <w:tabs>
          <w:tab w:val="left" w:pos="1260"/>
        </w:tabs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C1ACA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IVS Unified Core</w:t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C02EE0" w:rsidRPr="00FC79DF" w:rsidTr="009E7144">
        <w:tc>
          <w:tcPr>
            <w:tcW w:w="714" w:type="dxa"/>
            <w:tcBorders>
              <w:right w:val="double" w:sz="4" w:space="0" w:color="auto"/>
            </w:tcBorders>
            <w:shd w:val="clear" w:color="auto" w:fill="auto"/>
          </w:tcPr>
          <w:p w:rsidR="00C02EE0" w:rsidRPr="00FC79DF" w:rsidRDefault="00C02EE0" w:rsidP="00C80C69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2FFE" w:rsidRDefault="00C02EE0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nd to end 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features delivery </w:t>
            </w:r>
            <w:r w:rsidR="006076F7">
              <w:rPr>
                <w:rFonts w:ascii="Rockwell" w:eastAsia="Arial" w:hAnsi="Rockwell"/>
                <w:color w:val="000000"/>
                <w:sz w:val="20"/>
              </w:rPr>
              <w:t>related to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 </w:t>
            </w:r>
            <w:r w:rsidRPr="007C384F">
              <w:rPr>
                <w:rFonts w:ascii="Rockwell" w:eastAsia="Arial" w:hAnsi="Rockwell"/>
                <w:b/>
                <w:color w:val="000000"/>
                <w:sz w:val="20"/>
              </w:rPr>
              <w:t>Serviceability, Operability, Software Asset Protection and Open Interface</w:t>
            </w:r>
            <w:r w:rsidRPr="00FC79DF">
              <w:rPr>
                <w:rFonts w:ascii="Rockwell" w:eastAsia="Arial" w:hAnsi="Rockwell"/>
                <w:color w:val="000000"/>
                <w:sz w:val="20"/>
              </w:rPr>
              <w:t xml:space="preserve"> for Bare Metal and Cloud Environment.</w:t>
            </w:r>
            <w:r w:rsidR="00F50AD9">
              <w:rPr>
                <w:rFonts w:ascii="Rockwell" w:eastAsia="Arial" w:hAnsi="Rockwell"/>
                <w:color w:val="000000"/>
                <w:sz w:val="20"/>
              </w:rPr>
              <w:t xml:space="preserve"> De</w:t>
            </w:r>
            <w:r w:rsidR="00CD36F7">
              <w:rPr>
                <w:rFonts w:ascii="Rockwell" w:eastAsia="Arial" w:hAnsi="Rockwell"/>
                <w:color w:val="000000"/>
                <w:sz w:val="20"/>
              </w:rPr>
              <w:t>livered close to 20+ features on</w:t>
            </w:r>
            <w:r w:rsidR="00F50AD9">
              <w:rPr>
                <w:rFonts w:ascii="Rockwell" w:eastAsia="Arial" w:hAnsi="Rockwell"/>
                <w:color w:val="000000"/>
                <w:sz w:val="20"/>
              </w:rPr>
              <w:t xml:space="preserve"> time.</w:t>
            </w:r>
          </w:p>
          <w:p w:rsidR="009E48CE" w:rsidRDefault="00CD36F7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>
              <w:rPr>
                <w:rFonts w:ascii="Rockwell" w:eastAsia="Arial" w:hAnsi="Rockwell"/>
                <w:color w:val="000000"/>
                <w:sz w:val="20"/>
              </w:rPr>
              <w:t>Responsible for</w:t>
            </w:r>
            <w:r w:rsidR="00973D75">
              <w:rPr>
                <w:rFonts w:ascii="Rockwell" w:eastAsia="Arial" w:hAnsi="Rockwell"/>
                <w:color w:val="000000"/>
                <w:sz w:val="20"/>
              </w:rPr>
              <w:t xml:space="preserve"> writing business requirements, building feature team and getting everybody in agreement with requirements and tracing cautiously.</w:t>
            </w:r>
          </w:p>
          <w:p w:rsidR="00C02EE0" w:rsidRPr="00973D75" w:rsidRDefault="00973D75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973D75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Close coordination with Release Product Management and 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Feature team</w:t>
            </w:r>
            <w:r w:rsidRPr="00973D75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to meet in time delivery as </w:t>
            </w:r>
            <w:r w:rsidR="00C02EE0" w:rsidRPr="00973D75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per </w:t>
            </w:r>
            <w:r w:rsidR="00C02EE0" w:rsidRPr="007C384F">
              <w:rPr>
                <w:rFonts w:ascii="Rockwell" w:eastAsia="Arial" w:hAnsi="Rockwell" w:cstheme="minorBidi"/>
                <w:b/>
                <w:iCs/>
                <w:color w:val="000000"/>
                <w:sz w:val="20"/>
              </w:rPr>
              <w:t>Nokia Create Process</w:t>
            </w:r>
            <w:r w:rsidR="007C384F">
              <w:rPr>
                <w:rFonts w:ascii="Rockwell" w:eastAsia="Arial" w:hAnsi="Rockwell" w:cstheme="minorBidi"/>
                <w:b/>
                <w:iCs/>
                <w:color w:val="000000"/>
                <w:sz w:val="20"/>
              </w:rPr>
              <w:t>.</w:t>
            </w:r>
          </w:p>
          <w:p w:rsidR="00C02EE0" w:rsidRPr="003812E8" w:rsidRDefault="003812E8" w:rsidP="003812E8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>
              <w:rPr>
                <w:rFonts w:ascii="Rockwell" w:eastAsia="Arial" w:hAnsi="Rockwell"/>
                <w:color w:val="000000"/>
                <w:sz w:val="20"/>
              </w:rPr>
              <w:t xml:space="preserve">Responsible for Nokia HSS upgrade and migration Road map from Release 17 to Release 17.5 including strategy to migrate </w:t>
            </w:r>
            <w:r w:rsidRPr="001E4B12">
              <w:rPr>
                <w:rFonts w:ascii="Rockwell" w:eastAsia="Arial" w:hAnsi="Rockwell"/>
                <w:b/>
                <w:color w:val="000000"/>
                <w:sz w:val="20"/>
              </w:rPr>
              <w:t>Bare metal environment to Cloud</w:t>
            </w:r>
            <w:r w:rsidR="004D53B5">
              <w:rPr>
                <w:rFonts w:ascii="Rockwell" w:eastAsia="Arial" w:hAnsi="Rockwell"/>
                <w:color w:val="000000"/>
                <w:sz w:val="20"/>
              </w:rPr>
              <w:t>.</w:t>
            </w:r>
            <w:r w:rsidR="001C36A7" w:rsidRPr="003812E8">
              <w:rPr>
                <w:rFonts w:ascii="Rockwell" w:eastAsia="Arial" w:hAnsi="Rockwell"/>
                <w:color w:val="000000"/>
                <w:sz w:val="20"/>
              </w:rPr>
              <w:tab/>
            </w:r>
          </w:p>
        </w:tc>
      </w:tr>
    </w:tbl>
    <w:p w:rsidR="00C02EE0" w:rsidRDefault="00C02EE0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  <w:sz w:val="20"/>
          <w:szCs w:val="20"/>
        </w:rPr>
      </w:pPr>
    </w:p>
    <w:p w:rsidR="008F5EA9" w:rsidRPr="00FA4121" w:rsidRDefault="008F5EA9" w:rsidP="008F5EA9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000000"/>
          <w:kern w:val="0"/>
          <w:sz w:val="18"/>
          <w:szCs w:val="18"/>
          <w:u w:val="single"/>
        </w:rPr>
      </w:pPr>
      <w:r w:rsidRPr="008F5EA9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Software Architect and Product System </w:t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Architect</w:t>
      </w:r>
      <w:r w:rsidRPr="008F5EA9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</w:t>
      </w:r>
      <w:r w:rsidR="00FA412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="005269E0" w:rsidRP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FA4121" w:rsidRPr="008F5EA9" w:rsidRDefault="00FA4121" w:rsidP="00FA4121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000000"/>
          <w:kern w:val="0"/>
          <w:sz w:val="18"/>
          <w:szCs w:val="18"/>
          <w:u w:val="single"/>
        </w:rPr>
      </w:pPr>
      <w:r w:rsidRPr="008F5EA9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Flexi System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331"/>
      </w:tblGrid>
      <w:tr w:rsidR="007935CF" w:rsidRPr="00FC79DF" w:rsidTr="009E7144">
        <w:trPr>
          <w:trHeight w:val="1549"/>
        </w:trPr>
        <w:tc>
          <w:tcPr>
            <w:tcW w:w="738" w:type="dxa"/>
            <w:tcBorders>
              <w:right w:val="double" w:sz="4" w:space="0" w:color="auto"/>
            </w:tcBorders>
          </w:tcPr>
          <w:p w:rsidR="008F5EA9" w:rsidRDefault="008F5EA9" w:rsidP="008F5EA9">
            <w:pPr>
              <w:pStyle w:val="Title"/>
              <w:spacing w:line="240" w:lineRule="auto"/>
              <w:ind w:left="4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18"/>
                <w:szCs w:val="18"/>
                <w:u w:val="single"/>
              </w:rPr>
            </w:pPr>
          </w:p>
          <w:p w:rsidR="00300DD1" w:rsidRPr="00400E68" w:rsidRDefault="00300DD1" w:rsidP="008F5EA9">
            <w:pPr>
              <w:pStyle w:val="Title"/>
              <w:spacing w:line="240" w:lineRule="auto"/>
              <w:ind w:left="186" w:right="52"/>
              <w:rPr>
                <w:rFonts w:ascii="Rockwell" w:eastAsia="Arial" w:hAnsi="Rockwell"/>
                <w:color w:val="000000"/>
                <w:sz w:val="18"/>
                <w:szCs w:val="18"/>
              </w:rPr>
            </w:pPr>
          </w:p>
        </w:tc>
        <w:tc>
          <w:tcPr>
            <w:tcW w:w="933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935C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Requirement gathering and SRS preparation for new features and improvement </w:t>
            </w:r>
            <w:r w:rsidR="00532ED3"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for </w:t>
            </w:r>
            <w:r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Telco SS7 Subsystem and Flexi Platform </w:t>
            </w:r>
            <w:r w:rsidR="00B1656A">
              <w:rPr>
                <w:rFonts w:ascii="Rockwell" w:eastAsia="Arial" w:hAnsi="Rockwell" w:cstheme="minorBidi"/>
                <w:iCs/>
                <w:color w:val="000000"/>
                <w:sz w:val="20"/>
              </w:rPr>
              <w:t>sub system</w:t>
            </w:r>
            <w:r w:rsidRPr="00532ED3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  <w:p w:rsidR="00B1656A" w:rsidRPr="00532ED3" w:rsidRDefault="00A86A7A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Mentored</w:t>
            </w:r>
            <w:r w:rsidR="00B1656A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development team to 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produce </w:t>
            </w:r>
            <w:r w:rsidR="007C7F45">
              <w:rPr>
                <w:rFonts w:ascii="Rockwell" w:eastAsia="Arial" w:hAnsi="Rockwell" w:cstheme="minorBidi"/>
                <w:iCs/>
                <w:color w:val="000000"/>
                <w:sz w:val="20"/>
              </w:rPr>
              <w:t>quality deliverables.</w:t>
            </w:r>
          </w:p>
          <w:p w:rsidR="007935CF" w:rsidRPr="00FC79DF" w:rsidRDefault="00A86A7A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Ensured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no customer 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>critical issue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>s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by proper review of deliverable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>s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C43F0C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nd focus on table review and good quality </w:t>
            </w:r>
            <w:r w:rsidR="00C13B59">
              <w:rPr>
                <w:rFonts w:ascii="Rockwell" w:eastAsia="Arial" w:hAnsi="Rockwell" w:cstheme="minorBidi"/>
                <w:iCs/>
                <w:color w:val="000000"/>
                <w:sz w:val="20"/>
              </w:rPr>
              <w:t>test cases.</w:t>
            </w:r>
          </w:p>
          <w:p w:rsidR="007935CF" w:rsidRPr="00FC79DF" w:rsidRDefault="007935CF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Code complexity reduction using McCabe code complexity technique. Supporting team to refactor the code.</w:t>
            </w:r>
            <w:r w:rsidR="009176C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In very short time reduced</w:t>
            </w:r>
            <w:r w:rsidR="00BD015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code complexity by 30 % of initial complexity.</w:t>
            </w:r>
          </w:p>
        </w:tc>
      </w:tr>
    </w:tbl>
    <w:p w:rsidR="007935CF" w:rsidRDefault="007935CF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  <w:sz w:val="20"/>
          <w:szCs w:val="20"/>
        </w:rPr>
      </w:pPr>
    </w:p>
    <w:p w:rsidR="00416711" w:rsidRPr="00416711" w:rsidRDefault="00416711" w:rsidP="00416711">
      <w:pPr>
        <w:pStyle w:val="Title"/>
        <w:numPr>
          <w:ilvl w:val="0"/>
          <w:numId w:val="9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41671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Architect</w:t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F1128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</w:t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</w:t>
      </w:r>
      <w:r w:rsidR="007F1128" w:rsidRPr="005269E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416711" w:rsidRPr="00CA321D" w:rsidRDefault="002A4902" w:rsidP="00CA321D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LteManager</w:t>
      </w:r>
      <w:r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, KDDI Japan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7504B6" w:rsidRPr="00FC79DF" w:rsidTr="009E7144">
        <w:tc>
          <w:tcPr>
            <w:tcW w:w="714" w:type="dxa"/>
            <w:tcBorders>
              <w:right w:val="double" w:sz="4" w:space="0" w:color="auto"/>
            </w:tcBorders>
          </w:tcPr>
          <w:p w:rsidR="007504B6" w:rsidRPr="00006DB1" w:rsidRDefault="007504B6" w:rsidP="00416711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Requirements gathering, Creating and Designing System Architecture.</w:t>
            </w:r>
          </w:p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Design system to scale LteManager from 1K eNodeB to 5K eNodeB support</w:t>
            </w:r>
            <w:r w:rsidR="000D60F6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  <w:p w:rsidR="007504B6" w:rsidRPr="00FC79DF" w:rsidRDefault="007504B6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Integrated LteManager to Motorola High Availability (HAP) </w:t>
            </w:r>
            <w:r w:rsidR="00062767">
              <w:rPr>
                <w:rFonts w:ascii="Rockwell" w:eastAsia="Arial" w:hAnsi="Rockwell" w:cstheme="minorBidi"/>
                <w:iCs/>
                <w:color w:val="000000"/>
                <w:sz w:val="20"/>
              </w:rPr>
              <w:t>framework to achieve five nines reliability.</w:t>
            </w:r>
            <w:r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</w:p>
          <w:p w:rsidR="007504B6" w:rsidRPr="0046331E" w:rsidRDefault="00D742FE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signed system to support </w:t>
            </w:r>
            <w:r w:rsidR="007504B6"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Software Rolling 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Upgrade (SRU) </w:t>
            </w:r>
            <w:r w:rsidR="007504B6"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nd Quick </w:t>
            </w:r>
            <w:r w:rsidR="003462E7">
              <w:rPr>
                <w:rFonts w:ascii="Rockwell" w:eastAsia="Arial" w:hAnsi="Rockwell" w:cstheme="minorBidi"/>
                <w:iCs/>
                <w:color w:val="000000"/>
                <w:sz w:val="20"/>
              </w:rPr>
              <w:t>U</w:t>
            </w:r>
            <w:r w:rsidR="007504B6" w:rsidRPr="00FC79DF">
              <w:rPr>
                <w:rFonts w:ascii="Rockwell" w:eastAsia="Arial" w:hAnsi="Rockwell" w:cstheme="minorBidi"/>
                <w:iCs/>
                <w:color w:val="000000"/>
                <w:sz w:val="20"/>
              </w:rPr>
              <w:t>pgrade.</w:t>
            </w:r>
          </w:p>
        </w:tc>
      </w:tr>
    </w:tbl>
    <w:p w:rsidR="004368B5" w:rsidRDefault="004368B5" w:rsidP="006851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5" w:right="312"/>
        <w:jc w:val="both"/>
        <w:rPr>
          <w:rFonts w:ascii="Rockwell" w:eastAsia="Arial" w:hAnsi="Rockwell"/>
          <w:color w:val="000000"/>
        </w:rPr>
      </w:pPr>
    </w:p>
    <w:p w:rsidR="000A03A4" w:rsidRDefault="000A03A4" w:rsidP="00CA321D">
      <w:pPr>
        <w:tabs>
          <w:tab w:val="left" w:pos="709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05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02/2010 to 08/2010</w:t>
      </w:r>
      <w:r w:rsidR="007C3B04" w:rsidRPr="00950149">
        <w:rPr>
          <w:rFonts w:ascii="Rockwell" w:eastAsia="Arial" w:hAnsi="Rockwell"/>
          <w:b/>
          <w:color w:val="000000"/>
        </w:rPr>
        <w:t xml:space="preserve"> </w:t>
      </w:r>
      <w:r w:rsidR="00CA321D">
        <w:rPr>
          <w:rFonts w:ascii="Rockwell" w:eastAsia="Arial" w:hAnsi="Rockwell"/>
          <w:b/>
          <w:color w:val="000000"/>
        </w:rPr>
        <w:t xml:space="preserve">| </w:t>
      </w:r>
      <w:r w:rsidRPr="00950149">
        <w:rPr>
          <w:rFonts w:ascii="Rockwell" w:eastAsia="Arial" w:hAnsi="Rockwell"/>
          <w:b/>
          <w:iCs/>
          <w:color w:val="000000"/>
        </w:rPr>
        <w:t xml:space="preserve">IBM India Pvt. Ltd. Bangalore </w:t>
      </w:r>
    </w:p>
    <w:p w:rsidR="001902FF" w:rsidRDefault="001902FF" w:rsidP="001902FF">
      <w:pPr>
        <w:pStyle w:val="Title"/>
        <w:spacing w:line="240" w:lineRule="auto"/>
        <w:ind w:left="469" w:right="52"/>
        <w:rPr>
          <w:rFonts w:ascii="Rockwell" w:eastAsia="Arial" w:hAnsi="Rockwell" w:cstheme="minorBidi"/>
          <w:iCs/>
          <w:color w:val="000000"/>
          <w:kern w:val="0"/>
          <w:sz w:val="18"/>
          <w:szCs w:val="18"/>
          <w:u w:val="single"/>
        </w:rPr>
      </w:pPr>
    </w:p>
    <w:p w:rsidR="001902FF" w:rsidRPr="002807B3" w:rsidRDefault="001902FF" w:rsidP="002807B3">
      <w:pPr>
        <w:pStyle w:val="Title"/>
        <w:numPr>
          <w:ilvl w:val="0"/>
          <w:numId w:val="10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2807B3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Advisory Technical Services professional </w:t>
      </w:r>
      <w:r w:rsidR="002807B3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      </w:t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4B1D8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</w:t>
      </w:r>
      <w:r w:rsidRPr="002807B3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E55E35" w:rsidRPr="00CA321D" w:rsidRDefault="00FA4121" w:rsidP="00CA321D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Client Ally Financial (US</w:t>
      </w:r>
      <w:r w:rsidR="00CA321D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)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DC651E" w:rsidRPr="00FC79DF" w:rsidTr="009E7144">
        <w:trPr>
          <w:trHeight w:val="555"/>
        </w:trPr>
        <w:tc>
          <w:tcPr>
            <w:tcW w:w="714" w:type="dxa"/>
            <w:tcBorders>
              <w:right w:val="double" w:sz="4" w:space="0" w:color="auto"/>
            </w:tcBorders>
          </w:tcPr>
          <w:p w:rsidR="00A33E0D" w:rsidRPr="00FC79DF" w:rsidRDefault="00A33E0D" w:rsidP="001902FF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DC651E" w:rsidRPr="00DC651E" w:rsidRDefault="00DC651E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>Lead a team to build framework for auto upgrade and auto patch servers remotely.</w:t>
            </w:r>
          </w:p>
          <w:p w:rsidR="00DC651E" w:rsidRPr="0046331E" w:rsidRDefault="00622A3A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Responsible </w:t>
            </w:r>
            <w:r w:rsidR="00920E62">
              <w:rPr>
                <w:rFonts w:ascii="Rockwell" w:eastAsia="Arial" w:hAnsi="Rockwell" w:cstheme="minorBidi"/>
                <w:iCs/>
                <w:color w:val="000000"/>
                <w:sz w:val="20"/>
              </w:rPr>
              <w:t>for managing</w:t>
            </w:r>
            <w:r w:rsidR="00DC651E"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highest severity escalation</w:t>
            </w:r>
            <w:r w:rsidR="009E4BB3">
              <w:rPr>
                <w:rFonts w:ascii="Rockwell" w:eastAsia="Arial" w:hAnsi="Rockwell" w:cstheme="minorBidi"/>
                <w:iCs/>
                <w:color w:val="000000"/>
                <w:sz w:val="20"/>
              </w:rPr>
              <w:t>s</w:t>
            </w:r>
            <w:r w:rsidR="00DC651E" w:rsidRPr="00DC651E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from client</w:t>
            </w:r>
            <w:r w:rsidR="00997A73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</w:tc>
      </w:tr>
    </w:tbl>
    <w:p w:rsidR="009562BA" w:rsidRDefault="009562BA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9E7144" w:rsidRDefault="009E714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9E7144" w:rsidRDefault="009E714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9E7144" w:rsidRDefault="009E714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9E7144" w:rsidRDefault="009E714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color w:val="000000"/>
        </w:rPr>
      </w:pPr>
    </w:p>
    <w:p w:rsidR="00362F68" w:rsidRDefault="000A03A4" w:rsidP="003D6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lastRenderedPageBreak/>
        <w:t>06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</w:t>
      </w:r>
      <w:r w:rsidR="007C3B04" w:rsidRPr="00950149">
        <w:rPr>
          <w:rFonts w:ascii="Rockwell" w:eastAsia="Arial" w:hAnsi="Rockwell"/>
          <w:b/>
          <w:color w:val="000000"/>
        </w:rPr>
        <w:t>11/</w:t>
      </w:r>
      <w:r w:rsidR="00634F04" w:rsidRPr="00950149">
        <w:rPr>
          <w:rFonts w:ascii="Rockwell" w:eastAsia="Arial" w:hAnsi="Rockwell"/>
          <w:b/>
          <w:color w:val="000000"/>
        </w:rPr>
        <w:t>2004 to</w:t>
      </w:r>
      <w:r w:rsidRPr="00950149">
        <w:rPr>
          <w:rFonts w:ascii="Rockwell" w:eastAsia="Arial" w:hAnsi="Rockwell"/>
          <w:b/>
          <w:color w:val="000000"/>
        </w:rPr>
        <w:t xml:space="preserve"> 02/2010 </w:t>
      </w:r>
      <w:r w:rsidR="003D6905">
        <w:rPr>
          <w:rFonts w:ascii="Rockwell" w:eastAsia="Arial" w:hAnsi="Rockwell"/>
          <w:b/>
          <w:color w:val="000000"/>
        </w:rPr>
        <w:t xml:space="preserve">| </w:t>
      </w:r>
      <w:r w:rsidR="007C3B04" w:rsidRPr="00950149">
        <w:rPr>
          <w:rFonts w:ascii="Rockwell" w:eastAsia="Arial" w:hAnsi="Rockwell"/>
          <w:b/>
          <w:iCs/>
          <w:color w:val="000000"/>
        </w:rPr>
        <w:t>Wipro Technologies</w:t>
      </w:r>
    </w:p>
    <w:p w:rsidR="00846EE2" w:rsidRDefault="00846EE2" w:rsidP="004814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left="426" w:right="312"/>
        <w:jc w:val="both"/>
        <w:rPr>
          <w:rFonts w:ascii="Rockwell" w:eastAsia="Arial" w:hAnsi="Rockwell"/>
          <w:b/>
          <w:iCs/>
          <w:color w:val="000000"/>
        </w:rPr>
      </w:pPr>
    </w:p>
    <w:p w:rsidR="007C3B04" w:rsidRPr="00514B5C" w:rsidRDefault="00362F68" w:rsidP="00514B5C">
      <w:pPr>
        <w:pStyle w:val="Title"/>
        <w:numPr>
          <w:ilvl w:val="0"/>
          <w:numId w:val="11"/>
        </w:numPr>
        <w:spacing w:line="240" w:lineRule="auto"/>
        <w:ind w:left="851" w:right="52" w:hanging="425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Software Architect </w:t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3D6905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       </w:t>
      </w: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Chicago (US) </w:t>
      </w:r>
    </w:p>
    <w:p w:rsidR="00037FEF" w:rsidRPr="003D6905" w:rsidRDefault="00FA4121" w:rsidP="003D6905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514B5C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MotoManager</w:t>
      </w:r>
      <w:r w:rsidR="002A49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, KDDI Japan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666542" w:rsidRPr="00FC79DF" w:rsidTr="00457A81">
        <w:trPr>
          <w:trHeight w:val="934"/>
        </w:trPr>
        <w:tc>
          <w:tcPr>
            <w:tcW w:w="714" w:type="dxa"/>
            <w:tcBorders>
              <w:right w:val="double" w:sz="4" w:space="0" w:color="auto"/>
            </w:tcBorders>
          </w:tcPr>
          <w:p w:rsidR="00666542" w:rsidRPr="00FC79DF" w:rsidRDefault="00666542" w:rsidP="00362F68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66542" w:rsidRPr="00633533" w:rsidRDefault="00666542" w:rsidP="001505C5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Built framework to change</w:t>
            </w:r>
            <w:r w:rsidR="00997A7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the</w:t>
            </w: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way of LteManager installation from manual to </w:t>
            </w:r>
            <w:r w:rsidR="00997A7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fully </w:t>
            </w: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automated.</w:t>
            </w:r>
          </w:p>
          <w:p w:rsidR="00666542" w:rsidRPr="00633533" w:rsidRDefault="00666542" w:rsidP="001505C5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Customized Solaris OS to use Motorola Generic Application server to install applications in Zone and containers. </w:t>
            </w:r>
          </w:p>
          <w:p w:rsidR="00666542" w:rsidRPr="0046331E" w:rsidRDefault="000E6C19" w:rsidP="001505C5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ed</w:t>
            </w:r>
            <w:r w:rsidR="002A60B4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tool to manage LteManager applications like auto healing setup using SMF and other monitoring tools.</w:t>
            </w:r>
          </w:p>
        </w:tc>
      </w:tr>
    </w:tbl>
    <w:p w:rsidR="00666542" w:rsidRDefault="00666542" w:rsidP="0046331E">
      <w:pPr>
        <w:pStyle w:val="Title"/>
        <w:spacing w:line="240" w:lineRule="auto"/>
        <w:ind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FA4121" w:rsidRPr="00675802" w:rsidRDefault="00FA4121" w:rsidP="00F60920">
      <w:pPr>
        <w:pStyle w:val="Title"/>
        <w:numPr>
          <w:ilvl w:val="0"/>
          <w:numId w:val="11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Architect</w:t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      </w:t>
      </w:r>
      <w:r w:rsidRPr="00675802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angalore (India)</w:t>
      </w:r>
    </w:p>
    <w:p w:rsidR="00FA4121" w:rsidRPr="00F60920" w:rsidRDefault="00FA4121" w:rsidP="00F60920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6092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Cli</w:t>
      </w:r>
      <w:r w:rsidR="00F6092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e</w:t>
      </w:r>
      <w:r w:rsidRPr="00F60920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nt Credit Suisse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666542" w:rsidRPr="00FC79DF" w:rsidTr="00457A81">
        <w:tc>
          <w:tcPr>
            <w:tcW w:w="714" w:type="dxa"/>
            <w:tcBorders>
              <w:right w:val="double" w:sz="4" w:space="0" w:color="auto"/>
            </w:tcBorders>
          </w:tcPr>
          <w:p w:rsidR="00666542" w:rsidRPr="00FC79DF" w:rsidRDefault="00666542" w:rsidP="00FC1514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453102" w:rsidRDefault="00525019" w:rsidP="00525019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7" w:hanging="283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525019">
              <w:rPr>
                <w:rFonts w:ascii="Rockwell" w:eastAsia="Arial" w:hAnsi="Rockwell" w:cstheme="minorBidi"/>
                <w:iCs/>
                <w:color w:val="000000"/>
                <w:sz w:val="20"/>
              </w:rPr>
              <w:t>Solely responsible for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d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sign DB archival system to </w:t>
            </w:r>
            <w:r w:rsidR="00C2488E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>maintain obsolete products data in separate database</w:t>
            </w:r>
            <w:r w:rsidR="00D64348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and developed 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interface to </w:t>
            </w:r>
            <w:r w:rsid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manage database splitting </w:t>
            </w:r>
            <w:r w:rsidR="007E564C">
              <w:rPr>
                <w:rFonts w:ascii="Rockwell" w:eastAsia="Arial" w:hAnsi="Rockwell" w:cstheme="minorBidi"/>
                <w:iCs/>
                <w:color w:val="000000"/>
                <w:sz w:val="20"/>
              </w:rPr>
              <w:t>of</w:t>
            </w:r>
            <w:r w:rsid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obsolete </w:t>
            </w:r>
            <w:r w:rsid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>and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453102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ctive data from </w:t>
            </w:r>
            <w:r w:rsidR="00666542" w:rsidRPr="00D64348">
              <w:rPr>
                <w:rFonts w:ascii="Rockwell" w:eastAsia="Arial" w:hAnsi="Rockwell" w:cstheme="minorBidi"/>
                <w:iCs/>
                <w:color w:val="000000"/>
                <w:sz w:val="20"/>
              </w:rPr>
              <w:t>production</w:t>
            </w:r>
            <w:r w:rsidR="0095699F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system.</w:t>
            </w:r>
          </w:p>
          <w:p w:rsidR="00666542" w:rsidRPr="00453102" w:rsidRDefault="00453102" w:rsidP="00453102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Single handled whole project.</w:t>
            </w:r>
          </w:p>
        </w:tc>
      </w:tr>
    </w:tbl>
    <w:p w:rsidR="00FC1514" w:rsidRDefault="00FC1514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FC1514" w:rsidRPr="00723EDF" w:rsidRDefault="00FC1514" w:rsidP="00723EDF">
      <w:pPr>
        <w:pStyle w:val="Title"/>
        <w:numPr>
          <w:ilvl w:val="0"/>
          <w:numId w:val="11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enior Developer</w:t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  </w:t>
      </w: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Maidenhead (UK)</w:t>
      </w:r>
    </w:p>
    <w:p w:rsidR="00FC1514" w:rsidRPr="00723EDF" w:rsidRDefault="00FC1514" w:rsidP="00723EDF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723EDF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Nortel HSS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"/>
        <w:gridCol w:w="9331"/>
      </w:tblGrid>
      <w:tr w:rsidR="00666542" w:rsidRPr="00FC79DF" w:rsidTr="00457A81">
        <w:trPr>
          <w:trHeight w:val="1295"/>
        </w:trPr>
        <w:tc>
          <w:tcPr>
            <w:tcW w:w="738" w:type="dxa"/>
            <w:tcBorders>
              <w:right w:val="double" w:sz="4" w:space="0" w:color="auto"/>
            </w:tcBorders>
          </w:tcPr>
          <w:p w:rsidR="00FC1514" w:rsidRDefault="00FC1514" w:rsidP="00FC1514">
            <w:pPr>
              <w:pStyle w:val="Title"/>
              <w:spacing w:line="240" w:lineRule="auto"/>
              <w:ind w:left="469" w:right="52"/>
              <w:rPr>
                <w:rFonts w:ascii="Rockwell" w:eastAsia="Arial" w:hAnsi="Rockwell" w:cstheme="minorBidi"/>
                <w:iCs/>
                <w:color w:val="000000"/>
                <w:kern w:val="0"/>
                <w:sz w:val="18"/>
                <w:szCs w:val="18"/>
                <w:u w:val="single"/>
              </w:rPr>
            </w:pPr>
          </w:p>
          <w:p w:rsidR="00666542" w:rsidRPr="00FC79DF" w:rsidRDefault="00666542" w:rsidP="00FC1514">
            <w:pPr>
              <w:pStyle w:val="Title"/>
              <w:spacing w:line="240" w:lineRule="auto"/>
              <w:ind w:left="186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31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66542" w:rsidRPr="00633533" w:rsidRDefault="00E326D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Built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E326DD">
              <w:rPr>
                <w:rFonts w:ascii="Rockwell" w:eastAsia="Arial" w:hAnsi="Rockwell" w:cstheme="minorBidi"/>
                <w:b/>
                <w:iCs/>
                <w:color w:val="000000"/>
                <w:sz w:val="20"/>
              </w:rPr>
              <w:t>Versatile Service Engine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built on top of Nortel Career Grade Linux for Nortel HSS application deployment.</w:t>
            </w:r>
          </w:p>
          <w:p w:rsidR="00666542" w:rsidRPr="00633533" w:rsidRDefault="00E326D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V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irtualized Nortel HSS platform system by simulating ATCA 16 blades nodes on VMWare to reduce actual H/W need for developer and tester.</w:t>
            </w:r>
          </w:p>
          <w:p w:rsidR="00666542" w:rsidRPr="0046331E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Major contribution in to design Nortel HSS Geo Redundancy model</w:t>
            </w:r>
            <w:r w:rsidR="0019620E">
              <w:rPr>
                <w:rFonts w:ascii="Rockwell" w:eastAsia="Arial" w:hAnsi="Rockwell" w:cstheme="minorBidi"/>
                <w:iCs/>
                <w:color w:val="000000"/>
                <w:sz w:val="20"/>
              </w:rPr>
              <w:t>.</w:t>
            </w:r>
          </w:p>
        </w:tc>
      </w:tr>
    </w:tbl>
    <w:p w:rsidR="00666542" w:rsidRDefault="00666542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15047F" w:rsidRPr="00A14A04" w:rsidRDefault="0015047F" w:rsidP="00A14A04">
      <w:pPr>
        <w:pStyle w:val="Title"/>
        <w:numPr>
          <w:ilvl w:val="0"/>
          <w:numId w:val="11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Technical Specialist</w:t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 xml:space="preserve">    </w:t>
      </w:r>
      <w:r w:rsidRPr="00A14A04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Hyderabad (India)</w:t>
      </w:r>
    </w:p>
    <w:p w:rsidR="0015047F" w:rsidRPr="00976EB1" w:rsidRDefault="0015047F" w:rsidP="00976EB1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976EB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Over the Air System (Smarttruest, </w:t>
      </w:r>
      <w:r w:rsidR="006D7C46" w:rsidRPr="00976EB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tockholm</w:t>
      </w:r>
      <w:r w:rsidRPr="00976EB1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)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666542" w:rsidRPr="00FC79DF" w:rsidTr="00457A81">
        <w:trPr>
          <w:trHeight w:val="946"/>
        </w:trPr>
        <w:tc>
          <w:tcPr>
            <w:tcW w:w="714" w:type="dxa"/>
            <w:tcBorders>
              <w:right w:val="double" w:sz="4" w:space="0" w:color="auto"/>
            </w:tcBorders>
          </w:tcPr>
          <w:p w:rsidR="00666542" w:rsidRPr="00FC79DF" w:rsidRDefault="00666542" w:rsidP="006D7C46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666542" w:rsidRPr="00633533" w:rsidRDefault="00650946" w:rsidP="00592421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7" w:hanging="283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>Supported</w:t>
            </w:r>
            <w:r w:rsidR="005878B7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en</w:t>
            </w:r>
            <w:r w:rsid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tire south region of India for deployment </w:t>
            </w:r>
            <w:r w:rsidR="00666542"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nd commissioning of OTA </w:t>
            </w:r>
            <w:r w:rsid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system in customer environment </w:t>
            </w:r>
            <w:r w:rsidR="00592421" w:rsidRP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>with various telecom elements like SMSC, MSC, IN, SS7</w:t>
            </w:r>
            <w:r w:rsidR="00592421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etc.</w:t>
            </w:r>
          </w:p>
          <w:p w:rsidR="00666542" w:rsidRPr="00FC79DF" w:rsidRDefault="0066654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/>
                <w:color w:val="000000"/>
                <w:sz w:val="20"/>
              </w:rPr>
            </w:pPr>
            <w:r w:rsidRPr="00633533"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ed various tool to manage OTA System. Provisioned south subscriber with OTA to enable service for them.</w:t>
            </w:r>
          </w:p>
        </w:tc>
      </w:tr>
    </w:tbl>
    <w:p w:rsidR="00A16640" w:rsidRDefault="00A16640" w:rsidP="00037FEF">
      <w:pPr>
        <w:pStyle w:val="Title"/>
        <w:spacing w:line="240" w:lineRule="auto"/>
        <w:ind w:left="425" w:right="52"/>
        <w:jc w:val="both"/>
        <w:rPr>
          <w:rFonts w:ascii="Rockwell" w:eastAsia="Arial" w:hAnsi="Rockwell" w:cstheme="minorBidi"/>
          <w:iCs/>
          <w:color w:val="000000"/>
          <w:kern w:val="0"/>
          <w:sz w:val="22"/>
          <w:szCs w:val="22"/>
        </w:rPr>
      </w:pPr>
    </w:p>
    <w:p w:rsidR="000A03A4" w:rsidRPr="00950149" w:rsidRDefault="000A03A4" w:rsidP="00A1664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10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>|10/1999 to 11/</w:t>
      </w:r>
      <w:r w:rsidR="008672F6" w:rsidRPr="00950149">
        <w:rPr>
          <w:rFonts w:ascii="Rockwell" w:eastAsia="Arial" w:hAnsi="Rockwell"/>
          <w:b/>
          <w:color w:val="000000"/>
        </w:rPr>
        <w:t xml:space="preserve">2004 </w:t>
      </w:r>
      <w:r w:rsidR="008672F6">
        <w:rPr>
          <w:rFonts w:ascii="Rockwell" w:eastAsia="Arial" w:hAnsi="Rockwell"/>
          <w:b/>
          <w:color w:val="000000"/>
        </w:rPr>
        <w:t>| Fujitsu</w:t>
      </w:r>
      <w:r w:rsidRPr="00950149">
        <w:rPr>
          <w:rFonts w:ascii="Rockwell" w:eastAsia="Arial" w:hAnsi="Rockwell"/>
          <w:b/>
          <w:iCs/>
          <w:color w:val="000000"/>
        </w:rPr>
        <w:t xml:space="preserve"> ICIM, New Delhi.</w:t>
      </w:r>
    </w:p>
    <w:p w:rsidR="000A03A4" w:rsidRDefault="000A03A4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A16640" w:rsidRPr="00F050CE" w:rsidRDefault="00A16640" w:rsidP="00C81F7E">
      <w:pPr>
        <w:pStyle w:val="Title"/>
        <w:numPr>
          <w:ilvl w:val="0"/>
          <w:numId w:val="13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Software Developer</w:t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F050C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  <w:t>Bhopal (India)</w:t>
      </w:r>
    </w:p>
    <w:p w:rsidR="00A16640" w:rsidRPr="006E0FA7" w:rsidRDefault="00A16640" w:rsidP="006E0FA7">
      <w:pPr>
        <w:pStyle w:val="Title"/>
        <w:spacing w:line="240" w:lineRule="auto"/>
        <w:ind w:left="851" w:right="52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6E0FA7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BHEL</w:t>
      </w:r>
      <w:r w:rsidR="00E93C6B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, Bhopal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295AED" w:rsidRPr="00FC79DF" w:rsidTr="00457A81">
        <w:trPr>
          <w:trHeight w:val="808"/>
        </w:trPr>
        <w:tc>
          <w:tcPr>
            <w:tcW w:w="714" w:type="dxa"/>
            <w:tcBorders>
              <w:right w:val="double" w:sz="4" w:space="0" w:color="auto"/>
            </w:tcBorders>
          </w:tcPr>
          <w:p w:rsidR="007B6B8B" w:rsidRPr="00FC79DF" w:rsidRDefault="007B6B8B" w:rsidP="00A16640">
            <w:pPr>
              <w:pStyle w:val="Title"/>
              <w:spacing w:line="240" w:lineRule="auto"/>
              <w:ind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95AED" w:rsidRPr="00295AED" w:rsidRDefault="00C54EA4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Migrated </w:t>
            </w: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SVR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39 COBO</w:t>
            </w:r>
            <w:r w:rsidR="00275489">
              <w:rPr>
                <w:rFonts w:ascii="Rockwell" w:eastAsia="Arial" w:hAnsi="Rockwell" w:cstheme="minorBidi"/>
                <w:iCs/>
                <w:color w:val="000000"/>
                <w:sz w:val="20"/>
              </w:rPr>
              <w:t>L based system to Oracle Debase.</w:t>
            </w:r>
          </w:p>
          <w:p w:rsidR="00295AED" w:rsidRPr="00295AED" w:rsidRDefault="00295AED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Develop</w:t>
            </w:r>
            <w:r w:rsidR="001C60EE">
              <w:rPr>
                <w:rFonts w:ascii="Rockwell" w:eastAsia="Arial" w:hAnsi="Rockwell" w:cstheme="minorBidi"/>
                <w:iCs/>
                <w:color w:val="000000"/>
                <w:sz w:val="20"/>
              </w:rPr>
              <w:t>ed</w:t>
            </w:r>
            <w:r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Groupware Engineering Specification (GES), Time and Process Management (TPM) Module and Onload tap Changer (OLTP) module.</w:t>
            </w:r>
          </w:p>
        </w:tc>
      </w:tr>
    </w:tbl>
    <w:p w:rsidR="00295AED" w:rsidRPr="00950149" w:rsidRDefault="00295AED" w:rsidP="000A03A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color w:val="000000"/>
        </w:rPr>
      </w:pPr>
    </w:p>
    <w:p w:rsidR="004D1354" w:rsidRDefault="000A03A4" w:rsidP="006E0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  <w:r w:rsidRPr="00950149">
        <w:rPr>
          <w:rFonts w:ascii="Rockwell" w:eastAsia="Arial" w:hAnsi="Rockwell"/>
          <w:b/>
          <w:color w:val="FFFFFF" w:themeColor="background1"/>
          <w:highlight w:val="black"/>
        </w:rPr>
        <w:t>11</w:t>
      </w:r>
      <w:r w:rsidRPr="00950149">
        <w:rPr>
          <w:rFonts w:ascii="Rockwell" w:eastAsia="Arial" w:hAnsi="Rockwell"/>
          <w:b/>
          <w:color w:val="FFFFFF" w:themeColor="background1"/>
        </w:rPr>
        <w:t xml:space="preserve"> </w:t>
      </w:r>
      <w:r w:rsidRPr="00950149">
        <w:rPr>
          <w:rFonts w:ascii="Rockwell" w:eastAsia="Arial" w:hAnsi="Rockwell"/>
          <w:b/>
          <w:color w:val="000000"/>
        </w:rPr>
        <w:t xml:space="preserve">|01/1999 to 09/1999 | </w:t>
      </w:r>
      <w:r w:rsidR="00AA6BC9" w:rsidRPr="00A86124">
        <w:rPr>
          <w:rFonts w:ascii="Rockwell" w:eastAsia="Arial" w:hAnsi="Rockwell"/>
          <w:b/>
          <w:iCs/>
          <w:color w:val="000000"/>
        </w:rPr>
        <w:t>Business Information Processing Services.</w:t>
      </w:r>
    </w:p>
    <w:p w:rsidR="00A75E53" w:rsidRDefault="00A75E53" w:rsidP="006E0F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rPr>
          <w:rFonts w:ascii="Rockwell" w:eastAsia="Arial" w:hAnsi="Rockwell"/>
          <w:b/>
          <w:iCs/>
          <w:color w:val="000000"/>
        </w:rPr>
      </w:pPr>
    </w:p>
    <w:p w:rsidR="00586FF1" w:rsidRPr="00C81F7E" w:rsidRDefault="00586FF1" w:rsidP="00C81F7E">
      <w:pPr>
        <w:pStyle w:val="Title"/>
        <w:numPr>
          <w:ilvl w:val="0"/>
          <w:numId w:val="12"/>
        </w:numPr>
        <w:spacing w:line="240" w:lineRule="auto"/>
        <w:ind w:left="851" w:right="52" w:hanging="425"/>
        <w:jc w:val="both"/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</w:pP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Software </w:t>
      </w:r>
      <w:r w:rsidR="00A75E53"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Developer</w:t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ab/>
      </w:r>
      <w:r w:rsidR="00A75E53"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Meerut</w:t>
      </w: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 xml:space="preserve"> (India)</w:t>
      </w:r>
    </w:p>
    <w:p w:rsidR="00586FF1" w:rsidRPr="00A86124" w:rsidRDefault="00586FF1" w:rsidP="00C81F7E">
      <w:pPr>
        <w:pStyle w:val="Title"/>
        <w:spacing w:line="240" w:lineRule="auto"/>
        <w:ind w:left="851" w:right="52"/>
        <w:rPr>
          <w:rFonts w:ascii="Rockwell" w:eastAsia="Arial" w:hAnsi="Rockwell"/>
          <w:b w:val="0"/>
          <w:iCs/>
          <w:color w:val="000000"/>
        </w:rPr>
      </w:pPr>
      <w:r w:rsidRPr="00C81F7E">
        <w:rPr>
          <w:rFonts w:ascii="Rockwell" w:eastAsia="Arial" w:hAnsi="Rockwell" w:cstheme="minorBidi"/>
          <w:iCs/>
          <w:color w:val="auto"/>
          <w:kern w:val="0"/>
          <w:sz w:val="22"/>
          <w:szCs w:val="22"/>
        </w:rPr>
        <w:t>TRA and Commercial Management system. DOT</w:t>
      </w:r>
    </w:p>
    <w:tbl>
      <w:tblPr>
        <w:tblStyle w:val="TableGrid"/>
        <w:tblW w:w="1006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9355"/>
      </w:tblGrid>
      <w:tr w:rsidR="00295AED" w:rsidRPr="00FC79DF" w:rsidTr="00457A81">
        <w:trPr>
          <w:trHeight w:val="1267"/>
        </w:trPr>
        <w:tc>
          <w:tcPr>
            <w:tcW w:w="714" w:type="dxa"/>
            <w:tcBorders>
              <w:right w:val="double" w:sz="4" w:space="0" w:color="auto"/>
            </w:tcBorders>
          </w:tcPr>
          <w:p w:rsidR="00DC31F3" w:rsidRPr="00FC79DF" w:rsidRDefault="00DC31F3" w:rsidP="00D17B72">
            <w:pPr>
              <w:pStyle w:val="Title"/>
              <w:spacing w:line="240" w:lineRule="auto"/>
              <w:ind w:left="469" w:right="52"/>
              <w:rPr>
                <w:rFonts w:ascii="Rockwell" w:eastAsia="Arial" w:hAnsi="Rockwell"/>
                <w:color w:val="000000"/>
                <w:sz w:val="20"/>
                <w:szCs w:val="20"/>
              </w:rPr>
            </w:pPr>
          </w:p>
        </w:tc>
        <w:tc>
          <w:tcPr>
            <w:tcW w:w="9355" w:type="dxa"/>
            <w:tcBorders>
              <w:left w:val="double" w:sz="4" w:space="0" w:color="auto"/>
            </w:tcBorders>
            <w:shd w:val="clear" w:color="auto" w:fill="F2F2F2" w:themeFill="background1" w:themeFillShade="F2"/>
          </w:tcPr>
          <w:p w:rsidR="00295AED" w:rsidRPr="00295AED" w:rsidRDefault="004E00C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signed and developed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Telep</w:t>
            </w: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hone revenue accounting system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to handle Bill generation, collection, scroll report, Sub ledger processing exchange wise and sending report to circle.</w:t>
            </w:r>
          </w:p>
          <w:p w:rsidR="00295AED" w:rsidRPr="00E43D67" w:rsidRDefault="004E00C2" w:rsidP="006540C4">
            <w:pPr>
              <w:pStyle w:val="ListParagraph"/>
              <w:numPr>
                <w:ilvl w:val="0"/>
                <w:numId w:val="4"/>
              </w:numPr>
              <w:tabs>
                <w:tab w:val="left" w:pos="325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after="0" w:line="240" w:lineRule="auto"/>
              <w:ind w:left="315" w:hanging="284"/>
              <w:rPr>
                <w:rFonts w:ascii="Rockwell" w:eastAsia="Arial" w:hAnsi="Rockwell" w:cstheme="minorBidi"/>
                <w:iCs/>
                <w:color w:val="000000"/>
                <w:sz w:val="20"/>
              </w:rPr>
            </w:pPr>
            <w:r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Designed and developed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Commercial System to pro</w:t>
            </w:r>
            <w:r w:rsidR="002C38C3">
              <w:rPr>
                <w:rFonts w:ascii="Rockwell" w:eastAsia="Arial" w:hAnsi="Rockwell" w:cstheme="minorBidi"/>
                <w:iCs/>
                <w:color w:val="000000"/>
                <w:sz w:val="20"/>
              </w:rPr>
              <w:t>cess new telephone connection, g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eneration of waiting list and clearing the list. </w:t>
            </w:r>
            <w:r w:rsidR="002C38C3">
              <w:rPr>
                <w:rFonts w:ascii="Rockwell" w:eastAsia="Arial" w:hAnsi="Rockwell" w:cstheme="minorBidi"/>
                <w:iCs/>
                <w:color w:val="000000"/>
                <w:sz w:val="20"/>
              </w:rPr>
              <w:t>System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 has </w:t>
            </w:r>
            <w:r w:rsidR="00395FF0">
              <w:rPr>
                <w:rFonts w:ascii="Rockwell" w:eastAsia="Arial" w:hAnsi="Rockwell" w:cstheme="minorBidi"/>
                <w:iCs/>
                <w:color w:val="000000"/>
                <w:sz w:val="20"/>
              </w:rPr>
              <w:t xml:space="preserve">also </w:t>
            </w:r>
            <w:r w:rsidR="00295AED" w:rsidRPr="00295AED">
              <w:rPr>
                <w:rFonts w:ascii="Rockwell" w:eastAsia="Arial" w:hAnsi="Rockwell" w:cstheme="minorBidi"/>
                <w:iCs/>
                <w:color w:val="000000"/>
                <w:sz w:val="20"/>
              </w:rPr>
              <w:t>interfaced with billing system to manage revenue collection.</w:t>
            </w:r>
          </w:p>
        </w:tc>
      </w:tr>
    </w:tbl>
    <w:p w:rsidR="002F15EF" w:rsidRDefault="002F15EF" w:rsidP="00A449BE">
      <w:pPr>
        <w:tabs>
          <w:tab w:val="left" w:pos="720"/>
          <w:tab w:val="left" w:pos="993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/>
        <w:ind w:right="310"/>
        <w:jc w:val="both"/>
        <w:rPr>
          <w:rFonts w:ascii="Rockwell" w:eastAsia="Arial" w:hAnsi="Rockwell"/>
          <w:b/>
          <w:color w:val="000000"/>
        </w:rPr>
      </w:pPr>
    </w:p>
    <w:p w:rsidR="00756734" w:rsidRDefault="00756734" w:rsidP="0055120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756734" w:rsidRDefault="00756734" w:rsidP="0055120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756734" w:rsidRDefault="00756734" w:rsidP="0055120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551200" w:rsidRPr="00BF4C7D" w:rsidRDefault="00551200" w:rsidP="00551200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Education</w:t>
      </w:r>
    </w:p>
    <w:p w:rsidR="00551200" w:rsidRPr="00F80C38" w:rsidRDefault="00551200" w:rsidP="00551200">
      <w:pPr>
        <w:pStyle w:val="Title"/>
        <w:spacing w:line="240" w:lineRule="auto"/>
        <w:rPr>
          <w:rFonts w:ascii="Rockwell" w:hAnsi="Rockwell"/>
          <w:sz w:val="22"/>
          <w:szCs w:val="22"/>
        </w:rPr>
      </w:pP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1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7 | Master of Computer Application | First Division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000000"/>
          <w:sz w:val="22"/>
          <w:szCs w:val="22"/>
        </w:rPr>
        <w:t xml:space="preserve">      </w:t>
      </w:r>
      <w:r w:rsidRPr="00950149">
        <w:rPr>
          <w:rFonts w:ascii="Rockwell" w:eastAsia="Arial" w:hAnsi="Rockwell"/>
          <w:color w:val="000000"/>
          <w:sz w:val="22"/>
          <w:szCs w:val="22"/>
        </w:rPr>
        <w:tab/>
        <w:t>|</w:t>
      </w: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>Madan Mohan Malviya Engineering College, Gorakhpur</w:t>
      </w:r>
      <w:r w:rsidRPr="00950149">
        <w:rPr>
          <w:rFonts w:ascii="Rockwell" w:eastAsia="Arial" w:hAnsi="Rockwell"/>
          <w:color w:val="000000"/>
          <w:sz w:val="22"/>
          <w:szCs w:val="22"/>
        </w:rPr>
        <w:tab/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2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4 | MSc (Math) First year only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ab/>
        <w:t>|Aligarh Muslim University. Aligarh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color w:val="000000"/>
          <w:sz w:val="22"/>
          <w:szCs w:val="22"/>
        </w:rPr>
      </w:pPr>
      <w:r w:rsidRPr="00950149">
        <w:rPr>
          <w:rFonts w:ascii="Rockwell" w:eastAsia="Arial" w:hAnsi="Rockwell"/>
          <w:color w:val="FFFFFF" w:themeColor="background1"/>
          <w:sz w:val="22"/>
          <w:szCs w:val="22"/>
          <w:highlight w:val="black"/>
        </w:rPr>
        <w:t>03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 xml:space="preserve"> </w:t>
      </w:r>
      <w:r w:rsidRPr="00950149">
        <w:rPr>
          <w:rFonts w:ascii="Rockwell" w:eastAsia="Arial" w:hAnsi="Rockwell"/>
          <w:color w:val="FFFFFF" w:themeColor="background1"/>
          <w:sz w:val="22"/>
          <w:szCs w:val="22"/>
        </w:rPr>
        <w:tab/>
      </w:r>
      <w:r w:rsidRPr="00950149">
        <w:rPr>
          <w:rFonts w:ascii="Rockwell" w:eastAsia="Arial" w:hAnsi="Rockwell"/>
          <w:color w:val="000000"/>
          <w:sz w:val="22"/>
          <w:szCs w:val="22"/>
        </w:rPr>
        <w:t>|1992 | Bachelor of Science (PCM)| First Division</w:t>
      </w:r>
    </w:p>
    <w:p w:rsidR="00551200" w:rsidRPr="00950149" w:rsidRDefault="00551200" w:rsidP="00551200">
      <w:pPr>
        <w:pStyle w:val="Title"/>
        <w:spacing w:line="240" w:lineRule="auto"/>
        <w:rPr>
          <w:rFonts w:ascii="Rockwell" w:eastAsia="Arial" w:hAnsi="Rockwell"/>
          <w:b w:val="0"/>
          <w:color w:val="000000"/>
          <w:sz w:val="22"/>
          <w:szCs w:val="22"/>
        </w:rPr>
      </w:pPr>
      <w:r w:rsidRPr="00950149">
        <w:rPr>
          <w:rFonts w:ascii="Rockwell" w:eastAsia="Arial" w:hAnsi="Rockwell"/>
          <w:b w:val="0"/>
          <w:color w:val="000000"/>
          <w:sz w:val="22"/>
          <w:szCs w:val="22"/>
        </w:rPr>
        <w:tab/>
        <w:t>|St. Andrew’s College. Gorakhpur</w:t>
      </w:r>
    </w:p>
    <w:p w:rsidR="00BB2915" w:rsidRDefault="00BB2915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</w:p>
    <w:p w:rsidR="00164F9A" w:rsidRPr="00BF4C7D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Achievements and Awards</w:t>
      </w:r>
    </w:p>
    <w:p w:rsidR="00164F9A" w:rsidRDefault="00164F9A" w:rsidP="00164F9A">
      <w:pPr>
        <w:pStyle w:val="Title"/>
        <w:spacing w:line="240" w:lineRule="auto"/>
        <w:ind w:right="310"/>
        <w:jc w:val="both"/>
        <w:rPr>
          <w:rFonts w:ascii="Rockwell" w:eastAsia="Arial" w:hAnsi="Rockwell"/>
          <w:b w:val="0"/>
          <w:color w:val="auto"/>
          <w:sz w:val="22"/>
          <w:szCs w:val="22"/>
        </w:rPr>
      </w:pPr>
    </w:p>
    <w:p w:rsidR="004547C9" w:rsidRPr="003B299F" w:rsidRDefault="00A24CAB" w:rsidP="00A93DF0">
      <w:pPr>
        <w:pStyle w:val="Default"/>
        <w:tabs>
          <w:tab w:val="left" w:pos="9639"/>
        </w:tabs>
        <w:ind w:right="61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1</w:t>
      </w:r>
      <w:r w:rsidRPr="003B299F">
        <w:rPr>
          <w:sz w:val="22"/>
          <w:szCs w:val="22"/>
        </w:rPr>
        <w:t xml:space="preserve"> </w:t>
      </w:r>
      <w:r w:rsidR="004547C9" w:rsidRPr="003B299F">
        <w:rPr>
          <w:sz w:val="22"/>
          <w:szCs w:val="22"/>
        </w:rPr>
        <w:t xml:space="preserve">| Received Bravo award from Motorola for MotoManager Platform Development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2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 xml:space="preserve">Received Galaxy award from Wipro Infotech on making live Over the Air system for BSNL South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3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 xml:space="preserve">Received appreciation letter from BSNL south on successful implementation of OTA and provision all subscriber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4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 xml:space="preserve">Received Feather in Cap award from Wipro technologies for developing framework to integrate MotoManager applications with Generic Application Server. </w:t>
      </w:r>
    </w:p>
    <w:p w:rsidR="004547C9" w:rsidRPr="003B299F" w:rsidRDefault="004547C9" w:rsidP="003B299F">
      <w:pPr>
        <w:pStyle w:val="Default"/>
        <w:tabs>
          <w:tab w:val="left" w:pos="9639"/>
        </w:tabs>
        <w:ind w:left="426" w:right="616" w:hanging="426"/>
        <w:rPr>
          <w:sz w:val="22"/>
          <w:szCs w:val="22"/>
        </w:rPr>
      </w:pPr>
      <w:r w:rsidRPr="003B299F">
        <w:rPr>
          <w:rFonts w:eastAsia="Arial" w:cstheme="majorBidi"/>
          <w:color w:val="FFFFFF" w:themeColor="background1"/>
          <w:kern w:val="28"/>
          <w:sz w:val="22"/>
          <w:szCs w:val="22"/>
          <w:highlight w:val="black"/>
          <w:lang w:val="en-US"/>
        </w:rPr>
        <w:t>05</w:t>
      </w:r>
      <w:r w:rsidRPr="003B299F">
        <w:rPr>
          <w:bCs/>
          <w:sz w:val="22"/>
          <w:szCs w:val="22"/>
        </w:rPr>
        <w:t xml:space="preserve"> | </w:t>
      </w:r>
      <w:r w:rsidRPr="003B299F">
        <w:rPr>
          <w:sz w:val="22"/>
          <w:szCs w:val="22"/>
        </w:rPr>
        <w:t>Received Thanks a Zillion award from NBI team Wipro Technologies for</w:t>
      </w:r>
      <w:r w:rsidR="00A93DF0" w:rsidRPr="003B299F">
        <w:rPr>
          <w:sz w:val="22"/>
          <w:szCs w:val="22"/>
        </w:rPr>
        <w:t xml:space="preserve"> </w:t>
      </w:r>
      <w:r w:rsidRPr="003B299F">
        <w:rPr>
          <w:sz w:val="22"/>
          <w:szCs w:val="22"/>
        </w:rPr>
        <w:t xml:space="preserve">integration of 3GPP NBI application with Generic Application Server. </w:t>
      </w:r>
    </w:p>
    <w:p w:rsidR="00164F9A" w:rsidRPr="003B299F" w:rsidRDefault="004547C9" w:rsidP="00A93DF0">
      <w:pPr>
        <w:pStyle w:val="Title"/>
        <w:tabs>
          <w:tab w:val="left" w:pos="9639"/>
        </w:tabs>
        <w:spacing w:line="240" w:lineRule="auto"/>
        <w:ind w:right="616"/>
        <w:rPr>
          <w:rFonts w:ascii="Rockwell" w:hAnsi="Rockwell"/>
          <w:b w:val="0"/>
          <w:bCs/>
          <w:sz w:val="22"/>
          <w:szCs w:val="22"/>
        </w:rPr>
      </w:pPr>
      <w:r w:rsidRPr="003B299F">
        <w:rPr>
          <w:rFonts w:ascii="Rockwell" w:eastAsia="Arial" w:hAnsi="Rockwell"/>
          <w:b w:val="0"/>
          <w:color w:val="FFFFFF" w:themeColor="background1"/>
          <w:sz w:val="22"/>
          <w:szCs w:val="22"/>
          <w:highlight w:val="black"/>
        </w:rPr>
        <w:t>06</w:t>
      </w:r>
      <w:r w:rsidRPr="003B299F">
        <w:rPr>
          <w:rFonts w:ascii="Rockwell" w:hAnsi="Rockwell"/>
          <w:b w:val="0"/>
          <w:bCs/>
          <w:sz w:val="22"/>
          <w:szCs w:val="22"/>
        </w:rPr>
        <w:t xml:space="preserve"> | Received appreciation certificate from Telco SS7 for achieving Zero Pronto.</w:t>
      </w:r>
    </w:p>
    <w:p w:rsidR="004547C9" w:rsidRDefault="004547C9" w:rsidP="004547C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B3A53" w:rsidRDefault="007B3A53" w:rsidP="004547C9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64F9A" w:rsidRPr="00D74A61" w:rsidRDefault="00E51FB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Volunteer </w:t>
      </w:r>
      <w:r w:rsidR="00234BF4">
        <w:rPr>
          <w:rFonts w:ascii="Rockwell" w:hAnsi="Rockwell"/>
          <w:color w:val="FFFFFF" w:themeColor="background1"/>
          <w:sz w:val="32"/>
          <w:szCs w:val="32"/>
          <w:highlight w:val="black"/>
        </w:rPr>
        <w:t>Activities</w:t>
      </w:r>
      <w:r>
        <w:rPr>
          <w:rFonts w:ascii="Rockwell" w:hAnsi="Rockwell"/>
          <w:color w:val="FFFFFF" w:themeColor="background1"/>
          <w:sz w:val="32"/>
          <w:szCs w:val="32"/>
          <w:highlight w:val="black"/>
        </w:rPr>
        <w:t xml:space="preserve"> </w:t>
      </w:r>
    </w:p>
    <w:p w:rsidR="00164F9A" w:rsidRPr="00950149" w:rsidRDefault="00164F9A" w:rsidP="00164F9A">
      <w:pPr>
        <w:pStyle w:val="Title"/>
        <w:spacing w:line="240" w:lineRule="auto"/>
        <w:ind w:right="310"/>
        <w:rPr>
          <w:rFonts w:ascii="Rockwell" w:hAnsi="Rockwell"/>
          <w:b w:val="0"/>
          <w:sz w:val="22"/>
          <w:szCs w:val="22"/>
        </w:rPr>
      </w:pPr>
      <w:r w:rsidRPr="00950149">
        <w:rPr>
          <w:rFonts w:ascii="Rockwell" w:hAnsi="Rockwell"/>
          <w:b w:val="0"/>
          <w:sz w:val="22"/>
          <w:szCs w:val="22"/>
        </w:rPr>
        <w:t xml:space="preserve">Under </w:t>
      </w:r>
      <w:r w:rsidRPr="00950149">
        <w:rPr>
          <w:rFonts w:ascii="Rockwell" w:hAnsi="Rockwell"/>
          <w:sz w:val="22"/>
          <w:szCs w:val="22"/>
        </w:rPr>
        <w:t>Nokia University Collaboration</w:t>
      </w:r>
      <w:r w:rsidRPr="00950149">
        <w:rPr>
          <w:rFonts w:ascii="Rockwell" w:hAnsi="Rockwell"/>
          <w:b w:val="0"/>
          <w:sz w:val="22"/>
          <w:szCs w:val="22"/>
        </w:rPr>
        <w:t xml:space="preserve"> program </w:t>
      </w:r>
      <w:r w:rsidR="007F637D">
        <w:rPr>
          <w:rFonts w:ascii="Rockwell" w:hAnsi="Rockwell"/>
          <w:b w:val="0"/>
          <w:sz w:val="22"/>
          <w:szCs w:val="22"/>
        </w:rPr>
        <w:t xml:space="preserve">enrolled in lecture series </w:t>
      </w:r>
      <w:r w:rsidRPr="00950149">
        <w:rPr>
          <w:rFonts w:ascii="Rockwell" w:hAnsi="Rockwell"/>
          <w:b w:val="0"/>
          <w:sz w:val="22"/>
          <w:szCs w:val="22"/>
        </w:rPr>
        <w:t xml:space="preserve">in Engineering Colleges on </w:t>
      </w:r>
      <w:r w:rsidRPr="00950149">
        <w:rPr>
          <w:rFonts w:ascii="Rockwell" w:hAnsi="Rockwell"/>
          <w:sz w:val="22"/>
          <w:szCs w:val="22"/>
        </w:rPr>
        <w:t xml:space="preserve">Internet of Things (IoT) </w:t>
      </w:r>
      <w:r w:rsidRPr="00950149">
        <w:rPr>
          <w:rFonts w:ascii="Rockwell" w:hAnsi="Rockwell"/>
          <w:b w:val="0"/>
          <w:sz w:val="22"/>
          <w:szCs w:val="22"/>
        </w:rPr>
        <w:t xml:space="preserve">and support to build </w:t>
      </w:r>
      <w:r w:rsidRPr="00950149">
        <w:rPr>
          <w:rFonts w:ascii="Rockwell" w:hAnsi="Rockwell"/>
          <w:sz w:val="22"/>
          <w:szCs w:val="22"/>
        </w:rPr>
        <w:t>prototypes</w:t>
      </w:r>
    </w:p>
    <w:p w:rsidR="00164F9A" w:rsidRDefault="00164F9A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7B3A53" w:rsidRDefault="007B3A53" w:rsidP="00164F9A">
      <w:pPr>
        <w:pStyle w:val="Title"/>
        <w:spacing w:line="240" w:lineRule="auto"/>
        <w:rPr>
          <w:rFonts w:ascii="Rockwell" w:hAnsi="Rockwell"/>
          <w:sz w:val="32"/>
          <w:szCs w:val="32"/>
        </w:rPr>
      </w:pPr>
    </w:p>
    <w:p w:rsidR="00164F9A" w:rsidRPr="00BF4C7D" w:rsidRDefault="00164F9A" w:rsidP="00164F9A">
      <w:pPr>
        <w:pStyle w:val="Title"/>
        <w:spacing w:line="240" w:lineRule="auto"/>
        <w:rPr>
          <w:rFonts w:ascii="Rockwell" w:hAnsi="Rockwell"/>
          <w:color w:val="FFFFFF" w:themeColor="background1"/>
          <w:sz w:val="32"/>
          <w:szCs w:val="32"/>
          <w:highlight w:val="black"/>
        </w:rPr>
      </w:pPr>
      <w:r w:rsidRPr="00BF4C7D">
        <w:rPr>
          <w:rFonts w:ascii="Rockwell" w:hAnsi="Rockwell"/>
          <w:color w:val="FFFFFF" w:themeColor="background1"/>
          <w:sz w:val="32"/>
          <w:szCs w:val="32"/>
          <w:highlight w:val="black"/>
        </w:rPr>
        <w:t>References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Pr="00E87DCE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Kirova, Vassilka (Nokia - US/Murray Hill) 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  <w:r w:rsidRPr="00E87DCE">
        <w:rPr>
          <w:rFonts w:ascii="Rockwell" w:hAnsi="Rockwell"/>
          <w:b w:val="0"/>
          <w:sz w:val="22"/>
          <w:szCs w:val="22"/>
        </w:rPr>
        <w:t xml:space="preserve">Gupta, Nilanjon (Nokia - IN/Bangalore) </w:t>
      </w: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204271" w:rsidRDefault="00204271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B7319" w:rsidRDefault="00EB7319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B7319" w:rsidRDefault="00EB7319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EB7319" w:rsidRDefault="00EB7319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-142" w:firstLine="862"/>
        <w:rPr>
          <w:rFonts w:ascii="Rockwell" w:hAnsi="Rockwell"/>
          <w:b w:val="0"/>
          <w:sz w:val="22"/>
          <w:szCs w:val="22"/>
        </w:rPr>
      </w:pPr>
    </w:p>
    <w:p w:rsidR="00164F9A" w:rsidRDefault="00164F9A" w:rsidP="00164F9A">
      <w:pPr>
        <w:pStyle w:val="Title"/>
        <w:spacing w:line="240" w:lineRule="auto"/>
        <w:ind w:left="7200" w:firstLine="720"/>
        <w:rPr>
          <w:rFonts w:ascii="Rockwell" w:hAnsi="Rockwell"/>
          <w:b w:val="0"/>
          <w:sz w:val="22"/>
          <w:szCs w:val="22"/>
        </w:rPr>
      </w:pPr>
      <w:r>
        <w:rPr>
          <w:rFonts w:ascii="Rockwell" w:hAnsi="Rockwell"/>
          <w:b w:val="0"/>
          <w:sz w:val="22"/>
          <w:szCs w:val="22"/>
        </w:rPr>
        <w:t>Zafrul Umar</w:t>
      </w:r>
    </w:p>
    <w:p w:rsidR="00E54466" w:rsidRDefault="00164F9A" w:rsidP="00881557">
      <w:pPr>
        <w:pStyle w:val="Title"/>
        <w:spacing w:line="240" w:lineRule="auto"/>
        <w:ind w:left="7200" w:firstLine="720"/>
        <w:rPr>
          <w:rFonts w:ascii="Arial" w:eastAsia="Arial" w:hAnsi="Arial"/>
          <w:sz w:val="21"/>
          <w:szCs w:val="21"/>
        </w:rPr>
      </w:pPr>
      <w:r>
        <w:rPr>
          <w:rFonts w:ascii="Rockwell" w:hAnsi="Rockwell"/>
          <w:b w:val="0"/>
          <w:sz w:val="22"/>
          <w:szCs w:val="22"/>
        </w:rPr>
        <w:t>Bangalore</w:t>
      </w:r>
      <w:r>
        <w:rPr>
          <w:rFonts w:ascii="Rockwell" w:hAnsi="Rockwell"/>
          <w:b w:val="0"/>
          <w:sz w:val="22"/>
          <w:szCs w:val="22"/>
        </w:rPr>
        <w:tab/>
      </w:r>
    </w:p>
    <w:p w:rsidR="00E54466" w:rsidRDefault="00E54466" w:rsidP="00142F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tLeast"/>
        <w:ind w:left="720"/>
        <w:rPr>
          <w:rFonts w:ascii="Arial" w:eastAsia="Arial" w:hAnsi="Arial"/>
          <w:sz w:val="21"/>
          <w:szCs w:val="21"/>
        </w:rPr>
      </w:pPr>
    </w:p>
    <w:sectPr w:rsidR="00E54466" w:rsidSect="00576B17">
      <w:footerReference w:type="default" r:id="rId10"/>
      <w:pgSz w:w="12240" w:h="15840" w:code="1"/>
      <w:pgMar w:top="851" w:right="851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26B" w:rsidRDefault="0067226B" w:rsidP="00A7675F">
      <w:pPr>
        <w:spacing w:after="0"/>
      </w:pPr>
      <w:r>
        <w:separator/>
      </w:r>
    </w:p>
  </w:endnote>
  <w:endnote w:type="continuationSeparator" w:id="0">
    <w:p w:rsidR="0067226B" w:rsidRDefault="0067226B" w:rsidP="00A767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800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5047F" w:rsidRDefault="001504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69E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5047F" w:rsidRDefault="00150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26B" w:rsidRDefault="0067226B" w:rsidP="00A7675F">
      <w:pPr>
        <w:spacing w:after="0"/>
      </w:pPr>
      <w:r>
        <w:separator/>
      </w:r>
    </w:p>
  </w:footnote>
  <w:footnote w:type="continuationSeparator" w:id="0">
    <w:p w:rsidR="0067226B" w:rsidRDefault="0067226B" w:rsidP="00A767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2D8"/>
    <w:multiLevelType w:val="hybridMultilevel"/>
    <w:tmpl w:val="8DA81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90609"/>
    <w:multiLevelType w:val="hybridMultilevel"/>
    <w:tmpl w:val="6736026C"/>
    <w:lvl w:ilvl="0" w:tplc="4009000F">
      <w:start w:val="1"/>
      <w:numFmt w:val="decimal"/>
      <w:lvlText w:val="%1."/>
      <w:lvlJc w:val="left"/>
      <w:pPr>
        <w:ind w:left="889" w:hanging="360"/>
      </w:pPr>
    </w:lvl>
    <w:lvl w:ilvl="1" w:tplc="40090019" w:tentative="1">
      <w:start w:val="1"/>
      <w:numFmt w:val="lowerLetter"/>
      <w:lvlText w:val="%2."/>
      <w:lvlJc w:val="left"/>
      <w:pPr>
        <w:ind w:left="1609" w:hanging="360"/>
      </w:pPr>
    </w:lvl>
    <w:lvl w:ilvl="2" w:tplc="4009001B" w:tentative="1">
      <w:start w:val="1"/>
      <w:numFmt w:val="lowerRoman"/>
      <w:lvlText w:val="%3."/>
      <w:lvlJc w:val="right"/>
      <w:pPr>
        <w:ind w:left="2329" w:hanging="180"/>
      </w:pPr>
    </w:lvl>
    <w:lvl w:ilvl="3" w:tplc="4009000F" w:tentative="1">
      <w:start w:val="1"/>
      <w:numFmt w:val="decimal"/>
      <w:lvlText w:val="%4."/>
      <w:lvlJc w:val="left"/>
      <w:pPr>
        <w:ind w:left="3049" w:hanging="360"/>
      </w:pPr>
    </w:lvl>
    <w:lvl w:ilvl="4" w:tplc="40090019" w:tentative="1">
      <w:start w:val="1"/>
      <w:numFmt w:val="lowerLetter"/>
      <w:lvlText w:val="%5."/>
      <w:lvlJc w:val="left"/>
      <w:pPr>
        <w:ind w:left="3769" w:hanging="360"/>
      </w:pPr>
    </w:lvl>
    <w:lvl w:ilvl="5" w:tplc="4009001B" w:tentative="1">
      <w:start w:val="1"/>
      <w:numFmt w:val="lowerRoman"/>
      <w:lvlText w:val="%6."/>
      <w:lvlJc w:val="right"/>
      <w:pPr>
        <w:ind w:left="4489" w:hanging="180"/>
      </w:pPr>
    </w:lvl>
    <w:lvl w:ilvl="6" w:tplc="4009000F" w:tentative="1">
      <w:start w:val="1"/>
      <w:numFmt w:val="decimal"/>
      <w:lvlText w:val="%7."/>
      <w:lvlJc w:val="left"/>
      <w:pPr>
        <w:ind w:left="5209" w:hanging="360"/>
      </w:pPr>
    </w:lvl>
    <w:lvl w:ilvl="7" w:tplc="40090019" w:tentative="1">
      <w:start w:val="1"/>
      <w:numFmt w:val="lowerLetter"/>
      <w:lvlText w:val="%8."/>
      <w:lvlJc w:val="left"/>
      <w:pPr>
        <w:ind w:left="5929" w:hanging="360"/>
      </w:pPr>
    </w:lvl>
    <w:lvl w:ilvl="8" w:tplc="4009001B" w:tentative="1">
      <w:start w:val="1"/>
      <w:numFmt w:val="lowerRoman"/>
      <w:lvlText w:val="%9."/>
      <w:lvlJc w:val="right"/>
      <w:pPr>
        <w:ind w:left="6649" w:hanging="180"/>
      </w:pPr>
    </w:lvl>
  </w:abstractNum>
  <w:abstractNum w:abstractNumId="2" w15:restartNumberingAfterBreak="0">
    <w:nsid w:val="05E54BA1"/>
    <w:multiLevelType w:val="hybridMultilevel"/>
    <w:tmpl w:val="64E05F26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072"/>
    <w:multiLevelType w:val="hybridMultilevel"/>
    <w:tmpl w:val="BAF4BBB2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B218A"/>
    <w:multiLevelType w:val="hybridMultilevel"/>
    <w:tmpl w:val="64E05F26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33569D"/>
    <w:multiLevelType w:val="hybridMultilevel"/>
    <w:tmpl w:val="643A9E30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E23327"/>
    <w:multiLevelType w:val="hybridMultilevel"/>
    <w:tmpl w:val="643A9E30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88556E"/>
    <w:multiLevelType w:val="hybridMultilevel"/>
    <w:tmpl w:val="3438BD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F2EE1"/>
    <w:multiLevelType w:val="hybridMultilevel"/>
    <w:tmpl w:val="34C48C2E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BB72F7"/>
    <w:multiLevelType w:val="hybridMultilevel"/>
    <w:tmpl w:val="73E6C880"/>
    <w:lvl w:ilvl="0" w:tplc="40090005">
      <w:start w:val="1"/>
      <w:numFmt w:val="bullet"/>
      <w:lvlText w:val=""/>
      <w:lvlJc w:val="left"/>
      <w:pPr>
        <w:ind w:left="88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10" w15:restartNumberingAfterBreak="0">
    <w:nsid w:val="75A87EFC"/>
    <w:multiLevelType w:val="hybridMultilevel"/>
    <w:tmpl w:val="A74A6A1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32EA3"/>
    <w:multiLevelType w:val="hybridMultilevel"/>
    <w:tmpl w:val="643A9E30"/>
    <w:lvl w:ilvl="0" w:tplc="40090019">
      <w:start w:val="1"/>
      <w:numFmt w:val="lowerLetter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2D69EF"/>
    <w:multiLevelType w:val="hybridMultilevel"/>
    <w:tmpl w:val="29AAAB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7"/>
  </w:num>
  <w:num w:numId="4">
    <w:abstractNumId w:val="3"/>
  </w:num>
  <w:num w:numId="5">
    <w:abstractNumId w:val="9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6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26"/>
    <w:rsid w:val="00000539"/>
    <w:rsid w:val="0000053C"/>
    <w:rsid w:val="0000069F"/>
    <w:rsid w:val="000017F5"/>
    <w:rsid w:val="00001E21"/>
    <w:rsid w:val="000038B6"/>
    <w:rsid w:val="00003ED9"/>
    <w:rsid w:val="00004447"/>
    <w:rsid w:val="00004F48"/>
    <w:rsid w:val="00005D79"/>
    <w:rsid w:val="00006659"/>
    <w:rsid w:val="00006DB1"/>
    <w:rsid w:val="00007530"/>
    <w:rsid w:val="000106A3"/>
    <w:rsid w:val="00011E23"/>
    <w:rsid w:val="0001260E"/>
    <w:rsid w:val="000126FE"/>
    <w:rsid w:val="000129A0"/>
    <w:rsid w:val="00013F46"/>
    <w:rsid w:val="00014531"/>
    <w:rsid w:val="00014FE8"/>
    <w:rsid w:val="000151F2"/>
    <w:rsid w:val="00016352"/>
    <w:rsid w:val="0001647E"/>
    <w:rsid w:val="000167EC"/>
    <w:rsid w:val="0002335C"/>
    <w:rsid w:val="000235C2"/>
    <w:rsid w:val="00024822"/>
    <w:rsid w:val="000248B0"/>
    <w:rsid w:val="000263EC"/>
    <w:rsid w:val="00026C88"/>
    <w:rsid w:val="000278BA"/>
    <w:rsid w:val="000306C5"/>
    <w:rsid w:val="00030868"/>
    <w:rsid w:val="0003138F"/>
    <w:rsid w:val="000335E5"/>
    <w:rsid w:val="0003402B"/>
    <w:rsid w:val="0003447D"/>
    <w:rsid w:val="000362C2"/>
    <w:rsid w:val="00037077"/>
    <w:rsid w:val="00037CFA"/>
    <w:rsid w:val="00037FEF"/>
    <w:rsid w:val="00040BC1"/>
    <w:rsid w:val="00041BFA"/>
    <w:rsid w:val="00041C83"/>
    <w:rsid w:val="0004238A"/>
    <w:rsid w:val="00042B34"/>
    <w:rsid w:val="00043F00"/>
    <w:rsid w:val="00046265"/>
    <w:rsid w:val="0004798C"/>
    <w:rsid w:val="00052351"/>
    <w:rsid w:val="00052468"/>
    <w:rsid w:val="00060638"/>
    <w:rsid w:val="000615F5"/>
    <w:rsid w:val="00062767"/>
    <w:rsid w:val="00064E5E"/>
    <w:rsid w:val="00065B56"/>
    <w:rsid w:val="00067F22"/>
    <w:rsid w:val="00070685"/>
    <w:rsid w:val="000714BF"/>
    <w:rsid w:val="00071D47"/>
    <w:rsid w:val="00072ABF"/>
    <w:rsid w:val="00072E10"/>
    <w:rsid w:val="00075F39"/>
    <w:rsid w:val="00076622"/>
    <w:rsid w:val="00076ABE"/>
    <w:rsid w:val="0008210E"/>
    <w:rsid w:val="00082956"/>
    <w:rsid w:val="00087B96"/>
    <w:rsid w:val="00087D11"/>
    <w:rsid w:val="000907BF"/>
    <w:rsid w:val="00090E3F"/>
    <w:rsid w:val="00091152"/>
    <w:rsid w:val="000911F9"/>
    <w:rsid w:val="00091C2A"/>
    <w:rsid w:val="00091CB0"/>
    <w:rsid w:val="00092157"/>
    <w:rsid w:val="000948D9"/>
    <w:rsid w:val="000957DC"/>
    <w:rsid w:val="000A03A4"/>
    <w:rsid w:val="000A0769"/>
    <w:rsid w:val="000A0D7E"/>
    <w:rsid w:val="000A160E"/>
    <w:rsid w:val="000A2E6E"/>
    <w:rsid w:val="000A3337"/>
    <w:rsid w:val="000A3605"/>
    <w:rsid w:val="000A3DD4"/>
    <w:rsid w:val="000B146B"/>
    <w:rsid w:val="000B1484"/>
    <w:rsid w:val="000B1728"/>
    <w:rsid w:val="000B1865"/>
    <w:rsid w:val="000B2618"/>
    <w:rsid w:val="000B2AD1"/>
    <w:rsid w:val="000B3F74"/>
    <w:rsid w:val="000B5452"/>
    <w:rsid w:val="000B58B2"/>
    <w:rsid w:val="000B6D40"/>
    <w:rsid w:val="000C1CE2"/>
    <w:rsid w:val="000C1EDB"/>
    <w:rsid w:val="000C3006"/>
    <w:rsid w:val="000C319E"/>
    <w:rsid w:val="000C3793"/>
    <w:rsid w:val="000C4466"/>
    <w:rsid w:val="000C5A0F"/>
    <w:rsid w:val="000C75BC"/>
    <w:rsid w:val="000C7BD0"/>
    <w:rsid w:val="000D049A"/>
    <w:rsid w:val="000D051E"/>
    <w:rsid w:val="000D0ABE"/>
    <w:rsid w:val="000D2B61"/>
    <w:rsid w:val="000D2ECE"/>
    <w:rsid w:val="000D49E1"/>
    <w:rsid w:val="000D60F6"/>
    <w:rsid w:val="000D7CF1"/>
    <w:rsid w:val="000E079F"/>
    <w:rsid w:val="000E20D2"/>
    <w:rsid w:val="000E23BF"/>
    <w:rsid w:val="000E6C19"/>
    <w:rsid w:val="000E7AAF"/>
    <w:rsid w:val="000F0F3D"/>
    <w:rsid w:val="000F1610"/>
    <w:rsid w:val="000F16BD"/>
    <w:rsid w:val="000F189B"/>
    <w:rsid w:val="000F309B"/>
    <w:rsid w:val="000F341A"/>
    <w:rsid w:val="000F5297"/>
    <w:rsid w:val="000F5AEF"/>
    <w:rsid w:val="000F6AED"/>
    <w:rsid w:val="000F79E1"/>
    <w:rsid w:val="001003B1"/>
    <w:rsid w:val="0010043C"/>
    <w:rsid w:val="0010207D"/>
    <w:rsid w:val="001036B9"/>
    <w:rsid w:val="001038FB"/>
    <w:rsid w:val="00103A1C"/>
    <w:rsid w:val="0010721E"/>
    <w:rsid w:val="001109D9"/>
    <w:rsid w:val="00111CB0"/>
    <w:rsid w:val="00111D28"/>
    <w:rsid w:val="00112785"/>
    <w:rsid w:val="00113319"/>
    <w:rsid w:val="0011577E"/>
    <w:rsid w:val="001169B3"/>
    <w:rsid w:val="00117C24"/>
    <w:rsid w:val="00120214"/>
    <w:rsid w:val="00122424"/>
    <w:rsid w:val="00127277"/>
    <w:rsid w:val="00130343"/>
    <w:rsid w:val="00136E4E"/>
    <w:rsid w:val="00137B1C"/>
    <w:rsid w:val="001412C6"/>
    <w:rsid w:val="00142FDC"/>
    <w:rsid w:val="00143BD5"/>
    <w:rsid w:val="001446A3"/>
    <w:rsid w:val="00146BBB"/>
    <w:rsid w:val="0015047F"/>
    <w:rsid w:val="001504AB"/>
    <w:rsid w:val="001505C5"/>
    <w:rsid w:val="0015066A"/>
    <w:rsid w:val="001506CC"/>
    <w:rsid w:val="001546BF"/>
    <w:rsid w:val="00155157"/>
    <w:rsid w:val="00155399"/>
    <w:rsid w:val="00155653"/>
    <w:rsid w:val="0015678C"/>
    <w:rsid w:val="00156C85"/>
    <w:rsid w:val="00160ADF"/>
    <w:rsid w:val="001648D9"/>
    <w:rsid w:val="00164E9E"/>
    <w:rsid w:val="00164F9A"/>
    <w:rsid w:val="00165D20"/>
    <w:rsid w:val="00167890"/>
    <w:rsid w:val="001721CD"/>
    <w:rsid w:val="00172A80"/>
    <w:rsid w:val="001730E9"/>
    <w:rsid w:val="00173B11"/>
    <w:rsid w:val="00175229"/>
    <w:rsid w:val="001752D4"/>
    <w:rsid w:val="001753DC"/>
    <w:rsid w:val="00175E5F"/>
    <w:rsid w:val="001770E5"/>
    <w:rsid w:val="00177C02"/>
    <w:rsid w:val="00180452"/>
    <w:rsid w:val="001807FF"/>
    <w:rsid w:val="00181B76"/>
    <w:rsid w:val="0018200F"/>
    <w:rsid w:val="001832A3"/>
    <w:rsid w:val="001843D8"/>
    <w:rsid w:val="00184E7B"/>
    <w:rsid w:val="00186102"/>
    <w:rsid w:val="001902FF"/>
    <w:rsid w:val="00191A24"/>
    <w:rsid w:val="0019262E"/>
    <w:rsid w:val="001943D2"/>
    <w:rsid w:val="001952DE"/>
    <w:rsid w:val="0019620E"/>
    <w:rsid w:val="001967D8"/>
    <w:rsid w:val="0019685E"/>
    <w:rsid w:val="00197605"/>
    <w:rsid w:val="00197955"/>
    <w:rsid w:val="00197ABF"/>
    <w:rsid w:val="001A0BC8"/>
    <w:rsid w:val="001A3672"/>
    <w:rsid w:val="001A73C8"/>
    <w:rsid w:val="001B0A5C"/>
    <w:rsid w:val="001B3447"/>
    <w:rsid w:val="001B3B58"/>
    <w:rsid w:val="001B639C"/>
    <w:rsid w:val="001B6935"/>
    <w:rsid w:val="001B75C0"/>
    <w:rsid w:val="001B75D5"/>
    <w:rsid w:val="001C0A5D"/>
    <w:rsid w:val="001C3689"/>
    <w:rsid w:val="001C36A7"/>
    <w:rsid w:val="001C40FC"/>
    <w:rsid w:val="001C4C86"/>
    <w:rsid w:val="001C60EE"/>
    <w:rsid w:val="001D1CD4"/>
    <w:rsid w:val="001D2099"/>
    <w:rsid w:val="001D2548"/>
    <w:rsid w:val="001D4690"/>
    <w:rsid w:val="001D7A6D"/>
    <w:rsid w:val="001E0F50"/>
    <w:rsid w:val="001E2033"/>
    <w:rsid w:val="001E25A7"/>
    <w:rsid w:val="001E37D1"/>
    <w:rsid w:val="001E45B8"/>
    <w:rsid w:val="001E4924"/>
    <w:rsid w:val="001E4B12"/>
    <w:rsid w:val="001E5893"/>
    <w:rsid w:val="001E5FC8"/>
    <w:rsid w:val="001E6E22"/>
    <w:rsid w:val="001E7BF1"/>
    <w:rsid w:val="001F4434"/>
    <w:rsid w:val="001F4FFC"/>
    <w:rsid w:val="001F6374"/>
    <w:rsid w:val="001F73C3"/>
    <w:rsid w:val="00200431"/>
    <w:rsid w:val="0020162C"/>
    <w:rsid w:val="002025C5"/>
    <w:rsid w:val="00204271"/>
    <w:rsid w:val="00205D26"/>
    <w:rsid w:val="002060EB"/>
    <w:rsid w:val="002063C5"/>
    <w:rsid w:val="00206F12"/>
    <w:rsid w:val="0020761E"/>
    <w:rsid w:val="002106D5"/>
    <w:rsid w:val="00212209"/>
    <w:rsid w:val="0021254D"/>
    <w:rsid w:val="00213B70"/>
    <w:rsid w:val="00215BE3"/>
    <w:rsid w:val="00215EC9"/>
    <w:rsid w:val="00217DEE"/>
    <w:rsid w:val="00220CD7"/>
    <w:rsid w:val="00222177"/>
    <w:rsid w:val="0022249E"/>
    <w:rsid w:val="00223765"/>
    <w:rsid w:val="002255EB"/>
    <w:rsid w:val="00225AE5"/>
    <w:rsid w:val="00227D8D"/>
    <w:rsid w:val="00227ED2"/>
    <w:rsid w:val="0023057A"/>
    <w:rsid w:val="00230FAB"/>
    <w:rsid w:val="00231198"/>
    <w:rsid w:val="002317FC"/>
    <w:rsid w:val="00232503"/>
    <w:rsid w:val="002329C9"/>
    <w:rsid w:val="002339A8"/>
    <w:rsid w:val="002341C9"/>
    <w:rsid w:val="00234BF4"/>
    <w:rsid w:val="00234F76"/>
    <w:rsid w:val="002375F9"/>
    <w:rsid w:val="00240EA9"/>
    <w:rsid w:val="002423D8"/>
    <w:rsid w:val="00242658"/>
    <w:rsid w:val="00243D70"/>
    <w:rsid w:val="00243E7B"/>
    <w:rsid w:val="0024469E"/>
    <w:rsid w:val="00245314"/>
    <w:rsid w:val="0024622C"/>
    <w:rsid w:val="002479B2"/>
    <w:rsid w:val="00247FCE"/>
    <w:rsid w:val="002555C0"/>
    <w:rsid w:val="0025643C"/>
    <w:rsid w:val="0025725D"/>
    <w:rsid w:val="00257FF6"/>
    <w:rsid w:val="00263A69"/>
    <w:rsid w:val="00264178"/>
    <w:rsid w:val="00264DDF"/>
    <w:rsid w:val="0026524D"/>
    <w:rsid w:val="002653D4"/>
    <w:rsid w:val="002662D3"/>
    <w:rsid w:val="002673B4"/>
    <w:rsid w:val="00267EB6"/>
    <w:rsid w:val="00270A85"/>
    <w:rsid w:val="0027193D"/>
    <w:rsid w:val="00275489"/>
    <w:rsid w:val="00275CA2"/>
    <w:rsid w:val="00276A51"/>
    <w:rsid w:val="00276C3F"/>
    <w:rsid w:val="00276C6E"/>
    <w:rsid w:val="00277716"/>
    <w:rsid w:val="0028072F"/>
    <w:rsid w:val="002807B3"/>
    <w:rsid w:val="0028235B"/>
    <w:rsid w:val="0028239E"/>
    <w:rsid w:val="002824BA"/>
    <w:rsid w:val="00282A09"/>
    <w:rsid w:val="00283B4C"/>
    <w:rsid w:val="00284686"/>
    <w:rsid w:val="00285DD4"/>
    <w:rsid w:val="00286547"/>
    <w:rsid w:val="00290061"/>
    <w:rsid w:val="0029274C"/>
    <w:rsid w:val="00294243"/>
    <w:rsid w:val="0029426F"/>
    <w:rsid w:val="00295AED"/>
    <w:rsid w:val="00297377"/>
    <w:rsid w:val="0029795A"/>
    <w:rsid w:val="00297D95"/>
    <w:rsid w:val="00297F3B"/>
    <w:rsid w:val="002A0A65"/>
    <w:rsid w:val="002A1718"/>
    <w:rsid w:val="002A3821"/>
    <w:rsid w:val="002A4902"/>
    <w:rsid w:val="002A60B4"/>
    <w:rsid w:val="002B0179"/>
    <w:rsid w:val="002B07AA"/>
    <w:rsid w:val="002B0938"/>
    <w:rsid w:val="002B0CB5"/>
    <w:rsid w:val="002B15AD"/>
    <w:rsid w:val="002B2739"/>
    <w:rsid w:val="002B4F68"/>
    <w:rsid w:val="002B5713"/>
    <w:rsid w:val="002B7369"/>
    <w:rsid w:val="002C09DD"/>
    <w:rsid w:val="002C1403"/>
    <w:rsid w:val="002C2AAA"/>
    <w:rsid w:val="002C376A"/>
    <w:rsid w:val="002C38C3"/>
    <w:rsid w:val="002C3E45"/>
    <w:rsid w:val="002C4E15"/>
    <w:rsid w:val="002D03E7"/>
    <w:rsid w:val="002D1828"/>
    <w:rsid w:val="002D2026"/>
    <w:rsid w:val="002D2891"/>
    <w:rsid w:val="002D33D5"/>
    <w:rsid w:val="002D3E43"/>
    <w:rsid w:val="002D402B"/>
    <w:rsid w:val="002D550B"/>
    <w:rsid w:val="002D7DD4"/>
    <w:rsid w:val="002E16B3"/>
    <w:rsid w:val="002E1B64"/>
    <w:rsid w:val="002E2F59"/>
    <w:rsid w:val="002E4318"/>
    <w:rsid w:val="002E4323"/>
    <w:rsid w:val="002E5AB4"/>
    <w:rsid w:val="002E74CA"/>
    <w:rsid w:val="002E774A"/>
    <w:rsid w:val="002F15EF"/>
    <w:rsid w:val="002F33D8"/>
    <w:rsid w:val="002F3A55"/>
    <w:rsid w:val="002F61A2"/>
    <w:rsid w:val="003001ED"/>
    <w:rsid w:val="00300DD1"/>
    <w:rsid w:val="0030119A"/>
    <w:rsid w:val="00301F90"/>
    <w:rsid w:val="00302ADA"/>
    <w:rsid w:val="00302B2F"/>
    <w:rsid w:val="00302E2F"/>
    <w:rsid w:val="0030320E"/>
    <w:rsid w:val="00304470"/>
    <w:rsid w:val="00305702"/>
    <w:rsid w:val="00305BC3"/>
    <w:rsid w:val="00305FD2"/>
    <w:rsid w:val="00310394"/>
    <w:rsid w:val="0031138E"/>
    <w:rsid w:val="0031143A"/>
    <w:rsid w:val="00312C15"/>
    <w:rsid w:val="00312D3B"/>
    <w:rsid w:val="00313221"/>
    <w:rsid w:val="003150AA"/>
    <w:rsid w:val="00316234"/>
    <w:rsid w:val="0031754C"/>
    <w:rsid w:val="00317A81"/>
    <w:rsid w:val="00321856"/>
    <w:rsid w:val="00322850"/>
    <w:rsid w:val="00322C66"/>
    <w:rsid w:val="0032668D"/>
    <w:rsid w:val="00326FC3"/>
    <w:rsid w:val="00327022"/>
    <w:rsid w:val="0033141E"/>
    <w:rsid w:val="00331AB3"/>
    <w:rsid w:val="00334F40"/>
    <w:rsid w:val="0033793C"/>
    <w:rsid w:val="003431FD"/>
    <w:rsid w:val="003462E7"/>
    <w:rsid w:val="003465CD"/>
    <w:rsid w:val="00347E58"/>
    <w:rsid w:val="0035034D"/>
    <w:rsid w:val="00352303"/>
    <w:rsid w:val="00353004"/>
    <w:rsid w:val="00353398"/>
    <w:rsid w:val="00354055"/>
    <w:rsid w:val="00355C7C"/>
    <w:rsid w:val="003604DE"/>
    <w:rsid w:val="0036051E"/>
    <w:rsid w:val="00361F5C"/>
    <w:rsid w:val="003623E4"/>
    <w:rsid w:val="00362F68"/>
    <w:rsid w:val="00363251"/>
    <w:rsid w:val="003635E1"/>
    <w:rsid w:val="00363DB2"/>
    <w:rsid w:val="00364308"/>
    <w:rsid w:val="0036474A"/>
    <w:rsid w:val="0036496E"/>
    <w:rsid w:val="00365DA4"/>
    <w:rsid w:val="0036657B"/>
    <w:rsid w:val="003666E7"/>
    <w:rsid w:val="00366D81"/>
    <w:rsid w:val="00370778"/>
    <w:rsid w:val="00371B03"/>
    <w:rsid w:val="00372335"/>
    <w:rsid w:val="00374C8B"/>
    <w:rsid w:val="00375031"/>
    <w:rsid w:val="00375393"/>
    <w:rsid w:val="0037699B"/>
    <w:rsid w:val="003777AA"/>
    <w:rsid w:val="00377D3E"/>
    <w:rsid w:val="00380D7B"/>
    <w:rsid w:val="00380E4D"/>
    <w:rsid w:val="00380E72"/>
    <w:rsid w:val="00380FE7"/>
    <w:rsid w:val="003812E8"/>
    <w:rsid w:val="0038382F"/>
    <w:rsid w:val="00383CF8"/>
    <w:rsid w:val="00384057"/>
    <w:rsid w:val="00384CDE"/>
    <w:rsid w:val="00385505"/>
    <w:rsid w:val="00385C11"/>
    <w:rsid w:val="003871F7"/>
    <w:rsid w:val="00390089"/>
    <w:rsid w:val="00391459"/>
    <w:rsid w:val="00391AF3"/>
    <w:rsid w:val="00391CD9"/>
    <w:rsid w:val="00392668"/>
    <w:rsid w:val="00392E56"/>
    <w:rsid w:val="00392EDB"/>
    <w:rsid w:val="00393EBB"/>
    <w:rsid w:val="00395D7E"/>
    <w:rsid w:val="00395FF0"/>
    <w:rsid w:val="00397C64"/>
    <w:rsid w:val="003A082D"/>
    <w:rsid w:val="003A09E2"/>
    <w:rsid w:val="003A0EA2"/>
    <w:rsid w:val="003A0ED0"/>
    <w:rsid w:val="003A20D9"/>
    <w:rsid w:val="003A338A"/>
    <w:rsid w:val="003A4569"/>
    <w:rsid w:val="003A48F7"/>
    <w:rsid w:val="003A5653"/>
    <w:rsid w:val="003A6BEB"/>
    <w:rsid w:val="003A77FA"/>
    <w:rsid w:val="003A7AEA"/>
    <w:rsid w:val="003A7F7A"/>
    <w:rsid w:val="003B299F"/>
    <w:rsid w:val="003B3870"/>
    <w:rsid w:val="003B4695"/>
    <w:rsid w:val="003B56F0"/>
    <w:rsid w:val="003B6319"/>
    <w:rsid w:val="003B7B2B"/>
    <w:rsid w:val="003C0A4C"/>
    <w:rsid w:val="003C4494"/>
    <w:rsid w:val="003C491B"/>
    <w:rsid w:val="003C4CB4"/>
    <w:rsid w:val="003C63F4"/>
    <w:rsid w:val="003D0294"/>
    <w:rsid w:val="003D2BD8"/>
    <w:rsid w:val="003D6905"/>
    <w:rsid w:val="003D7563"/>
    <w:rsid w:val="003D75BB"/>
    <w:rsid w:val="003D7BC4"/>
    <w:rsid w:val="003E1290"/>
    <w:rsid w:val="003E2841"/>
    <w:rsid w:val="003E3612"/>
    <w:rsid w:val="003E37EF"/>
    <w:rsid w:val="003E3CF2"/>
    <w:rsid w:val="003E3F16"/>
    <w:rsid w:val="003E40DC"/>
    <w:rsid w:val="003E4D68"/>
    <w:rsid w:val="003E7722"/>
    <w:rsid w:val="003E7E48"/>
    <w:rsid w:val="003F0D4C"/>
    <w:rsid w:val="003F1832"/>
    <w:rsid w:val="003F1918"/>
    <w:rsid w:val="003F22D5"/>
    <w:rsid w:val="003F53DB"/>
    <w:rsid w:val="003F58B2"/>
    <w:rsid w:val="003F5BB7"/>
    <w:rsid w:val="003F6D0A"/>
    <w:rsid w:val="0040040E"/>
    <w:rsid w:val="00400715"/>
    <w:rsid w:val="00400E68"/>
    <w:rsid w:val="00400F8A"/>
    <w:rsid w:val="004010BB"/>
    <w:rsid w:val="004027D8"/>
    <w:rsid w:val="00402996"/>
    <w:rsid w:val="00402F58"/>
    <w:rsid w:val="00404476"/>
    <w:rsid w:val="00406120"/>
    <w:rsid w:val="00412478"/>
    <w:rsid w:val="004139F5"/>
    <w:rsid w:val="00413B85"/>
    <w:rsid w:val="00414211"/>
    <w:rsid w:val="00414564"/>
    <w:rsid w:val="004146C6"/>
    <w:rsid w:val="00414AD1"/>
    <w:rsid w:val="00414D8C"/>
    <w:rsid w:val="00415713"/>
    <w:rsid w:val="00416711"/>
    <w:rsid w:val="004200CA"/>
    <w:rsid w:val="004204E2"/>
    <w:rsid w:val="00420663"/>
    <w:rsid w:val="00421DEB"/>
    <w:rsid w:val="004225F5"/>
    <w:rsid w:val="004249FD"/>
    <w:rsid w:val="00424A33"/>
    <w:rsid w:val="00425773"/>
    <w:rsid w:val="00426450"/>
    <w:rsid w:val="00430B5C"/>
    <w:rsid w:val="00430FF7"/>
    <w:rsid w:val="004310A3"/>
    <w:rsid w:val="00432835"/>
    <w:rsid w:val="00433B66"/>
    <w:rsid w:val="00434468"/>
    <w:rsid w:val="004348F9"/>
    <w:rsid w:val="00434A1B"/>
    <w:rsid w:val="00435C97"/>
    <w:rsid w:val="004368B5"/>
    <w:rsid w:val="0044062B"/>
    <w:rsid w:val="0044128E"/>
    <w:rsid w:val="004419ED"/>
    <w:rsid w:val="00445265"/>
    <w:rsid w:val="004467A3"/>
    <w:rsid w:val="0044708E"/>
    <w:rsid w:val="00447670"/>
    <w:rsid w:val="0045040B"/>
    <w:rsid w:val="00450638"/>
    <w:rsid w:val="00450F45"/>
    <w:rsid w:val="0045116A"/>
    <w:rsid w:val="0045231F"/>
    <w:rsid w:val="00452FFE"/>
    <w:rsid w:val="00453102"/>
    <w:rsid w:val="00453492"/>
    <w:rsid w:val="0045380A"/>
    <w:rsid w:val="00453E12"/>
    <w:rsid w:val="004547C9"/>
    <w:rsid w:val="00454E09"/>
    <w:rsid w:val="00454F4E"/>
    <w:rsid w:val="004554F7"/>
    <w:rsid w:val="004566B3"/>
    <w:rsid w:val="00457A81"/>
    <w:rsid w:val="00457FEB"/>
    <w:rsid w:val="00461CCC"/>
    <w:rsid w:val="004623E7"/>
    <w:rsid w:val="00462F0B"/>
    <w:rsid w:val="0046331E"/>
    <w:rsid w:val="0046441E"/>
    <w:rsid w:val="0046531C"/>
    <w:rsid w:val="00465966"/>
    <w:rsid w:val="00465F0A"/>
    <w:rsid w:val="0046678E"/>
    <w:rsid w:val="004677D3"/>
    <w:rsid w:val="00470388"/>
    <w:rsid w:val="00471FBB"/>
    <w:rsid w:val="00472C19"/>
    <w:rsid w:val="00473199"/>
    <w:rsid w:val="00473732"/>
    <w:rsid w:val="004756EC"/>
    <w:rsid w:val="004774D4"/>
    <w:rsid w:val="004776FC"/>
    <w:rsid w:val="004779D3"/>
    <w:rsid w:val="00480327"/>
    <w:rsid w:val="00480B20"/>
    <w:rsid w:val="00481374"/>
    <w:rsid w:val="004814D3"/>
    <w:rsid w:val="0048341E"/>
    <w:rsid w:val="00484454"/>
    <w:rsid w:val="0048465B"/>
    <w:rsid w:val="00484E0F"/>
    <w:rsid w:val="00485490"/>
    <w:rsid w:val="00485B74"/>
    <w:rsid w:val="00485E40"/>
    <w:rsid w:val="0048634C"/>
    <w:rsid w:val="00487B9E"/>
    <w:rsid w:val="00490961"/>
    <w:rsid w:val="00491A52"/>
    <w:rsid w:val="004936FE"/>
    <w:rsid w:val="00494BDA"/>
    <w:rsid w:val="00494E72"/>
    <w:rsid w:val="00496BBF"/>
    <w:rsid w:val="004A108B"/>
    <w:rsid w:val="004A3C6E"/>
    <w:rsid w:val="004A42C2"/>
    <w:rsid w:val="004A43C7"/>
    <w:rsid w:val="004A60E2"/>
    <w:rsid w:val="004B15D3"/>
    <w:rsid w:val="004B1D87"/>
    <w:rsid w:val="004B4362"/>
    <w:rsid w:val="004B438C"/>
    <w:rsid w:val="004B45EB"/>
    <w:rsid w:val="004B5DFC"/>
    <w:rsid w:val="004C0188"/>
    <w:rsid w:val="004C052C"/>
    <w:rsid w:val="004C1E9A"/>
    <w:rsid w:val="004C2454"/>
    <w:rsid w:val="004C469F"/>
    <w:rsid w:val="004C4E4C"/>
    <w:rsid w:val="004D0103"/>
    <w:rsid w:val="004D1354"/>
    <w:rsid w:val="004D2A78"/>
    <w:rsid w:val="004D2BE5"/>
    <w:rsid w:val="004D53B5"/>
    <w:rsid w:val="004D5438"/>
    <w:rsid w:val="004D6E1B"/>
    <w:rsid w:val="004E00C2"/>
    <w:rsid w:val="004E00EA"/>
    <w:rsid w:val="004E11D9"/>
    <w:rsid w:val="004E136F"/>
    <w:rsid w:val="004E16BF"/>
    <w:rsid w:val="004E2302"/>
    <w:rsid w:val="004E32DC"/>
    <w:rsid w:val="004E5166"/>
    <w:rsid w:val="004E53F7"/>
    <w:rsid w:val="004E63CB"/>
    <w:rsid w:val="004E670D"/>
    <w:rsid w:val="004F046B"/>
    <w:rsid w:val="004F07CE"/>
    <w:rsid w:val="004F0FE3"/>
    <w:rsid w:val="004F12F5"/>
    <w:rsid w:val="004F1B60"/>
    <w:rsid w:val="004F23EB"/>
    <w:rsid w:val="004F259F"/>
    <w:rsid w:val="004F795F"/>
    <w:rsid w:val="005017D5"/>
    <w:rsid w:val="00504446"/>
    <w:rsid w:val="0050510B"/>
    <w:rsid w:val="00505576"/>
    <w:rsid w:val="00505772"/>
    <w:rsid w:val="0051037D"/>
    <w:rsid w:val="005108D7"/>
    <w:rsid w:val="00514B5C"/>
    <w:rsid w:val="0051781C"/>
    <w:rsid w:val="00520A44"/>
    <w:rsid w:val="00521CDF"/>
    <w:rsid w:val="00524119"/>
    <w:rsid w:val="00524325"/>
    <w:rsid w:val="00524347"/>
    <w:rsid w:val="005243AB"/>
    <w:rsid w:val="00525019"/>
    <w:rsid w:val="005251D0"/>
    <w:rsid w:val="005269E0"/>
    <w:rsid w:val="0053034E"/>
    <w:rsid w:val="00530D60"/>
    <w:rsid w:val="00532ED3"/>
    <w:rsid w:val="00534F8A"/>
    <w:rsid w:val="00537890"/>
    <w:rsid w:val="00537F5D"/>
    <w:rsid w:val="0054046A"/>
    <w:rsid w:val="00541D61"/>
    <w:rsid w:val="00542169"/>
    <w:rsid w:val="005437E1"/>
    <w:rsid w:val="00544E6C"/>
    <w:rsid w:val="00546055"/>
    <w:rsid w:val="0054732B"/>
    <w:rsid w:val="00547465"/>
    <w:rsid w:val="0054791B"/>
    <w:rsid w:val="00547DD1"/>
    <w:rsid w:val="00551200"/>
    <w:rsid w:val="005516C7"/>
    <w:rsid w:val="00551B83"/>
    <w:rsid w:val="00551FB6"/>
    <w:rsid w:val="005529AE"/>
    <w:rsid w:val="0055494E"/>
    <w:rsid w:val="00555844"/>
    <w:rsid w:val="00562D04"/>
    <w:rsid w:val="00562E5E"/>
    <w:rsid w:val="005646C2"/>
    <w:rsid w:val="00566C72"/>
    <w:rsid w:val="00567826"/>
    <w:rsid w:val="0057064D"/>
    <w:rsid w:val="00571FB7"/>
    <w:rsid w:val="00572D99"/>
    <w:rsid w:val="00573E0F"/>
    <w:rsid w:val="005741D8"/>
    <w:rsid w:val="00575169"/>
    <w:rsid w:val="005756DB"/>
    <w:rsid w:val="00576B17"/>
    <w:rsid w:val="00577BD4"/>
    <w:rsid w:val="00577D89"/>
    <w:rsid w:val="00577EB6"/>
    <w:rsid w:val="00577EC7"/>
    <w:rsid w:val="00582D5D"/>
    <w:rsid w:val="0058330D"/>
    <w:rsid w:val="0058518D"/>
    <w:rsid w:val="00585F11"/>
    <w:rsid w:val="0058605A"/>
    <w:rsid w:val="00586FF1"/>
    <w:rsid w:val="005878B7"/>
    <w:rsid w:val="00591FC6"/>
    <w:rsid w:val="00592421"/>
    <w:rsid w:val="00593D41"/>
    <w:rsid w:val="005955AE"/>
    <w:rsid w:val="00597032"/>
    <w:rsid w:val="005A19E9"/>
    <w:rsid w:val="005A1A4A"/>
    <w:rsid w:val="005A2898"/>
    <w:rsid w:val="005A3115"/>
    <w:rsid w:val="005A3517"/>
    <w:rsid w:val="005A6106"/>
    <w:rsid w:val="005A62BC"/>
    <w:rsid w:val="005A6C95"/>
    <w:rsid w:val="005B00EE"/>
    <w:rsid w:val="005B142E"/>
    <w:rsid w:val="005B17D8"/>
    <w:rsid w:val="005B1B53"/>
    <w:rsid w:val="005B2BA4"/>
    <w:rsid w:val="005B58C1"/>
    <w:rsid w:val="005B6CE8"/>
    <w:rsid w:val="005B7AB2"/>
    <w:rsid w:val="005C13DA"/>
    <w:rsid w:val="005C1B69"/>
    <w:rsid w:val="005C69E8"/>
    <w:rsid w:val="005D12EE"/>
    <w:rsid w:val="005D1C36"/>
    <w:rsid w:val="005D2499"/>
    <w:rsid w:val="005D56E7"/>
    <w:rsid w:val="005D6B87"/>
    <w:rsid w:val="005D70ED"/>
    <w:rsid w:val="005D7E99"/>
    <w:rsid w:val="005E0210"/>
    <w:rsid w:val="005E062D"/>
    <w:rsid w:val="005E2DA0"/>
    <w:rsid w:val="005E423C"/>
    <w:rsid w:val="005E4DD0"/>
    <w:rsid w:val="005E55D8"/>
    <w:rsid w:val="005E5BAD"/>
    <w:rsid w:val="005E6362"/>
    <w:rsid w:val="005F0299"/>
    <w:rsid w:val="005F196B"/>
    <w:rsid w:val="005F328B"/>
    <w:rsid w:val="005F36F9"/>
    <w:rsid w:val="005F39C6"/>
    <w:rsid w:val="005F3A87"/>
    <w:rsid w:val="005F4F6A"/>
    <w:rsid w:val="005F6C21"/>
    <w:rsid w:val="00601D9C"/>
    <w:rsid w:val="00603BBF"/>
    <w:rsid w:val="006040CE"/>
    <w:rsid w:val="006076F7"/>
    <w:rsid w:val="00610558"/>
    <w:rsid w:val="006153E7"/>
    <w:rsid w:val="006168E0"/>
    <w:rsid w:val="00616C72"/>
    <w:rsid w:val="006179D6"/>
    <w:rsid w:val="00620AA8"/>
    <w:rsid w:val="0062232A"/>
    <w:rsid w:val="00622A3A"/>
    <w:rsid w:val="00622AA8"/>
    <w:rsid w:val="006230D4"/>
    <w:rsid w:val="00623F19"/>
    <w:rsid w:val="006249FF"/>
    <w:rsid w:val="00624D6E"/>
    <w:rsid w:val="0062507A"/>
    <w:rsid w:val="00627C83"/>
    <w:rsid w:val="00630F78"/>
    <w:rsid w:val="006326A9"/>
    <w:rsid w:val="00632EF3"/>
    <w:rsid w:val="00633533"/>
    <w:rsid w:val="00633BD6"/>
    <w:rsid w:val="00634955"/>
    <w:rsid w:val="00634F04"/>
    <w:rsid w:val="006353BB"/>
    <w:rsid w:val="00636EEC"/>
    <w:rsid w:val="00641E37"/>
    <w:rsid w:val="00644443"/>
    <w:rsid w:val="006461D7"/>
    <w:rsid w:val="00650520"/>
    <w:rsid w:val="00650524"/>
    <w:rsid w:val="00650946"/>
    <w:rsid w:val="00653B92"/>
    <w:rsid w:val="006540C4"/>
    <w:rsid w:val="00655B72"/>
    <w:rsid w:val="00656E61"/>
    <w:rsid w:val="0065763B"/>
    <w:rsid w:val="006614BE"/>
    <w:rsid w:val="006618DD"/>
    <w:rsid w:val="00663287"/>
    <w:rsid w:val="0066571B"/>
    <w:rsid w:val="00666424"/>
    <w:rsid w:val="00666542"/>
    <w:rsid w:val="0066664E"/>
    <w:rsid w:val="00670A59"/>
    <w:rsid w:val="00671018"/>
    <w:rsid w:val="0067189E"/>
    <w:rsid w:val="0067226B"/>
    <w:rsid w:val="00673046"/>
    <w:rsid w:val="00675802"/>
    <w:rsid w:val="00680747"/>
    <w:rsid w:val="00680F47"/>
    <w:rsid w:val="006810A0"/>
    <w:rsid w:val="00681829"/>
    <w:rsid w:val="00682046"/>
    <w:rsid w:val="00682743"/>
    <w:rsid w:val="00682946"/>
    <w:rsid w:val="00682CFA"/>
    <w:rsid w:val="0068352B"/>
    <w:rsid w:val="006838E7"/>
    <w:rsid w:val="0068392E"/>
    <w:rsid w:val="006839E5"/>
    <w:rsid w:val="00683B6C"/>
    <w:rsid w:val="00684C8B"/>
    <w:rsid w:val="00685155"/>
    <w:rsid w:val="00685548"/>
    <w:rsid w:val="00685E6C"/>
    <w:rsid w:val="00687431"/>
    <w:rsid w:val="00687B4E"/>
    <w:rsid w:val="006900FC"/>
    <w:rsid w:val="00690AF6"/>
    <w:rsid w:val="00690E4B"/>
    <w:rsid w:val="0069268E"/>
    <w:rsid w:val="0069286E"/>
    <w:rsid w:val="0069297F"/>
    <w:rsid w:val="006946D8"/>
    <w:rsid w:val="006A0B69"/>
    <w:rsid w:val="006A24DD"/>
    <w:rsid w:val="006A2B3A"/>
    <w:rsid w:val="006A31BD"/>
    <w:rsid w:val="006A3247"/>
    <w:rsid w:val="006A33B9"/>
    <w:rsid w:val="006A4E80"/>
    <w:rsid w:val="006A58FE"/>
    <w:rsid w:val="006A6504"/>
    <w:rsid w:val="006B0CE7"/>
    <w:rsid w:val="006B11BC"/>
    <w:rsid w:val="006B1FE3"/>
    <w:rsid w:val="006B2896"/>
    <w:rsid w:val="006B5C36"/>
    <w:rsid w:val="006B7451"/>
    <w:rsid w:val="006C063B"/>
    <w:rsid w:val="006C1D28"/>
    <w:rsid w:val="006C28DB"/>
    <w:rsid w:val="006C295B"/>
    <w:rsid w:val="006C29E7"/>
    <w:rsid w:val="006C3885"/>
    <w:rsid w:val="006C4CB0"/>
    <w:rsid w:val="006D0903"/>
    <w:rsid w:val="006D1540"/>
    <w:rsid w:val="006D178A"/>
    <w:rsid w:val="006D1B55"/>
    <w:rsid w:val="006D28D3"/>
    <w:rsid w:val="006D2A60"/>
    <w:rsid w:val="006D7C46"/>
    <w:rsid w:val="006E044A"/>
    <w:rsid w:val="006E0825"/>
    <w:rsid w:val="006E0A9B"/>
    <w:rsid w:val="006E0F3F"/>
    <w:rsid w:val="006E0FA7"/>
    <w:rsid w:val="006E2C16"/>
    <w:rsid w:val="006E39FE"/>
    <w:rsid w:val="006E3F65"/>
    <w:rsid w:val="006E4071"/>
    <w:rsid w:val="006E6301"/>
    <w:rsid w:val="006E68C8"/>
    <w:rsid w:val="006F2863"/>
    <w:rsid w:val="006F37A7"/>
    <w:rsid w:val="006F5299"/>
    <w:rsid w:val="006F53C9"/>
    <w:rsid w:val="006F7182"/>
    <w:rsid w:val="007012A9"/>
    <w:rsid w:val="00702149"/>
    <w:rsid w:val="007021B4"/>
    <w:rsid w:val="007039AA"/>
    <w:rsid w:val="00704C8B"/>
    <w:rsid w:val="007071DF"/>
    <w:rsid w:val="00707B52"/>
    <w:rsid w:val="00707B8B"/>
    <w:rsid w:val="00710A8D"/>
    <w:rsid w:val="00713898"/>
    <w:rsid w:val="00713F67"/>
    <w:rsid w:val="00714586"/>
    <w:rsid w:val="00714DF8"/>
    <w:rsid w:val="0071501A"/>
    <w:rsid w:val="00716F41"/>
    <w:rsid w:val="007174BE"/>
    <w:rsid w:val="00717EFD"/>
    <w:rsid w:val="0072030B"/>
    <w:rsid w:val="00721631"/>
    <w:rsid w:val="00722E09"/>
    <w:rsid w:val="00723EDF"/>
    <w:rsid w:val="00724D08"/>
    <w:rsid w:val="00724D68"/>
    <w:rsid w:val="0072657E"/>
    <w:rsid w:val="00730F04"/>
    <w:rsid w:val="00731331"/>
    <w:rsid w:val="00731E8A"/>
    <w:rsid w:val="007335D7"/>
    <w:rsid w:val="007343DB"/>
    <w:rsid w:val="00734C1E"/>
    <w:rsid w:val="0073535A"/>
    <w:rsid w:val="0073567E"/>
    <w:rsid w:val="00736457"/>
    <w:rsid w:val="00736500"/>
    <w:rsid w:val="00740EAD"/>
    <w:rsid w:val="00742569"/>
    <w:rsid w:val="00742ECE"/>
    <w:rsid w:val="0074386E"/>
    <w:rsid w:val="00743983"/>
    <w:rsid w:val="0074558E"/>
    <w:rsid w:val="00747A39"/>
    <w:rsid w:val="00750049"/>
    <w:rsid w:val="007504B6"/>
    <w:rsid w:val="00750E65"/>
    <w:rsid w:val="007512D7"/>
    <w:rsid w:val="00751563"/>
    <w:rsid w:val="007519A8"/>
    <w:rsid w:val="00755A55"/>
    <w:rsid w:val="00755BD7"/>
    <w:rsid w:val="00755D7F"/>
    <w:rsid w:val="007562AD"/>
    <w:rsid w:val="00756734"/>
    <w:rsid w:val="00760362"/>
    <w:rsid w:val="007611C3"/>
    <w:rsid w:val="00761F16"/>
    <w:rsid w:val="007642D3"/>
    <w:rsid w:val="007663C9"/>
    <w:rsid w:val="00766E73"/>
    <w:rsid w:val="00767F2D"/>
    <w:rsid w:val="00770B29"/>
    <w:rsid w:val="00771691"/>
    <w:rsid w:val="00772E14"/>
    <w:rsid w:val="007736C4"/>
    <w:rsid w:val="007740CB"/>
    <w:rsid w:val="00775670"/>
    <w:rsid w:val="007759B3"/>
    <w:rsid w:val="00775EF4"/>
    <w:rsid w:val="00776CA8"/>
    <w:rsid w:val="00776F41"/>
    <w:rsid w:val="00780192"/>
    <w:rsid w:val="007804E9"/>
    <w:rsid w:val="00780C9B"/>
    <w:rsid w:val="00786052"/>
    <w:rsid w:val="0078615D"/>
    <w:rsid w:val="00787DA6"/>
    <w:rsid w:val="00790382"/>
    <w:rsid w:val="00790410"/>
    <w:rsid w:val="00790D8E"/>
    <w:rsid w:val="00791985"/>
    <w:rsid w:val="00792F8B"/>
    <w:rsid w:val="007935CF"/>
    <w:rsid w:val="00793D55"/>
    <w:rsid w:val="007954CA"/>
    <w:rsid w:val="00795BE8"/>
    <w:rsid w:val="00796046"/>
    <w:rsid w:val="00796D80"/>
    <w:rsid w:val="007973F7"/>
    <w:rsid w:val="007974B6"/>
    <w:rsid w:val="007A28F0"/>
    <w:rsid w:val="007A2D0E"/>
    <w:rsid w:val="007A3002"/>
    <w:rsid w:val="007A3055"/>
    <w:rsid w:val="007A3AC8"/>
    <w:rsid w:val="007A5A38"/>
    <w:rsid w:val="007A5FE8"/>
    <w:rsid w:val="007A60EC"/>
    <w:rsid w:val="007B162F"/>
    <w:rsid w:val="007B17FA"/>
    <w:rsid w:val="007B1AAA"/>
    <w:rsid w:val="007B1FD6"/>
    <w:rsid w:val="007B37B8"/>
    <w:rsid w:val="007B3A53"/>
    <w:rsid w:val="007B4D41"/>
    <w:rsid w:val="007B6B8B"/>
    <w:rsid w:val="007B7249"/>
    <w:rsid w:val="007B756C"/>
    <w:rsid w:val="007B7BAA"/>
    <w:rsid w:val="007C384F"/>
    <w:rsid w:val="007C3B04"/>
    <w:rsid w:val="007C5E71"/>
    <w:rsid w:val="007C7F45"/>
    <w:rsid w:val="007D02F7"/>
    <w:rsid w:val="007D20BA"/>
    <w:rsid w:val="007D63A0"/>
    <w:rsid w:val="007D7537"/>
    <w:rsid w:val="007E19D3"/>
    <w:rsid w:val="007E3E39"/>
    <w:rsid w:val="007E564C"/>
    <w:rsid w:val="007E7647"/>
    <w:rsid w:val="007E7BE9"/>
    <w:rsid w:val="007F1128"/>
    <w:rsid w:val="007F366B"/>
    <w:rsid w:val="007F4E04"/>
    <w:rsid w:val="007F637D"/>
    <w:rsid w:val="007F7C02"/>
    <w:rsid w:val="007F7DBA"/>
    <w:rsid w:val="007F7DF5"/>
    <w:rsid w:val="00800D8D"/>
    <w:rsid w:val="008012C8"/>
    <w:rsid w:val="00803A1A"/>
    <w:rsid w:val="008048BB"/>
    <w:rsid w:val="00804991"/>
    <w:rsid w:val="00804A19"/>
    <w:rsid w:val="0080542C"/>
    <w:rsid w:val="00806C5C"/>
    <w:rsid w:val="00806F57"/>
    <w:rsid w:val="0080711F"/>
    <w:rsid w:val="00807184"/>
    <w:rsid w:val="008112C7"/>
    <w:rsid w:val="00812C05"/>
    <w:rsid w:val="0081604B"/>
    <w:rsid w:val="00817450"/>
    <w:rsid w:val="00817E54"/>
    <w:rsid w:val="008206C0"/>
    <w:rsid w:val="00821A9A"/>
    <w:rsid w:val="00823E5F"/>
    <w:rsid w:val="00825307"/>
    <w:rsid w:val="00826766"/>
    <w:rsid w:val="00826827"/>
    <w:rsid w:val="0082789A"/>
    <w:rsid w:val="00830B0E"/>
    <w:rsid w:val="00830B1C"/>
    <w:rsid w:val="008317C4"/>
    <w:rsid w:val="00831B8E"/>
    <w:rsid w:val="00833690"/>
    <w:rsid w:val="00833AAF"/>
    <w:rsid w:val="00833CAF"/>
    <w:rsid w:val="008371FB"/>
    <w:rsid w:val="00837425"/>
    <w:rsid w:val="0083763D"/>
    <w:rsid w:val="008414EF"/>
    <w:rsid w:val="00841B18"/>
    <w:rsid w:val="00841F0E"/>
    <w:rsid w:val="00841F5C"/>
    <w:rsid w:val="0084539D"/>
    <w:rsid w:val="00846EE2"/>
    <w:rsid w:val="00846F58"/>
    <w:rsid w:val="00850A7C"/>
    <w:rsid w:val="00850B92"/>
    <w:rsid w:val="00851621"/>
    <w:rsid w:val="00851D27"/>
    <w:rsid w:val="008531E1"/>
    <w:rsid w:val="00853FAE"/>
    <w:rsid w:val="00855133"/>
    <w:rsid w:val="00857DE3"/>
    <w:rsid w:val="00860AB7"/>
    <w:rsid w:val="008614E6"/>
    <w:rsid w:val="00863734"/>
    <w:rsid w:val="00863C05"/>
    <w:rsid w:val="0086486C"/>
    <w:rsid w:val="008672F6"/>
    <w:rsid w:val="00867B4C"/>
    <w:rsid w:val="0087234D"/>
    <w:rsid w:val="0087245A"/>
    <w:rsid w:val="008738D1"/>
    <w:rsid w:val="0087620C"/>
    <w:rsid w:val="00877D54"/>
    <w:rsid w:val="00881557"/>
    <w:rsid w:val="0088165F"/>
    <w:rsid w:val="00884738"/>
    <w:rsid w:val="00884B0D"/>
    <w:rsid w:val="00890A41"/>
    <w:rsid w:val="00890CE1"/>
    <w:rsid w:val="00890F31"/>
    <w:rsid w:val="008917BB"/>
    <w:rsid w:val="00891ACD"/>
    <w:rsid w:val="00891D7A"/>
    <w:rsid w:val="00892E24"/>
    <w:rsid w:val="00893190"/>
    <w:rsid w:val="00893F27"/>
    <w:rsid w:val="00895408"/>
    <w:rsid w:val="00895634"/>
    <w:rsid w:val="008972B9"/>
    <w:rsid w:val="008A00F5"/>
    <w:rsid w:val="008A167C"/>
    <w:rsid w:val="008A3661"/>
    <w:rsid w:val="008A4169"/>
    <w:rsid w:val="008A42FA"/>
    <w:rsid w:val="008A5677"/>
    <w:rsid w:val="008A67AE"/>
    <w:rsid w:val="008A7880"/>
    <w:rsid w:val="008B0428"/>
    <w:rsid w:val="008B10DF"/>
    <w:rsid w:val="008B22D4"/>
    <w:rsid w:val="008B3203"/>
    <w:rsid w:val="008B34BC"/>
    <w:rsid w:val="008B3783"/>
    <w:rsid w:val="008B5469"/>
    <w:rsid w:val="008B7C6F"/>
    <w:rsid w:val="008C0931"/>
    <w:rsid w:val="008C1A85"/>
    <w:rsid w:val="008C2A34"/>
    <w:rsid w:val="008C2ED7"/>
    <w:rsid w:val="008C3E9D"/>
    <w:rsid w:val="008C4AD6"/>
    <w:rsid w:val="008C6897"/>
    <w:rsid w:val="008C79C5"/>
    <w:rsid w:val="008D1535"/>
    <w:rsid w:val="008D4E8B"/>
    <w:rsid w:val="008D507E"/>
    <w:rsid w:val="008D6908"/>
    <w:rsid w:val="008D701E"/>
    <w:rsid w:val="008E262D"/>
    <w:rsid w:val="008E5FB8"/>
    <w:rsid w:val="008E6CD8"/>
    <w:rsid w:val="008F0E31"/>
    <w:rsid w:val="008F1B38"/>
    <w:rsid w:val="008F1C18"/>
    <w:rsid w:val="008F1FFA"/>
    <w:rsid w:val="008F2663"/>
    <w:rsid w:val="008F35D4"/>
    <w:rsid w:val="008F3A93"/>
    <w:rsid w:val="008F4703"/>
    <w:rsid w:val="008F4D25"/>
    <w:rsid w:val="008F5EA9"/>
    <w:rsid w:val="008F604B"/>
    <w:rsid w:val="008F6565"/>
    <w:rsid w:val="008F703D"/>
    <w:rsid w:val="008F7314"/>
    <w:rsid w:val="008F7F59"/>
    <w:rsid w:val="00901A1F"/>
    <w:rsid w:val="00901AEF"/>
    <w:rsid w:val="0090200A"/>
    <w:rsid w:val="00902791"/>
    <w:rsid w:val="00902D7A"/>
    <w:rsid w:val="00903941"/>
    <w:rsid w:val="00906165"/>
    <w:rsid w:val="009063B9"/>
    <w:rsid w:val="0090646E"/>
    <w:rsid w:val="00910FE9"/>
    <w:rsid w:val="00915B8A"/>
    <w:rsid w:val="00916611"/>
    <w:rsid w:val="00916E99"/>
    <w:rsid w:val="00917110"/>
    <w:rsid w:val="009176CF"/>
    <w:rsid w:val="0091772D"/>
    <w:rsid w:val="00917FED"/>
    <w:rsid w:val="00920718"/>
    <w:rsid w:val="00920E62"/>
    <w:rsid w:val="00921209"/>
    <w:rsid w:val="00922EB9"/>
    <w:rsid w:val="009237FE"/>
    <w:rsid w:val="00923D8E"/>
    <w:rsid w:val="009245BD"/>
    <w:rsid w:val="00924D00"/>
    <w:rsid w:val="009255B2"/>
    <w:rsid w:val="00925C33"/>
    <w:rsid w:val="00925D81"/>
    <w:rsid w:val="009267BE"/>
    <w:rsid w:val="00930291"/>
    <w:rsid w:val="009308A8"/>
    <w:rsid w:val="00931152"/>
    <w:rsid w:val="009340B4"/>
    <w:rsid w:val="009359E7"/>
    <w:rsid w:val="00935FD1"/>
    <w:rsid w:val="009413B6"/>
    <w:rsid w:val="0094161B"/>
    <w:rsid w:val="0094230F"/>
    <w:rsid w:val="009423E6"/>
    <w:rsid w:val="009433CF"/>
    <w:rsid w:val="0094573F"/>
    <w:rsid w:val="0094584F"/>
    <w:rsid w:val="00945FCF"/>
    <w:rsid w:val="0094708A"/>
    <w:rsid w:val="00950149"/>
    <w:rsid w:val="00951098"/>
    <w:rsid w:val="00951393"/>
    <w:rsid w:val="00952286"/>
    <w:rsid w:val="0095417F"/>
    <w:rsid w:val="00955885"/>
    <w:rsid w:val="009562BA"/>
    <w:rsid w:val="0095699F"/>
    <w:rsid w:val="009569FF"/>
    <w:rsid w:val="00956BCB"/>
    <w:rsid w:val="00957333"/>
    <w:rsid w:val="00960408"/>
    <w:rsid w:val="00961897"/>
    <w:rsid w:val="00962863"/>
    <w:rsid w:val="009639FF"/>
    <w:rsid w:val="00963C04"/>
    <w:rsid w:val="00963EDC"/>
    <w:rsid w:val="00964895"/>
    <w:rsid w:val="00965D93"/>
    <w:rsid w:val="00966706"/>
    <w:rsid w:val="00967313"/>
    <w:rsid w:val="009706A1"/>
    <w:rsid w:val="00970F7F"/>
    <w:rsid w:val="0097202C"/>
    <w:rsid w:val="00972AFB"/>
    <w:rsid w:val="00973D75"/>
    <w:rsid w:val="0097492F"/>
    <w:rsid w:val="00976EB1"/>
    <w:rsid w:val="00977A57"/>
    <w:rsid w:val="00977D45"/>
    <w:rsid w:val="00980010"/>
    <w:rsid w:val="0098047C"/>
    <w:rsid w:val="00980649"/>
    <w:rsid w:val="00982591"/>
    <w:rsid w:val="009851A5"/>
    <w:rsid w:val="00985C5C"/>
    <w:rsid w:val="009863F0"/>
    <w:rsid w:val="00986E74"/>
    <w:rsid w:val="00990D17"/>
    <w:rsid w:val="0099279C"/>
    <w:rsid w:val="00994274"/>
    <w:rsid w:val="0099486D"/>
    <w:rsid w:val="009949FA"/>
    <w:rsid w:val="00995948"/>
    <w:rsid w:val="00995D61"/>
    <w:rsid w:val="0099624B"/>
    <w:rsid w:val="00996792"/>
    <w:rsid w:val="00997A73"/>
    <w:rsid w:val="009A0E16"/>
    <w:rsid w:val="009A2C11"/>
    <w:rsid w:val="009A57E6"/>
    <w:rsid w:val="009A6B94"/>
    <w:rsid w:val="009B2BAF"/>
    <w:rsid w:val="009B318C"/>
    <w:rsid w:val="009B3E10"/>
    <w:rsid w:val="009B43F4"/>
    <w:rsid w:val="009B5047"/>
    <w:rsid w:val="009B59F1"/>
    <w:rsid w:val="009B6939"/>
    <w:rsid w:val="009B6CCF"/>
    <w:rsid w:val="009C03ED"/>
    <w:rsid w:val="009C1EED"/>
    <w:rsid w:val="009C20DA"/>
    <w:rsid w:val="009C21C3"/>
    <w:rsid w:val="009C3565"/>
    <w:rsid w:val="009C4A88"/>
    <w:rsid w:val="009C5244"/>
    <w:rsid w:val="009C5715"/>
    <w:rsid w:val="009C5845"/>
    <w:rsid w:val="009C6464"/>
    <w:rsid w:val="009C665D"/>
    <w:rsid w:val="009D065E"/>
    <w:rsid w:val="009D0BEF"/>
    <w:rsid w:val="009D1739"/>
    <w:rsid w:val="009D4FE8"/>
    <w:rsid w:val="009D6FE9"/>
    <w:rsid w:val="009E19D6"/>
    <w:rsid w:val="009E2B8F"/>
    <w:rsid w:val="009E2D8C"/>
    <w:rsid w:val="009E3698"/>
    <w:rsid w:val="009E48CE"/>
    <w:rsid w:val="009E4BB3"/>
    <w:rsid w:val="009E7144"/>
    <w:rsid w:val="009F008D"/>
    <w:rsid w:val="009F0A10"/>
    <w:rsid w:val="009F11FB"/>
    <w:rsid w:val="009F249C"/>
    <w:rsid w:val="009F32E8"/>
    <w:rsid w:val="009F3D53"/>
    <w:rsid w:val="009F3DF3"/>
    <w:rsid w:val="009F3F09"/>
    <w:rsid w:val="009F4406"/>
    <w:rsid w:val="009F4809"/>
    <w:rsid w:val="009F71E5"/>
    <w:rsid w:val="009F7269"/>
    <w:rsid w:val="00A00847"/>
    <w:rsid w:val="00A017D5"/>
    <w:rsid w:val="00A0601E"/>
    <w:rsid w:val="00A0625A"/>
    <w:rsid w:val="00A10348"/>
    <w:rsid w:val="00A103C8"/>
    <w:rsid w:val="00A111B0"/>
    <w:rsid w:val="00A13047"/>
    <w:rsid w:val="00A14A04"/>
    <w:rsid w:val="00A152AC"/>
    <w:rsid w:val="00A154D4"/>
    <w:rsid w:val="00A16640"/>
    <w:rsid w:val="00A1711B"/>
    <w:rsid w:val="00A1779E"/>
    <w:rsid w:val="00A22A0A"/>
    <w:rsid w:val="00A233FB"/>
    <w:rsid w:val="00A23572"/>
    <w:rsid w:val="00A23B2D"/>
    <w:rsid w:val="00A23C4E"/>
    <w:rsid w:val="00A23F47"/>
    <w:rsid w:val="00A2464E"/>
    <w:rsid w:val="00A24CAB"/>
    <w:rsid w:val="00A24D52"/>
    <w:rsid w:val="00A2508C"/>
    <w:rsid w:val="00A2514A"/>
    <w:rsid w:val="00A26041"/>
    <w:rsid w:val="00A32CF8"/>
    <w:rsid w:val="00A33E0D"/>
    <w:rsid w:val="00A34053"/>
    <w:rsid w:val="00A3421D"/>
    <w:rsid w:val="00A36140"/>
    <w:rsid w:val="00A36BF3"/>
    <w:rsid w:val="00A37CD0"/>
    <w:rsid w:val="00A37EF4"/>
    <w:rsid w:val="00A4208A"/>
    <w:rsid w:val="00A435E2"/>
    <w:rsid w:val="00A43B60"/>
    <w:rsid w:val="00A449BE"/>
    <w:rsid w:val="00A45436"/>
    <w:rsid w:val="00A478EB"/>
    <w:rsid w:val="00A51221"/>
    <w:rsid w:val="00A527FE"/>
    <w:rsid w:val="00A535C9"/>
    <w:rsid w:val="00A5396D"/>
    <w:rsid w:val="00A5398C"/>
    <w:rsid w:val="00A56103"/>
    <w:rsid w:val="00A56DEF"/>
    <w:rsid w:val="00A572B6"/>
    <w:rsid w:val="00A57DBD"/>
    <w:rsid w:val="00A60DE7"/>
    <w:rsid w:val="00A63560"/>
    <w:rsid w:val="00A63AB6"/>
    <w:rsid w:val="00A653AC"/>
    <w:rsid w:val="00A67908"/>
    <w:rsid w:val="00A70F0D"/>
    <w:rsid w:val="00A71519"/>
    <w:rsid w:val="00A71AA2"/>
    <w:rsid w:val="00A73AAC"/>
    <w:rsid w:val="00A740AD"/>
    <w:rsid w:val="00A740FD"/>
    <w:rsid w:val="00A74BF2"/>
    <w:rsid w:val="00A75E53"/>
    <w:rsid w:val="00A762B2"/>
    <w:rsid w:val="00A7675F"/>
    <w:rsid w:val="00A77759"/>
    <w:rsid w:val="00A77AAA"/>
    <w:rsid w:val="00A85546"/>
    <w:rsid w:val="00A86124"/>
    <w:rsid w:val="00A86240"/>
    <w:rsid w:val="00A86A6F"/>
    <w:rsid w:val="00A86A7A"/>
    <w:rsid w:val="00A8797A"/>
    <w:rsid w:val="00A9097A"/>
    <w:rsid w:val="00A91057"/>
    <w:rsid w:val="00A92376"/>
    <w:rsid w:val="00A93DF0"/>
    <w:rsid w:val="00A94835"/>
    <w:rsid w:val="00A94AE8"/>
    <w:rsid w:val="00A94D7F"/>
    <w:rsid w:val="00A954A3"/>
    <w:rsid w:val="00A974F2"/>
    <w:rsid w:val="00AA0BE0"/>
    <w:rsid w:val="00AA0D46"/>
    <w:rsid w:val="00AA100A"/>
    <w:rsid w:val="00AA304B"/>
    <w:rsid w:val="00AA3C07"/>
    <w:rsid w:val="00AA42BE"/>
    <w:rsid w:val="00AA595E"/>
    <w:rsid w:val="00AA6137"/>
    <w:rsid w:val="00AA6BC9"/>
    <w:rsid w:val="00AA6F65"/>
    <w:rsid w:val="00AA6F9E"/>
    <w:rsid w:val="00AA7A5B"/>
    <w:rsid w:val="00AA7AD7"/>
    <w:rsid w:val="00AB0298"/>
    <w:rsid w:val="00AB4CAB"/>
    <w:rsid w:val="00AB561D"/>
    <w:rsid w:val="00AC3CB6"/>
    <w:rsid w:val="00AC3F12"/>
    <w:rsid w:val="00AC478E"/>
    <w:rsid w:val="00AC604E"/>
    <w:rsid w:val="00AC6600"/>
    <w:rsid w:val="00AC7E6B"/>
    <w:rsid w:val="00AD0AF5"/>
    <w:rsid w:val="00AD0BF9"/>
    <w:rsid w:val="00AD1631"/>
    <w:rsid w:val="00AD1AA0"/>
    <w:rsid w:val="00AD3649"/>
    <w:rsid w:val="00AD46F0"/>
    <w:rsid w:val="00AD54A4"/>
    <w:rsid w:val="00AE0B95"/>
    <w:rsid w:val="00AE1C9F"/>
    <w:rsid w:val="00AE2B06"/>
    <w:rsid w:val="00AE2D62"/>
    <w:rsid w:val="00AE4410"/>
    <w:rsid w:val="00AE615A"/>
    <w:rsid w:val="00AE6430"/>
    <w:rsid w:val="00AF158D"/>
    <w:rsid w:val="00AF35C5"/>
    <w:rsid w:val="00AF491E"/>
    <w:rsid w:val="00AF6542"/>
    <w:rsid w:val="00AF68E1"/>
    <w:rsid w:val="00AF6B3D"/>
    <w:rsid w:val="00AF7C94"/>
    <w:rsid w:val="00B0063F"/>
    <w:rsid w:val="00B0186D"/>
    <w:rsid w:val="00B019B3"/>
    <w:rsid w:val="00B02437"/>
    <w:rsid w:val="00B02D84"/>
    <w:rsid w:val="00B03140"/>
    <w:rsid w:val="00B04628"/>
    <w:rsid w:val="00B05B62"/>
    <w:rsid w:val="00B06D0D"/>
    <w:rsid w:val="00B11D83"/>
    <w:rsid w:val="00B136E2"/>
    <w:rsid w:val="00B13AE6"/>
    <w:rsid w:val="00B1656A"/>
    <w:rsid w:val="00B16FAE"/>
    <w:rsid w:val="00B20803"/>
    <w:rsid w:val="00B21017"/>
    <w:rsid w:val="00B21A2A"/>
    <w:rsid w:val="00B21F7E"/>
    <w:rsid w:val="00B22E54"/>
    <w:rsid w:val="00B2319B"/>
    <w:rsid w:val="00B23E5C"/>
    <w:rsid w:val="00B24AAB"/>
    <w:rsid w:val="00B25363"/>
    <w:rsid w:val="00B26C63"/>
    <w:rsid w:val="00B27696"/>
    <w:rsid w:val="00B27D93"/>
    <w:rsid w:val="00B3057C"/>
    <w:rsid w:val="00B31416"/>
    <w:rsid w:val="00B33CFA"/>
    <w:rsid w:val="00B353E1"/>
    <w:rsid w:val="00B36233"/>
    <w:rsid w:val="00B365EF"/>
    <w:rsid w:val="00B3676F"/>
    <w:rsid w:val="00B369EB"/>
    <w:rsid w:val="00B37BAE"/>
    <w:rsid w:val="00B37D3F"/>
    <w:rsid w:val="00B40E9A"/>
    <w:rsid w:val="00B419E5"/>
    <w:rsid w:val="00B421EF"/>
    <w:rsid w:val="00B4239F"/>
    <w:rsid w:val="00B45BA8"/>
    <w:rsid w:val="00B461B1"/>
    <w:rsid w:val="00B50299"/>
    <w:rsid w:val="00B51389"/>
    <w:rsid w:val="00B518EE"/>
    <w:rsid w:val="00B51F25"/>
    <w:rsid w:val="00B5383E"/>
    <w:rsid w:val="00B538C5"/>
    <w:rsid w:val="00B55275"/>
    <w:rsid w:val="00B57F66"/>
    <w:rsid w:val="00B606BA"/>
    <w:rsid w:val="00B65889"/>
    <w:rsid w:val="00B66C5D"/>
    <w:rsid w:val="00B72B5E"/>
    <w:rsid w:val="00B73DC8"/>
    <w:rsid w:val="00B74530"/>
    <w:rsid w:val="00B75204"/>
    <w:rsid w:val="00B75A5D"/>
    <w:rsid w:val="00B75FD5"/>
    <w:rsid w:val="00B76A51"/>
    <w:rsid w:val="00B76E3B"/>
    <w:rsid w:val="00B77039"/>
    <w:rsid w:val="00B77ACA"/>
    <w:rsid w:val="00B80433"/>
    <w:rsid w:val="00B80E09"/>
    <w:rsid w:val="00B820B8"/>
    <w:rsid w:val="00B8638A"/>
    <w:rsid w:val="00B868EF"/>
    <w:rsid w:val="00B878EF"/>
    <w:rsid w:val="00B91766"/>
    <w:rsid w:val="00B91CC7"/>
    <w:rsid w:val="00B9231C"/>
    <w:rsid w:val="00B92396"/>
    <w:rsid w:val="00B9373A"/>
    <w:rsid w:val="00B944AF"/>
    <w:rsid w:val="00B94FAB"/>
    <w:rsid w:val="00B95BD9"/>
    <w:rsid w:val="00B95DAF"/>
    <w:rsid w:val="00B96966"/>
    <w:rsid w:val="00BA153C"/>
    <w:rsid w:val="00BA43E7"/>
    <w:rsid w:val="00BA470B"/>
    <w:rsid w:val="00BA4C85"/>
    <w:rsid w:val="00BA4F06"/>
    <w:rsid w:val="00BA50BA"/>
    <w:rsid w:val="00BA6067"/>
    <w:rsid w:val="00BA6F7A"/>
    <w:rsid w:val="00BA7BE8"/>
    <w:rsid w:val="00BB008A"/>
    <w:rsid w:val="00BB2915"/>
    <w:rsid w:val="00BB3432"/>
    <w:rsid w:val="00BB3E7D"/>
    <w:rsid w:val="00BB47B9"/>
    <w:rsid w:val="00BB5CBF"/>
    <w:rsid w:val="00BB6184"/>
    <w:rsid w:val="00BB621F"/>
    <w:rsid w:val="00BB666D"/>
    <w:rsid w:val="00BB6B62"/>
    <w:rsid w:val="00BB791B"/>
    <w:rsid w:val="00BC0A39"/>
    <w:rsid w:val="00BC3361"/>
    <w:rsid w:val="00BC49B1"/>
    <w:rsid w:val="00BC4BAB"/>
    <w:rsid w:val="00BC55FF"/>
    <w:rsid w:val="00BC66AF"/>
    <w:rsid w:val="00BD0153"/>
    <w:rsid w:val="00BD0428"/>
    <w:rsid w:val="00BD080A"/>
    <w:rsid w:val="00BD14E6"/>
    <w:rsid w:val="00BD1AEF"/>
    <w:rsid w:val="00BD1FC5"/>
    <w:rsid w:val="00BD2718"/>
    <w:rsid w:val="00BD5D6D"/>
    <w:rsid w:val="00BD7395"/>
    <w:rsid w:val="00BD7A32"/>
    <w:rsid w:val="00BE350B"/>
    <w:rsid w:val="00BE3543"/>
    <w:rsid w:val="00BE5376"/>
    <w:rsid w:val="00BE586A"/>
    <w:rsid w:val="00BE7B6F"/>
    <w:rsid w:val="00BF13C6"/>
    <w:rsid w:val="00BF2A48"/>
    <w:rsid w:val="00BF410E"/>
    <w:rsid w:val="00BF4C7D"/>
    <w:rsid w:val="00BF5794"/>
    <w:rsid w:val="00C00572"/>
    <w:rsid w:val="00C021C3"/>
    <w:rsid w:val="00C02EE0"/>
    <w:rsid w:val="00C03090"/>
    <w:rsid w:val="00C030B8"/>
    <w:rsid w:val="00C03286"/>
    <w:rsid w:val="00C03B79"/>
    <w:rsid w:val="00C05776"/>
    <w:rsid w:val="00C05ADB"/>
    <w:rsid w:val="00C05B87"/>
    <w:rsid w:val="00C06CEF"/>
    <w:rsid w:val="00C06FC6"/>
    <w:rsid w:val="00C06FDD"/>
    <w:rsid w:val="00C0720E"/>
    <w:rsid w:val="00C107EF"/>
    <w:rsid w:val="00C10BA1"/>
    <w:rsid w:val="00C10E03"/>
    <w:rsid w:val="00C121DC"/>
    <w:rsid w:val="00C13B59"/>
    <w:rsid w:val="00C20502"/>
    <w:rsid w:val="00C2488E"/>
    <w:rsid w:val="00C251DA"/>
    <w:rsid w:val="00C27475"/>
    <w:rsid w:val="00C2779F"/>
    <w:rsid w:val="00C304A0"/>
    <w:rsid w:val="00C318FD"/>
    <w:rsid w:val="00C3355C"/>
    <w:rsid w:val="00C33EC2"/>
    <w:rsid w:val="00C35472"/>
    <w:rsid w:val="00C36024"/>
    <w:rsid w:val="00C36F93"/>
    <w:rsid w:val="00C41A33"/>
    <w:rsid w:val="00C43F0C"/>
    <w:rsid w:val="00C44D32"/>
    <w:rsid w:val="00C455FC"/>
    <w:rsid w:val="00C457ED"/>
    <w:rsid w:val="00C47929"/>
    <w:rsid w:val="00C51A9E"/>
    <w:rsid w:val="00C52F77"/>
    <w:rsid w:val="00C54EA4"/>
    <w:rsid w:val="00C55573"/>
    <w:rsid w:val="00C55641"/>
    <w:rsid w:val="00C567DA"/>
    <w:rsid w:val="00C568A6"/>
    <w:rsid w:val="00C62065"/>
    <w:rsid w:val="00C639C5"/>
    <w:rsid w:val="00C65199"/>
    <w:rsid w:val="00C66469"/>
    <w:rsid w:val="00C66550"/>
    <w:rsid w:val="00C6681F"/>
    <w:rsid w:val="00C700BC"/>
    <w:rsid w:val="00C7071C"/>
    <w:rsid w:val="00C70F66"/>
    <w:rsid w:val="00C71372"/>
    <w:rsid w:val="00C71373"/>
    <w:rsid w:val="00C71671"/>
    <w:rsid w:val="00C71793"/>
    <w:rsid w:val="00C7194A"/>
    <w:rsid w:val="00C72CF4"/>
    <w:rsid w:val="00C733FC"/>
    <w:rsid w:val="00C74AB8"/>
    <w:rsid w:val="00C758A4"/>
    <w:rsid w:val="00C775AA"/>
    <w:rsid w:val="00C77748"/>
    <w:rsid w:val="00C77D4E"/>
    <w:rsid w:val="00C80C69"/>
    <w:rsid w:val="00C81C09"/>
    <w:rsid w:val="00C81F7E"/>
    <w:rsid w:val="00C82027"/>
    <w:rsid w:val="00C82D9C"/>
    <w:rsid w:val="00C8388F"/>
    <w:rsid w:val="00C86278"/>
    <w:rsid w:val="00C91813"/>
    <w:rsid w:val="00C929B5"/>
    <w:rsid w:val="00C96045"/>
    <w:rsid w:val="00C966A8"/>
    <w:rsid w:val="00C96CB3"/>
    <w:rsid w:val="00CA1933"/>
    <w:rsid w:val="00CA196C"/>
    <w:rsid w:val="00CA2597"/>
    <w:rsid w:val="00CA2A37"/>
    <w:rsid w:val="00CA321D"/>
    <w:rsid w:val="00CA3557"/>
    <w:rsid w:val="00CA3D1C"/>
    <w:rsid w:val="00CA50BD"/>
    <w:rsid w:val="00CA5902"/>
    <w:rsid w:val="00CA5A39"/>
    <w:rsid w:val="00CA6ED6"/>
    <w:rsid w:val="00CB1AED"/>
    <w:rsid w:val="00CB1EC0"/>
    <w:rsid w:val="00CB253F"/>
    <w:rsid w:val="00CB32E3"/>
    <w:rsid w:val="00CB4C80"/>
    <w:rsid w:val="00CB50B0"/>
    <w:rsid w:val="00CB7815"/>
    <w:rsid w:val="00CC15A8"/>
    <w:rsid w:val="00CC1EBA"/>
    <w:rsid w:val="00CC24C5"/>
    <w:rsid w:val="00CC2652"/>
    <w:rsid w:val="00CC4254"/>
    <w:rsid w:val="00CC47CC"/>
    <w:rsid w:val="00CC496F"/>
    <w:rsid w:val="00CC5245"/>
    <w:rsid w:val="00CD0167"/>
    <w:rsid w:val="00CD08E0"/>
    <w:rsid w:val="00CD17C7"/>
    <w:rsid w:val="00CD1C90"/>
    <w:rsid w:val="00CD36F7"/>
    <w:rsid w:val="00CD42AD"/>
    <w:rsid w:val="00CD6F79"/>
    <w:rsid w:val="00CD7065"/>
    <w:rsid w:val="00CE568F"/>
    <w:rsid w:val="00CE56A1"/>
    <w:rsid w:val="00CE7EBE"/>
    <w:rsid w:val="00CF14D2"/>
    <w:rsid w:val="00CF7568"/>
    <w:rsid w:val="00D0110F"/>
    <w:rsid w:val="00D0129F"/>
    <w:rsid w:val="00D0148C"/>
    <w:rsid w:val="00D02062"/>
    <w:rsid w:val="00D0319A"/>
    <w:rsid w:val="00D044F9"/>
    <w:rsid w:val="00D04FD0"/>
    <w:rsid w:val="00D0614F"/>
    <w:rsid w:val="00D06505"/>
    <w:rsid w:val="00D06969"/>
    <w:rsid w:val="00D108B9"/>
    <w:rsid w:val="00D10D4D"/>
    <w:rsid w:val="00D11AFC"/>
    <w:rsid w:val="00D11C32"/>
    <w:rsid w:val="00D12B1B"/>
    <w:rsid w:val="00D12E53"/>
    <w:rsid w:val="00D13850"/>
    <w:rsid w:val="00D138C3"/>
    <w:rsid w:val="00D1391C"/>
    <w:rsid w:val="00D1392A"/>
    <w:rsid w:val="00D16D3D"/>
    <w:rsid w:val="00D177DD"/>
    <w:rsid w:val="00D17B72"/>
    <w:rsid w:val="00D203AC"/>
    <w:rsid w:val="00D20F1F"/>
    <w:rsid w:val="00D21CC8"/>
    <w:rsid w:val="00D2345C"/>
    <w:rsid w:val="00D24718"/>
    <w:rsid w:val="00D26893"/>
    <w:rsid w:val="00D26CD4"/>
    <w:rsid w:val="00D272F4"/>
    <w:rsid w:val="00D3098E"/>
    <w:rsid w:val="00D340E9"/>
    <w:rsid w:val="00D34145"/>
    <w:rsid w:val="00D34CD9"/>
    <w:rsid w:val="00D35CCD"/>
    <w:rsid w:val="00D36AD0"/>
    <w:rsid w:val="00D417F8"/>
    <w:rsid w:val="00D4374B"/>
    <w:rsid w:val="00D444DB"/>
    <w:rsid w:val="00D44853"/>
    <w:rsid w:val="00D46DD5"/>
    <w:rsid w:val="00D5408A"/>
    <w:rsid w:val="00D57799"/>
    <w:rsid w:val="00D60A85"/>
    <w:rsid w:val="00D61E0B"/>
    <w:rsid w:val="00D6243A"/>
    <w:rsid w:val="00D64348"/>
    <w:rsid w:val="00D64DE7"/>
    <w:rsid w:val="00D654CF"/>
    <w:rsid w:val="00D66616"/>
    <w:rsid w:val="00D7330B"/>
    <w:rsid w:val="00D742FE"/>
    <w:rsid w:val="00D74A61"/>
    <w:rsid w:val="00D75BDD"/>
    <w:rsid w:val="00D7755E"/>
    <w:rsid w:val="00D804AF"/>
    <w:rsid w:val="00D82725"/>
    <w:rsid w:val="00D85396"/>
    <w:rsid w:val="00D85656"/>
    <w:rsid w:val="00D86C4C"/>
    <w:rsid w:val="00D875BA"/>
    <w:rsid w:val="00D909D2"/>
    <w:rsid w:val="00D92294"/>
    <w:rsid w:val="00D92F29"/>
    <w:rsid w:val="00D94358"/>
    <w:rsid w:val="00D94D3C"/>
    <w:rsid w:val="00D94FE1"/>
    <w:rsid w:val="00D972CA"/>
    <w:rsid w:val="00DA0463"/>
    <w:rsid w:val="00DA360D"/>
    <w:rsid w:val="00DA41F8"/>
    <w:rsid w:val="00DA4B2B"/>
    <w:rsid w:val="00DA52A3"/>
    <w:rsid w:val="00DA54AA"/>
    <w:rsid w:val="00DA6522"/>
    <w:rsid w:val="00DA655C"/>
    <w:rsid w:val="00DA6A20"/>
    <w:rsid w:val="00DA6B82"/>
    <w:rsid w:val="00DB0170"/>
    <w:rsid w:val="00DB1F3C"/>
    <w:rsid w:val="00DB2C19"/>
    <w:rsid w:val="00DB44B5"/>
    <w:rsid w:val="00DB65A3"/>
    <w:rsid w:val="00DB65A6"/>
    <w:rsid w:val="00DB7092"/>
    <w:rsid w:val="00DB7A7A"/>
    <w:rsid w:val="00DC0011"/>
    <w:rsid w:val="00DC10AD"/>
    <w:rsid w:val="00DC16C9"/>
    <w:rsid w:val="00DC1FAE"/>
    <w:rsid w:val="00DC2607"/>
    <w:rsid w:val="00DC31F3"/>
    <w:rsid w:val="00DC3826"/>
    <w:rsid w:val="00DC48CD"/>
    <w:rsid w:val="00DC4BD9"/>
    <w:rsid w:val="00DC4DD0"/>
    <w:rsid w:val="00DC4FFC"/>
    <w:rsid w:val="00DC56ED"/>
    <w:rsid w:val="00DC5E12"/>
    <w:rsid w:val="00DC5E20"/>
    <w:rsid w:val="00DC603A"/>
    <w:rsid w:val="00DC651E"/>
    <w:rsid w:val="00DC6F2C"/>
    <w:rsid w:val="00DD0E06"/>
    <w:rsid w:val="00DD0FB6"/>
    <w:rsid w:val="00DD1585"/>
    <w:rsid w:val="00DD194B"/>
    <w:rsid w:val="00DD21F2"/>
    <w:rsid w:val="00DD267D"/>
    <w:rsid w:val="00DD2B79"/>
    <w:rsid w:val="00DD3250"/>
    <w:rsid w:val="00DD3262"/>
    <w:rsid w:val="00DD4F2A"/>
    <w:rsid w:val="00DD6601"/>
    <w:rsid w:val="00DE14A6"/>
    <w:rsid w:val="00DE33F1"/>
    <w:rsid w:val="00DE34C1"/>
    <w:rsid w:val="00DE3913"/>
    <w:rsid w:val="00DE3B7B"/>
    <w:rsid w:val="00DE50B1"/>
    <w:rsid w:val="00DE72B8"/>
    <w:rsid w:val="00DE7C7B"/>
    <w:rsid w:val="00DE7DDA"/>
    <w:rsid w:val="00DF0998"/>
    <w:rsid w:val="00DF1173"/>
    <w:rsid w:val="00DF2476"/>
    <w:rsid w:val="00DF2A46"/>
    <w:rsid w:val="00DF73E0"/>
    <w:rsid w:val="00E0033D"/>
    <w:rsid w:val="00E03415"/>
    <w:rsid w:val="00E04529"/>
    <w:rsid w:val="00E048E9"/>
    <w:rsid w:val="00E07B49"/>
    <w:rsid w:val="00E102ED"/>
    <w:rsid w:val="00E10F6F"/>
    <w:rsid w:val="00E12E9B"/>
    <w:rsid w:val="00E12F61"/>
    <w:rsid w:val="00E141BB"/>
    <w:rsid w:val="00E1484E"/>
    <w:rsid w:val="00E16531"/>
    <w:rsid w:val="00E20C8B"/>
    <w:rsid w:val="00E21FB4"/>
    <w:rsid w:val="00E25419"/>
    <w:rsid w:val="00E27FC6"/>
    <w:rsid w:val="00E31258"/>
    <w:rsid w:val="00E326DD"/>
    <w:rsid w:val="00E33249"/>
    <w:rsid w:val="00E33372"/>
    <w:rsid w:val="00E339A2"/>
    <w:rsid w:val="00E3726A"/>
    <w:rsid w:val="00E37A90"/>
    <w:rsid w:val="00E37E5E"/>
    <w:rsid w:val="00E37E67"/>
    <w:rsid w:val="00E4362E"/>
    <w:rsid w:val="00E43D67"/>
    <w:rsid w:val="00E448B3"/>
    <w:rsid w:val="00E4690B"/>
    <w:rsid w:val="00E5087C"/>
    <w:rsid w:val="00E516FB"/>
    <w:rsid w:val="00E5188A"/>
    <w:rsid w:val="00E51AAC"/>
    <w:rsid w:val="00E51FBA"/>
    <w:rsid w:val="00E52D4B"/>
    <w:rsid w:val="00E53619"/>
    <w:rsid w:val="00E54466"/>
    <w:rsid w:val="00E54491"/>
    <w:rsid w:val="00E544C0"/>
    <w:rsid w:val="00E54A8E"/>
    <w:rsid w:val="00E55BBE"/>
    <w:rsid w:val="00E55E35"/>
    <w:rsid w:val="00E57036"/>
    <w:rsid w:val="00E6260C"/>
    <w:rsid w:val="00E663AD"/>
    <w:rsid w:val="00E668EA"/>
    <w:rsid w:val="00E67A8B"/>
    <w:rsid w:val="00E706E4"/>
    <w:rsid w:val="00E74786"/>
    <w:rsid w:val="00E74CD3"/>
    <w:rsid w:val="00E75543"/>
    <w:rsid w:val="00E758D2"/>
    <w:rsid w:val="00E76442"/>
    <w:rsid w:val="00E77357"/>
    <w:rsid w:val="00E776D3"/>
    <w:rsid w:val="00E77878"/>
    <w:rsid w:val="00E8203C"/>
    <w:rsid w:val="00E841E8"/>
    <w:rsid w:val="00E8690A"/>
    <w:rsid w:val="00E86D51"/>
    <w:rsid w:val="00E87CD7"/>
    <w:rsid w:val="00E87DCE"/>
    <w:rsid w:val="00E87E84"/>
    <w:rsid w:val="00E91186"/>
    <w:rsid w:val="00E91E40"/>
    <w:rsid w:val="00E928AC"/>
    <w:rsid w:val="00E92CC7"/>
    <w:rsid w:val="00E93B29"/>
    <w:rsid w:val="00E93C6B"/>
    <w:rsid w:val="00E95113"/>
    <w:rsid w:val="00E95582"/>
    <w:rsid w:val="00E96464"/>
    <w:rsid w:val="00E97F7A"/>
    <w:rsid w:val="00EA1261"/>
    <w:rsid w:val="00EA126C"/>
    <w:rsid w:val="00EA2C9C"/>
    <w:rsid w:val="00EA3D0A"/>
    <w:rsid w:val="00EA44DC"/>
    <w:rsid w:val="00EA4AE8"/>
    <w:rsid w:val="00EA5129"/>
    <w:rsid w:val="00EA55F9"/>
    <w:rsid w:val="00EA61FB"/>
    <w:rsid w:val="00EA780C"/>
    <w:rsid w:val="00EA7D6D"/>
    <w:rsid w:val="00EB2DF4"/>
    <w:rsid w:val="00EB2EDB"/>
    <w:rsid w:val="00EB3270"/>
    <w:rsid w:val="00EB41B8"/>
    <w:rsid w:val="00EB498C"/>
    <w:rsid w:val="00EB6623"/>
    <w:rsid w:val="00EB70DC"/>
    <w:rsid w:val="00EB7319"/>
    <w:rsid w:val="00EB7955"/>
    <w:rsid w:val="00EC11BE"/>
    <w:rsid w:val="00EC21A1"/>
    <w:rsid w:val="00ED0E9C"/>
    <w:rsid w:val="00ED1E36"/>
    <w:rsid w:val="00ED3DF4"/>
    <w:rsid w:val="00ED454A"/>
    <w:rsid w:val="00ED622B"/>
    <w:rsid w:val="00ED7066"/>
    <w:rsid w:val="00ED7528"/>
    <w:rsid w:val="00ED7A57"/>
    <w:rsid w:val="00ED7E00"/>
    <w:rsid w:val="00ED7F68"/>
    <w:rsid w:val="00EE1F4F"/>
    <w:rsid w:val="00EE212F"/>
    <w:rsid w:val="00EE24A9"/>
    <w:rsid w:val="00EE45AC"/>
    <w:rsid w:val="00EE5030"/>
    <w:rsid w:val="00EE77C0"/>
    <w:rsid w:val="00EE799F"/>
    <w:rsid w:val="00EF3911"/>
    <w:rsid w:val="00EF3D05"/>
    <w:rsid w:val="00EF3F15"/>
    <w:rsid w:val="00EF65A2"/>
    <w:rsid w:val="00EF78A1"/>
    <w:rsid w:val="00F00354"/>
    <w:rsid w:val="00F050CE"/>
    <w:rsid w:val="00F07242"/>
    <w:rsid w:val="00F0725B"/>
    <w:rsid w:val="00F07637"/>
    <w:rsid w:val="00F11677"/>
    <w:rsid w:val="00F14089"/>
    <w:rsid w:val="00F14C11"/>
    <w:rsid w:val="00F20B85"/>
    <w:rsid w:val="00F210A3"/>
    <w:rsid w:val="00F23E75"/>
    <w:rsid w:val="00F26A7E"/>
    <w:rsid w:val="00F277DC"/>
    <w:rsid w:val="00F27A1E"/>
    <w:rsid w:val="00F27AD9"/>
    <w:rsid w:val="00F27B36"/>
    <w:rsid w:val="00F30747"/>
    <w:rsid w:val="00F30A8A"/>
    <w:rsid w:val="00F32787"/>
    <w:rsid w:val="00F32A47"/>
    <w:rsid w:val="00F33A4B"/>
    <w:rsid w:val="00F351EA"/>
    <w:rsid w:val="00F36096"/>
    <w:rsid w:val="00F37304"/>
    <w:rsid w:val="00F42CB1"/>
    <w:rsid w:val="00F4415B"/>
    <w:rsid w:val="00F455E3"/>
    <w:rsid w:val="00F47B4A"/>
    <w:rsid w:val="00F50AD9"/>
    <w:rsid w:val="00F52C01"/>
    <w:rsid w:val="00F533F6"/>
    <w:rsid w:val="00F53749"/>
    <w:rsid w:val="00F53EE4"/>
    <w:rsid w:val="00F563D3"/>
    <w:rsid w:val="00F57664"/>
    <w:rsid w:val="00F579EE"/>
    <w:rsid w:val="00F57CDD"/>
    <w:rsid w:val="00F60920"/>
    <w:rsid w:val="00F621AC"/>
    <w:rsid w:val="00F63CAF"/>
    <w:rsid w:val="00F64BAB"/>
    <w:rsid w:val="00F65941"/>
    <w:rsid w:val="00F66204"/>
    <w:rsid w:val="00F67588"/>
    <w:rsid w:val="00F717C2"/>
    <w:rsid w:val="00F73E78"/>
    <w:rsid w:val="00F74DBE"/>
    <w:rsid w:val="00F74F4B"/>
    <w:rsid w:val="00F75920"/>
    <w:rsid w:val="00F76F34"/>
    <w:rsid w:val="00F80C38"/>
    <w:rsid w:val="00F80CC4"/>
    <w:rsid w:val="00F81203"/>
    <w:rsid w:val="00F833F8"/>
    <w:rsid w:val="00F8511E"/>
    <w:rsid w:val="00F872BB"/>
    <w:rsid w:val="00F903B4"/>
    <w:rsid w:val="00F92FC5"/>
    <w:rsid w:val="00F93099"/>
    <w:rsid w:val="00F93400"/>
    <w:rsid w:val="00F95548"/>
    <w:rsid w:val="00F9796A"/>
    <w:rsid w:val="00FA1BB1"/>
    <w:rsid w:val="00FA31C6"/>
    <w:rsid w:val="00FA374A"/>
    <w:rsid w:val="00FA3CB6"/>
    <w:rsid w:val="00FA4121"/>
    <w:rsid w:val="00FA5D33"/>
    <w:rsid w:val="00FA620F"/>
    <w:rsid w:val="00FA6A00"/>
    <w:rsid w:val="00FB0F47"/>
    <w:rsid w:val="00FB1DA0"/>
    <w:rsid w:val="00FB27E2"/>
    <w:rsid w:val="00FB2D98"/>
    <w:rsid w:val="00FB5F0C"/>
    <w:rsid w:val="00FB60C6"/>
    <w:rsid w:val="00FB64C7"/>
    <w:rsid w:val="00FB670B"/>
    <w:rsid w:val="00FB6937"/>
    <w:rsid w:val="00FB6A9C"/>
    <w:rsid w:val="00FB7693"/>
    <w:rsid w:val="00FC0628"/>
    <w:rsid w:val="00FC0958"/>
    <w:rsid w:val="00FC109D"/>
    <w:rsid w:val="00FC1514"/>
    <w:rsid w:val="00FC1ACA"/>
    <w:rsid w:val="00FC1B33"/>
    <w:rsid w:val="00FC29B8"/>
    <w:rsid w:val="00FC381D"/>
    <w:rsid w:val="00FC4981"/>
    <w:rsid w:val="00FC4FD1"/>
    <w:rsid w:val="00FC54B0"/>
    <w:rsid w:val="00FC6E71"/>
    <w:rsid w:val="00FC6F1D"/>
    <w:rsid w:val="00FC7684"/>
    <w:rsid w:val="00FC79DF"/>
    <w:rsid w:val="00FD131A"/>
    <w:rsid w:val="00FD247D"/>
    <w:rsid w:val="00FD3041"/>
    <w:rsid w:val="00FD576C"/>
    <w:rsid w:val="00FD5964"/>
    <w:rsid w:val="00FD5F83"/>
    <w:rsid w:val="00FD6F22"/>
    <w:rsid w:val="00FD71BA"/>
    <w:rsid w:val="00FE090C"/>
    <w:rsid w:val="00FE1475"/>
    <w:rsid w:val="00FE37E4"/>
    <w:rsid w:val="00FE68C3"/>
    <w:rsid w:val="00FE6918"/>
    <w:rsid w:val="00FE77FF"/>
    <w:rsid w:val="00FE7EF8"/>
    <w:rsid w:val="00FF0DEB"/>
    <w:rsid w:val="00FF2888"/>
    <w:rsid w:val="00FF71C1"/>
    <w:rsid w:val="00FF7340"/>
    <w:rsid w:val="00FF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5019D"/>
  <w15:chartTrackingRefBased/>
  <w15:docId w15:val="{390AED94-225F-4C7B-AAD5-CA0A599A1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3826"/>
    <w:pPr>
      <w:spacing w:after="260" w:line="240" w:lineRule="auto"/>
    </w:pPr>
    <w:rPr>
      <w:color w:val="595959" w:themeColor="text1" w:themeTint="A6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61897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C3826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C3826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customStyle="1" w:styleId="ContactInfo">
    <w:name w:val="Contact Info"/>
    <w:basedOn w:val="Normal"/>
    <w:uiPriority w:val="3"/>
    <w:qFormat/>
    <w:rsid w:val="00DC3826"/>
    <w:pPr>
      <w:spacing w:before="40" w:after="0"/>
      <w:contextualSpacing/>
      <w:jc w:val="right"/>
    </w:pPr>
  </w:style>
  <w:style w:type="table" w:styleId="TableGrid">
    <w:name w:val="Table Grid"/>
    <w:basedOn w:val="TableNormal"/>
    <w:uiPriority w:val="39"/>
    <w:rsid w:val="0092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897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lang w:val="en-US"/>
    </w:rPr>
  </w:style>
  <w:style w:type="character" w:styleId="Hyperlink">
    <w:name w:val="Hyperlink"/>
    <w:uiPriority w:val="99"/>
    <w:rsid w:val="00C568A6"/>
    <w:rPr>
      <w:color w:val="0000FF"/>
      <w:u w:val="single"/>
    </w:rPr>
  </w:style>
  <w:style w:type="paragraph" w:styleId="ListParagraph">
    <w:name w:val="List Paragraph"/>
    <w:basedOn w:val="Normal"/>
    <w:qFormat/>
    <w:rsid w:val="006838E7"/>
    <w:pPr>
      <w:spacing w:after="200" w:line="276" w:lineRule="auto"/>
      <w:ind w:left="720"/>
    </w:pPr>
    <w:rPr>
      <w:rFonts w:ascii="Calibri" w:eastAsia="Calibri" w:hAnsi="Calibri" w:cs="Arial"/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19D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675F"/>
    <w:rPr>
      <w:color w:val="595959" w:themeColor="text1" w:themeTint="A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7675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675F"/>
    <w:rPr>
      <w:color w:val="595959" w:themeColor="text1" w:themeTint="A6"/>
      <w:lang w:val="en-US"/>
    </w:rPr>
  </w:style>
  <w:style w:type="character" w:customStyle="1" w:styleId="kcmcolortitle">
    <w:name w:val="kcm_color_title"/>
    <w:basedOn w:val="DefaultParagraphFont"/>
    <w:rsid w:val="00B03140"/>
  </w:style>
  <w:style w:type="character" w:customStyle="1" w:styleId="reqcolortitle">
    <w:name w:val="req_color_title"/>
    <w:basedOn w:val="DefaultParagraphFont"/>
    <w:rsid w:val="00B03140"/>
  </w:style>
  <w:style w:type="character" w:customStyle="1" w:styleId="tstcolortitle">
    <w:name w:val="tst_color_title"/>
    <w:basedOn w:val="DefaultParagraphFont"/>
    <w:rsid w:val="00B03140"/>
  </w:style>
  <w:style w:type="character" w:customStyle="1" w:styleId="ardcolortitle">
    <w:name w:val="ard_color_title"/>
    <w:basedOn w:val="DefaultParagraphFont"/>
    <w:rsid w:val="00B03140"/>
  </w:style>
  <w:style w:type="character" w:customStyle="1" w:styleId="codcolortitle">
    <w:name w:val="cod_color_title"/>
    <w:basedOn w:val="DefaultParagraphFont"/>
    <w:rsid w:val="00B03140"/>
  </w:style>
  <w:style w:type="character" w:customStyle="1" w:styleId="pipcolortitle">
    <w:name w:val="pip_color_title"/>
    <w:basedOn w:val="DefaultParagraphFont"/>
    <w:rsid w:val="00B03140"/>
  </w:style>
  <w:style w:type="character" w:customStyle="1" w:styleId="rlscolortitle">
    <w:name w:val="rls_color_title"/>
    <w:basedOn w:val="DefaultParagraphFont"/>
    <w:rsid w:val="00B03140"/>
  </w:style>
  <w:style w:type="character" w:styleId="Emphasis">
    <w:name w:val="Emphasis"/>
    <w:basedOn w:val="DefaultParagraphFont"/>
    <w:uiPriority w:val="20"/>
    <w:qFormat/>
    <w:rsid w:val="00690AF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4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494"/>
    <w:rPr>
      <w:rFonts w:ascii="Segoe UI" w:hAnsi="Segoe UI" w:cs="Segoe UI"/>
      <w:color w:val="595959" w:themeColor="text1" w:themeTint="A6"/>
      <w:sz w:val="18"/>
      <w:szCs w:val="18"/>
      <w:lang w:val="en-US"/>
    </w:rPr>
  </w:style>
  <w:style w:type="paragraph" w:customStyle="1" w:styleId="Default">
    <w:name w:val="Default"/>
    <w:rsid w:val="004547C9"/>
    <w:pPr>
      <w:autoSpaceDE w:val="0"/>
      <w:autoSpaceDN w:val="0"/>
      <w:adjustRightInd w:val="0"/>
      <w:spacing w:after="0" w:line="240" w:lineRule="auto"/>
    </w:pPr>
    <w:rPr>
      <w:rFonts w:ascii="Rockwell" w:hAnsi="Rockwell" w:cs="Rockwel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frul.umar@noki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zafrul.umar@noki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A0AA6-7CEF-471C-BA03-2D353CF3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, Zafrul (Nokia - IN/Bangalore)</dc:creator>
  <cp:keywords/>
  <dc:description/>
  <cp:lastModifiedBy>Umar, Zafrul (Nokia - IN/Bangalore)</cp:lastModifiedBy>
  <cp:revision>2</cp:revision>
  <cp:lastPrinted>2018-02-12T20:28:00Z</cp:lastPrinted>
  <dcterms:created xsi:type="dcterms:W3CDTF">2018-02-13T18:18:00Z</dcterms:created>
  <dcterms:modified xsi:type="dcterms:W3CDTF">2018-02-13T18:18:00Z</dcterms:modified>
</cp:coreProperties>
</file>